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E7BBF" w14:textId="77777777" w:rsidR="00871558" w:rsidRDefault="00871558" w:rsidP="00E82D6B">
      <w:pPr>
        <w:rPr>
          <w:b/>
          <w:sz w:val="24"/>
          <w:szCs w:val="24"/>
        </w:rPr>
      </w:pPr>
    </w:p>
    <w:p w14:paraId="5A4E4479" w14:textId="77777777" w:rsidR="00871558" w:rsidRDefault="00871558" w:rsidP="00E82D6B">
      <w:pPr>
        <w:rPr>
          <w:b/>
          <w:sz w:val="24"/>
          <w:szCs w:val="24"/>
        </w:rPr>
      </w:pPr>
    </w:p>
    <w:p w14:paraId="4969A76A" w14:textId="77777777" w:rsidR="00C705B0" w:rsidRDefault="00C705B0" w:rsidP="00C705B0">
      <w:pPr>
        <w:rPr>
          <w:b/>
          <w:sz w:val="28"/>
          <w:szCs w:val="28"/>
        </w:rPr>
      </w:pPr>
      <w:bookmarkStart w:id="0" w:name="_Hlk534203195"/>
    </w:p>
    <w:p w14:paraId="4F916EEA" w14:textId="77777777" w:rsidR="00C705B0" w:rsidRPr="0092308D" w:rsidRDefault="00C705B0" w:rsidP="00C705B0">
      <w:pPr>
        <w:jc w:val="center"/>
        <w:rPr>
          <w:b/>
          <w:sz w:val="24"/>
          <w:szCs w:val="24"/>
        </w:rPr>
      </w:pPr>
      <w:r w:rsidRPr="0092308D">
        <w:rPr>
          <w:b/>
          <w:sz w:val="24"/>
          <w:szCs w:val="24"/>
        </w:rPr>
        <w:t>Steering Committee Meeting</w:t>
      </w:r>
    </w:p>
    <w:p w14:paraId="1958E858" w14:textId="1AEC6DDE" w:rsidR="00C705B0" w:rsidRPr="00485607" w:rsidRDefault="00C705B0" w:rsidP="00C705B0">
      <w:pPr>
        <w:jc w:val="center"/>
        <w:rPr>
          <w:b/>
          <w:sz w:val="24"/>
          <w:szCs w:val="24"/>
        </w:rPr>
      </w:pPr>
      <w:r w:rsidRPr="00485607">
        <w:rPr>
          <w:b/>
          <w:sz w:val="24"/>
          <w:szCs w:val="24"/>
        </w:rPr>
        <w:t xml:space="preserve">Tuesday, </w:t>
      </w:r>
      <w:r w:rsidR="00EA2D9B">
        <w:rPr>
          <w:b/>
          <w:sz w:val="24"/>
          <w:szCs w:val="24"/>
        </w:rPr>
        <w:t>September 10</w:t>
      </w:r>
      <w:r w:rsidR="008E3449">
        <w:rPr>
          <w:b/>
          <w:sz w:val="24"/>
          <w:szCs w:val="24"/>
        </w:rPr>
        <w:t>th</w:t>
      </w:r>
      <w:r w:rsidRPr="00485607">
        <w:rPr>
          <w:b/>
          <w:sz w:val="24"/>
          <w:szCs w:val="24"/>
        </w:rPr>
        <w:t xml:space="preserve">, </w:t>
      </w:r>
      <w:proofErr w:type="gramStart"/>
      <w:r w:rsidRPr="00485607">
        <w:rPr>
          <w:b/>
          <w:sz w:val="24"/>
          <w:szCs w:val="24"/>
        </w:rPr>
        <w:t>2024</w:t>
      </w:r>
      <w:proofErr w:type="gramEnd"/>
      <w:r w:rsidRPr="00485607">
        <w:rPr>
          <w:b/>
          <w:sz w:val="24"/>
          <w:szCs w:val="24"/>
        </w:rPr>
        <w:t xml:space="preserve"> 1:30 – 4 pm</w:t>
      </w:r>
    </w:p>
    <w:p w14:paraId="73BAFF1A" w14:textId="77777777" w:rsidR="000168BF" w:rsidRPr="0034673F" w:rsidRDefault="000168BF" w:rsidP="000168BF">
      <w:pPr>
        <w:jc w:val="center"/>
        <w:rPr>
          <w:sz w:val="24"/>
          <w:szCs w:val="24"/>
        </w:rPr>
      </w:pPr>
      <w:r w:rsidRPr="0034673F">
        <w:rPr>
          <w:sz w:val="24"/>
          <w:szCs w:val="24"/>
        </w:rPr>
        <w:t>Hybrid Meeting</w:t>
      </w:r>
    </w:p>
    <w:p w14:paraId="67D975FD" w14:textId="564E456D" w:rsidR="000168BF" w:rsidRPr="0034673F" w:rsidRDefault="000168BF" w:rsidP="000168BF">
      <w:pPr>
        <w:jc w:val="center"/>
        <w:rPr>
          <w:sz w:val="24"/>
          <w:szCs w:val="24"/>
        </w:rPr>
      </w:pPr>
      <w:r w:rsidRPr="0034673F">
        <w:rPr>
          <w:sz w:val="24"/>
          <w:szCs w:val="24"/>
        </w:rPr>
        <w:t xml:space="preserve">In person: </w:t>
      </w:r>
      <w:r w:rsidR="0034673F" w:rsidRPr="0034673F">
        <w:rPr>
          <w:sz w:val="24"/>
          <w:szCs w:val="24"/>
        </w:rPr>
        <w:t>Lower-level</w:t>
      </w:r>
      <w:r w:rsidR="00955FCB" w:rsidRPr="0034673F">
        <w:rPr>
          <w:sz w:val="24"/>
          <w:szCs w:val="24"/>
        </w:rPr>
        <w:t xml:space="preserve"> conference</w:t>
      </w:r>
      <w:r w:rsidRPr="0034673F">
        <w:rPr>
          <w:sz w:val="24"/>
          <w:szCs w:val="24"/>
        </w:rPr>
        <w:t xml:space="preserve"> room</w:t>
      </w:r>
      <w:r w:rsidR="0034673F" w:rsidRPr="0034673F">
        <w:rPr>
          <w:sz w:val="24"/>
          <w:szCs w:val="24"/>
        </w:rPr>
        <w:t xml:space="preserve">, Main </w:t>
      </w:r>
      <w:r w:rsidR="00955FCB" w:rsidRPr="0034673F">
        <w:rPr>
          <w:sz w:val="24"/>
          <w:szCs w:val="24"/>
        </w:rPr>
        <w:t xml:space="preserve">Mat-Su Borough </w:t>
      </w:r>
      <w:r w:rsidR="00CB44DA" w:rsidRPr="0034673F">
        <w:rPr>
          <w:sz w:val="24"/>
          <w:szCs w:val="24"/>
        </w:rPr>
        <w:t>Building</w:t>
      </w:r>
      <w:r w:rsidR="006F2B22">
        <w:rPr>
          <w:sz w:val="24"/>
          <w:szCs w:val="24"/>
        </w:rPr>
        <w:t xml:space="preserve"> - </w:t>
      </w:r>
      <w:r w:rsidR="00CB44DA" w:rsidRPr="0034673F">
        <w:rPr>
          <w:sz w:val="24"/>
          <w:szCs w:val="24"/>
        </w:rPr>
        <w:t>350 E. Dahlia</w:t>
      </w:r>
      <w:r w:rsidRPr="0034673F">
        <w:rPr>
          <w:sz w:val="24"/>
          <w:szCs w:val="24"/>
        </w:rPr>
        <w:t xml:space="preserve"> </w:t>
      </w:r>
      <w:r w:rsidR="00CB44DA" w:rsidRPr="0034673F">
        <w:rPr>
          <w:sz w:val="24"/>
          <w:szCs w:val="24"/>
        </w:rPr>
        <w:t>Ave.</w:t>
      </w:r>
    </w:p>
    <w:p w14:paraId="62E845AE" w14:textId="4EE90260" w:rsidR="00D124EA" w:rsidRPr="00D124EA" w:rsidRDefault="00D124EA" w:rsidP="006C04FF">
      <w:pPr>
        <w:jc w:val="center"/>
        <w:rPr>
          <w:sz w:val="24"/>
          <w:szCs w:val="24"/>
          <w:highlight w:val="yellow"/>
        </w:rPr>
      </w:pPr>
      <w:r w:rsidRPr="006C04FF">
        <w:rPr>
          <w:sz w:val="24"/>
          <w:szCs w:val="24"/>
        </w:rPr>
        <w:t xml:space="preserve">Remote option: </w:t>
      </w:r>
      <w:r w:rsidR="006C04FF" w:rsidRPr="006C04FF">
        <w:rPr>
          <w:sz w:val="24"/>
          <w:szCs w:val="24"/>
        </w:rPr>
        <w:t xml:space="preserve">Microsoft Teams </w:t>
      </w:r>
      <w:hyperlink r:id="rId11" w:tgtFrame="_blank" w:history="1">
        <w:r w:rsidRPr="00D124EA">
          <w:rPr>
            <w:rFonts w:eastAsia="Aptos"/>
            <w:color w:val="6264A7"/>
            <w:sz w:val="21"/>
            <w:szCs w:val="21"/>
            <w:u w:val="single"/>
          </w:rPr>
          <w:t>Click here to join the meeting</w:t>
        </w:r>
      </w:hyperlink>
      <w:r w:rsidRPr="00D124EA">
        <w:rPr>
          <w:rFonts w:eastAsia="Aptos"/>
          <w:color w:val="252424"/>
          <w:sz w:val="22"/>
          <w:szCs w:val="22"/>
        </w:rPr>
        <w:t xml:space="preserve"> </w:t>
      </w:r>
    </w:p>
    <w:p w14:paraId="03C62072" w14:textId="7C26C338" w:rsidR="00D124EA" w:rsidRPr="00D124EA" w:rsidRDefault="00D124EA" w:rsidP="006C04FF">
      <w:pPr>
        <w:jc w:val="center"/>
        <w:rPr>
          <w:rFonts w:eastAsia="Aptos"/>
          <w:color w:val="252424"/>
          <w:sz w:val="22"/>
          <w:szCs w:val="22"/>
        </w:rPr>
      </w:pPr>
      <w:r w:rsidRPr="00D124EA">
        <w:rPr>
          <w:rFonts w:eastAsia="Aptos"/>
          <w:color w:val="252424"/>
          <w:sz w:val="21"/>
          <w:szCs w:val="21"/>
        </w:rPr>
        <w:t xml:space="preserve">Meeting ID: </w:t>
      </w:r>
      <w:r w:rsidRPr="00D124EA">
        <w:rPr>
          <w:rFonts w:eastAsia="Aptos"/>
          <w:color w:val="252424"/>
          <w:sz w:val="24"/>
          <w:szCs w:val="24"/>
        </w:rPr>
        <w:t>292 114 849 812</w:t>
      </w:r>
      <w:r w:rsidRPr="00D124EA">
        <w:rPr>
          <w:rFonts w:eastAsia="Aptos"/>
          <w:color w:val="252424"/>
          <w:sz w:val="21"/>
          <w:szCs w:val="21"/>
        </w:rPr>
        <w:t xml:space="preserve"> </w:t>
      </w:r>
      <w:r w:rsidRPr="00D124EA">
        <w:rPr>
          <w:rFonts w:eastAsia="Aptos"/>
          <w:color w:val="252424"/>
          <w:sz w:val="22"/>
          <w:szCs w:val="22"/>
        </w:rPr>
        <w:br/>
      </w:r>
      <w:r w:rsidRPr="00D124EA">
        <w:rPr>
          <w:rFonts w:eastAsia="Aptos"/>
          <w:color w:val="252424"/>
          <w:sz w:val="21"/>
          <w:szCs w:val="21"/>
        </w:rPr>
        <w:t xml:space="preserve">Passcode: </w:t>
      </w:r>
      <w:r w:rsidRPr="00D124EA">
        <w:rPr>
          <w:rFonts w:eastAsia="Aptos"/>
          <w:color w:val="252424"/>
          <w:sz w:val="24"/>
          <w:szCs w:val="24"/>
        </w:rPr>
        <w:t>93jh2o</w:t>
      </w:r>
    </w:p>
    <w:p w14:paraId="021026EE" w14:textId="761C2BA9" w:rsidR="00D124EA" w:rsidRPr="00D124EA" w:rsidRDefault="00BC2702" w:rsidP="006C04FF">
      <w:pPr>
        <w:jc w:val="center"/>
        <w:rPr>
          <w:rFonts w:eastAsia="Aptos"/>
          <w:color w:val="252424"/>
          <w:sz w:val="22"/>
          <w:szCs w:val="22"/>
        </w:rPr>
      </w:pPr>
      <w:hyperlink r:id="rId12" w:anchor=" " w:history="1">
        <w:r w:rsidR="00D124EA" w:rsidRPr="00D124EA">
          <w:rPr>
            <w:rFonts w:eastAsia="Aptos"/>
            <w:color w:val="6264A7"/>
            <w:sz w:val="21"/>
            <w:szCs w:val="21"/>
            <w:u w:val="single"/>
          </w:rPr>
          <w:t>+1 571-447-</w:t>
        </w:r>
        <w:proofErr w:type="gramStart"/>
        <w:r w:rsidR="00D124EA" w:rsidRPr="00D124EA">
          <w:rPr>
            <w:rFonts w:eastAsia="Aptos"/>
            <w:color w:val="6264A7"/>
            <w:sz w:val="21"/>
            <w:szCs w:val="21"/>
            <w:u w:val="single"/>
          </w:rPr>
          <w:t>9184,,</w:t>
        </w:r>
        <w:proofErr w:type="gramEnd"/>
        <w:r w:rsidR="00D124EA" w:rsidRPr="00D124EA">
          <w:rPr>
            <w:rFonts w:eastAsia="Aptos"/>
            <w:color w:val="6264A7"/>
            <w:sz w:val="21"/>
            <w:szCs w:val="21"/>
            <w:u w:val="single"/>
          </w:rPr>
          <w:t>269419812#</w:t>
        </w:r>
      </w:hyperlink>
      <w:r w:rsidR="00D124EA" w:rsidRPr="00D124EA">
        <w:rPr>
          <w:rFonts w:eastAsia="Aptos"/>
          <w:color w:val="252424"/>
          <w:sz w:val="22"/>
          <w:szCs w:val="22"/>
        </w:rPr>
        <w:t xml:space="preserve"> </w:t>
      </w:r>
      <w:r w:rsidR="00D124EA" w:rsidRPr="00D124EA">
        <w:rPr>
          <w:rFonts w:eastAsia="Aptos"/>
          <w:color w:val="252424"/>
          <w:sz w:val="21"/>
          <w:szCs w:val="21"/>
        </w:rPr>
        <w:t>  United States, Arlington</w:t>
      </w:r>
    </w:p>
    <w:p w14:paraId="40B218C1" w14:textId="31C3D706" w:rsidR="00D124EA" w:rsidRPr="00D124EA" w:rsidRDefault="00D124EA" w:rsidP="006C04FF">
      <w:pPr>
        <w:jc w:val="center"/>
        <w:rPr>
          <w:rFonts w:eastAsia="Aptos"/>
          <w:color w:val="252424"/>
          <w:sz w:val="22"/>
          <w:szCs w:val="22"/>
        </w:rPr>
      </w:pPr>
      <w:r w:rsidRPr="00D124EA">
        <w:rPr>
          <w:rFonts w:eastAsia="Aptos"/>
          <w:color w:val="252424"/>
          <w:sz w:val="21"/>
          <w:szCs w:val="21"/>
        </w:rPr>
        <w:t xml:space="preserve">Phone Conference ID: </w:t>
      </w:r>
      <w:r w:rsidRPr="00D124EA">
        <w:rPr>
          <w:rFonts w:eastAsia="Aptos"/>
          <w:color w:val="252424"/>
          <w:sz w:val="24"/>
          <w:szCs w:val="24"/>
        </w:rPr>
        <w:t>269 419 812#</w:t>
      </w:r>
    </w:p>
    <w:p w14:paraId="0690EF9D" w14:textId="3E1ABF4B" w:rsidR="00D124EA" w:rsidRPr="006C04FF" w:rsidRDefault="00BC2702" w:rsidP="006C04FF">
      <w:pPr>
        <w:jc w:val="center"/>
        <w:rPr>
          <w:rFonts w:eastAsia="Aptos"/>
          <w:color w:val="252424"/>
          <w:sz w:val="22"/>
          <w:szCs w:val="22"/>
        </w:rPr>
      </w:pPr>
      <w:hyperlink r:id="rId13" w:tgtFrame="_blank" w:history="1">
        <w:r w:rsidR="00D124EA" w:rsidRPr="00D124EA">
          <w:rPr>
            <w:rFonts w:eastAsia="Aptos"/>
            <w:color w:val="6264A7"/>
            <w:sz w:val="21"/>
            <w:szCs w:val="21"/>
            <w:u w:val="single"/>
          </w:rPr>
          <w:t>Find a local number</w:t>
        </w:r>
      </w:hyperlink>
    </w:p>
    <w:p w14:paraId="5FCE4AC2" w14:textId="77777777" w:rsidR="000168BF" w:rsidRDefault="000168BF" w:rsidP="007E71CF">
      <w:pPr>
        <w:jc w:val="center"/>
        <w:rPr>
          <w:b/>
          <w:sz w:val="28"/>
          <w:szCs w:val="28"/>
        </w:rPr>
      </w:pPr>
    </w:p>
    <w:p w14:paraId="334CABEB" w14:textId="13A9A54C" w:rsidR="007E71CF" w:rsidRDefault="00C705B0" w:rsidP="007E7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31C02E84" w14:textId="77777777" w:rsidR="004F3F80" w:rsidRDefault="004F3F80" w:rsidP="007E71CF">
      <w:pPr>
        <w:jc w:val="center"/>
        <w:rPr>
          <w:b/>
          <w:sz w:val="28"/>
          <w:szCs w:val="28"/>
        </w:rPr>
      </w:pPr>
    </w:p>
    <w:p w14:paraId="1640ADC2" w14:textId="31EC4FC8" w:rsidR="00C705B0" w:rsidRDefault="00C705B0" w:rsidP="00C705B0">
      <w:pPr>
        <w:rPr>
          <w:bCs/>
          <w:sz w:val="24"/>
          <w:szCs w:val="24"/>
        </w:rPr>
      </w:pPr>
      <w:r w:rsidRPr="005B58DD">
        <w:rPr>
          <w:b/>
          <w:bCs/>
          <w:sz w:val="24"/>
          <w:szCs w:val="24"/>
        </w:rPr>
        <w:t>Facilitator:</w:t>
      </w:r>
      <w:r w:rsidR="00D337BD" w:rsidRPr="005B58DD">
        <w:rPr>
          <w:bCs/>
          <w:sz w:val="24"/>
          <w:szCs w:val="24"/>
        </w:rPr>
        <w:t xml:space="preserve"> </w:t>
      </w:r>
      <w:r w:rsidR="000168BF" w:rsidRPr="00CB233A">
        <w:rPr>
          <w:bCs/>
          <w:sz w:val="24"/>
          <w:szCs w:val="24"/>
        </w:rPr>
        <w:t>Matt</w:t>
      </w:r>
      <w:r w:rsidR="00CB233A" w:rsidRPr="00CB233A">
        <w:rPr>
          <w:bCs/>
          <w:sz w:val="24"/>
          <w:szCs w:val="24"/>
        </w:rPr>
        <w:t xml:space="preserve"> Varner</w:t>
      </w:r>
      <w:r w:rsidRPr="005B58DD">
        <w:rPr>
          <w:bCs/>
          <w:sz w:val="24"/>
          <w:szCs w:val="24"/>
        </w:rPr>
        <w:tab/>
      </w:r>
      <w:r w:rsidR="00E971F9" w:rsidRPr="005B58DD">
        <w:rPr>
          <w:bCs/>
          <w:sz w:val="24"/>
          <w:szCs w:val="24"/>
        </w:rPr>
        <w:t xml:space="preserve">                     </w:t>
      </w:r>
      <w:r w:rsidRPr="005B58DD">
        <w:rPr>
          <w:b/>
          <w:bCs/>
          <w:sz w:val="24"/>
          <w:szCs w:val="24"/>
        </w:rPr>
        <w:t>Notetaker</w:t>
      </w:r>
      <w:r w:rsidRPr="005B58DD">
        <w:rPr>
          <w:bCs/>
          <w:sz w:val="24"/>
          <w:szCs w:val="24"/>
        </w:rPr>
        <w:t>:</w:t>
      </w:r>
      <w:r w:rsidR="00CB233A">
        <w:rPr>
          <w:bCs/>
          <w:sz w:val="24"/>
          <w:szCs w:val="24"/>
        </w:rPr>
        <w:t xml:space="preserve"> Gabe Kitter</w:t>
      </w:r>
    </w:p>
    <w:p w14:paraId="28C3D6A4" w14:textId="77777777" w:rsidR="00C601BD" w:rsidRDefault="00C601BD" w:rsidP="00C705B0">
      <w:pPr>
        <w:rPr>
          <w:bCs/>
          <w:sz w:val="24"/>
          <w:szCs w:val="24"/>
        </w:rPr>
      </w:pPr>
    </w:p>
    <w:p w14:paraId="418E5421" w14:textId="2120FE8F" w:rsidR="00C601BD" w:rsidRPr="00C601BD" w:rsidRDefault="00C601BD" w:rsidP="00C705B0">
      <w:pPr>
        <w:rPr>
          <w:b/>
          <w:sz w:val="24"/>
          <w:szCs w:val="24"/>
        </w:rPr>
      </w:pPr>
      <w:r w:rsidRPr="00C601BD">
        <w:rPr>
          <w:b/>
          <w:sz w:val="24"/>
          <w:szCs w:val="24"/>
        </w:rPr>
        <w:t xml:space="preserve">Welcome New Steering Committee Members </w:t>
      </w:r>
      <w:r w:rsidR="004D0E1A" w:rsidRPr="004D0E1A">
        <w:rPr>
          <w:bCs/>
          <w:sz w:val="24"/>
          <w:szCs w:val="24"/>
        </w:rPr>
        <w:t>(</w:t>
      </w:r>
      <w:r w:rsidR="004D0E1A" w:rsidRPr="00AB3246">
        <w:rPr>
          <w:bCs/>
          <w:i/>
          <w:iCs/>
          <w:sz w:val="24"/>
          <w:szCs w:val="24"/>
        </w:rPr>
        <w:t>1</w:t>
      </w:r>
      <w:r w:rsidR="00AE0774">
        <w:rPr>
          <w:bCs/>
          <w:i/>
          <w:iCs/>
          <w:sz w:val="24"/>
          <w:szCs w:val="24"/>
        </w:rPr>
        <w:t>0</w:t>
      </w:r>
      <w:r w:rsidR="004D0E1A" w:rsidRPr="00AB3246">
        <w:rPr>
          <w:bCs/>
          <w:i/>
          <w:iCs/>
          <w:sz w:val="24"/>
          <w:szCs w:val="24"/>
        </w:rPr>
        <w:t xml:space="preserve"> min</w:t>
      </w:r>
      <w:r w:rsidR="004D0E1A" w:rsidRPr="004D0E1A">
        <w:rPr>
          <w:bCs/>
          <w:sz w:val="24"/>
          <w:szCs w:val="24"/>
        </w:rPr>
        <w:t>)</w:t>
      </w:r>
    </w:p>
    <w:p w14:paraId="12EF2D65" w14:textId="77777777" w:rsidR="00D337BD" w:rsidRPr="005B58DD" w:rsidRDefault="00D337BD" w:rsidP="00C705B0">
      <w:pPr>
        <w:rPr>
          <w:bCs/>
          <w:sz w:val="24"/>
          <w:szCs w:val="24"/>
        </w:rPr>
      </w:pPr>
    </w:p>
    <w:p w14:paraId="7C1C1A45" w14:textId="462D30AC" w:rsidR="00C705B0" w:rsidRPr="005B58DD" w:rsidRDefault="00C705B0" w:rsidP="00C705B0">
      <w:pPr>
        <w:rPr>
          <w:b/>
          <w:sz w:val="24"/>
          <w:szCs w:val="24"/>
        </w:rPr>
      </w:pPr>
      <w:r w:rsidRPr="005B58DD">
        <w:rPr>
          <w:b/>
          <w:sz w:val="24"/>
          <w:szCs w:val="24"/>
        </w:rPr>
        <w:t>Partnership Business</w:t>
      </w:r>
      <w:r w:rsidR="00A8071A" w:rsidRPr="005B58DD">
        <w:rPr>
          <w:b/>
          <w:sz w:val="24"/>
          <w:szCs w:val="24"/>
        </w:rPr>
        <w:t xml:space="preserve"> </w:t>
      </w:r>
    </w:p>
    <w:p w14:paraId="5D28BF87" w14:textId="02C17E32" w:rsidR="00C705B0" w:rsidRPr="005B58DD" w:rsidRDefault="000A7F43" w:rsidP="00C705B0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Review</w:t>
      </w:r>
      <w:r w:rsidR="00C705B0" w:rsidRPr="005B58DD">
        <w:rPr>
          <w:sz w:val="24"/>
          <w:szCs w:val="24"/>
        </w:rPr>
        <w:t xml:space="preserve"> </w:t>
      </w:r>
      <w:r w:rsidR="005448C4">
        <w:rPr>
          <w:sz w:val="24"/>
          <w:szCs w:val="24"/>
        </w:rPr>
        <w:t>July</w:t>
      </w:r>
      <w:r w:rsidR="00C705B0" w:rsidRPr="005B58DD">
        <w:rPr>
          <w:sz w:val="24"/>
          <w:szCs w:val="24"/>
        </w:rPr>
        <w:t xml:space="preserve"> 2024 Steering Committee Meeting Notes </w:t>
      </w:r>
      <w:r w:rsidR="00C705B0" w:rsidRPr="005B58DD">
        <w:rPr>
          <w:i/>
          <w:iCs/>
          <w:sz w:val="24"/>
          <w:szCs w:val="24"/>
        </w:rPr>
        <w:t>(</w:t>
      </w:r>
      <w:r w:rsidR="00DB70B1" w:rsidRPr="005B58DD">
        <w:rPr>
          <w:i/>
          <w:iCs/>
          <w:sz w:val="24"/>
          <w:szCs w:val="24"/>
        </w:rPr>
        <w:t>5</w:t>
      </w:r>
      <w:r w:rsidR="003105FF" w:rsidRPr="005B58DD">
        <w:rPr>
          <w:i/>
          <w:iCs/>
          <w:sz w:val="24"/>
          <w:szCs w:val="24"/>
        </w:rPr>
        <w:t xml:space="preserve"> </w:t>
      </w:r>
      <w:r w:rsidR="00C705B0" w:rsidRPr="005B58DD">
        <w:rPr>
          <w:i/>
          <w:iCs/>
          <w:sz w:val="24"/>
          <w:szCs w:val="24"/>
        </w:rPr>
        <w:t>min)</w:t>
      </w:r>
      <w:r w:rsidR="00C705B0" w:rsidRPr="005B58DD">
        <w:rPr>
          <w:sz w:val="24"/>
          <w:szCs w:val="24"/>
        </w:rPr>
        <w:t xml:space="preserve"> </w:t>
      </w:r>
      <w:hyperlink r:id="rId14" w:history="1">
        <w:r w:rsidR="00AD7259" w:rsidRPr="00A21DBC">
          <w:rPr>
            <w:rStyle w:val="Hyperlink"/>
            <w:i/>
            <w:sz w:val="24"/>
            <w:szCs w:val="24"/>
          </w:rPr>
          <w:t>*</w:t>
        </w:r>
        <w:r w:rsidR="007F07BF" w:rsidRPr="00A21DBC">
          <w:rPr>
            <w:rStyle w:val="Hyperlink"/>
            <w:i/>
            <w:sz w:val="24"/>
            <w:szCs w:val="24"/>
          </w:rPr>
          <w:t xml:space="preserve">Draft </w:t>
        </w:r>
        <w:r w:rsidR="005448C4" w:rsidRPr="00A21DBC">
          <w:rPr>
            <w:rStyle w:val="Hyperlink"/>
            <w:i/>
            <w:sz w:val="24"/>
            <w:szCs w:val="24"/>
          </w:rPr>
          <w:t>July</w:t>
        </w:r>
        <w:r w:rsidR="00AD7259" w:rsidRPr="00A21DBC">
          <w:rPr>
            <w:rStyle w:val="Hyperlink"/>
            <w:i/>
            <w:sz w:val="24"/>
            <w:szCs w:val="24"/>
          </w:rPr>
          <w:t xml:space="preserve"> Notes</w:t>
        </w:r>
      </w:hyperlink>
    </w:p>
    <w:p w14:paraId="1FC2740E" w14:textId="3D8B1A2C" w:rsidR="00BB4210" w:rsidRDefault="00BB4210" w:rsidP="00BB4210">
      <w:pPr>
        <w:pStyle w:val="ListParagraph"/>
        <w:numPr>
          <w:ilvl w:val="1"/>
          <w:numId w:val="1"/>
        </w:numPr>
        <w:rPr>
          <w:iCs/>
          <w:sz w:val="24"/>
          <w:szCs w:val="24"/>
        </w:rPr>
      </w:pPr>
      <w:r w:rsidRPr="005B58DD">
        <w:rPr>
          <w:iCs/>
          <w:sz w:val="24"/>
          <w:szCs w:val="24"/>
        </w:rPr>
        <w:t>Decision to approve</w:t>
      </w:r>
    </w:p>
    <w:p w14:paraId="3C3D0B58" w14:textId="26D75061" w:rsidR="00210103" w:rsidRPr="00992E74" w:rsidRDefault="00210103" w:rsidP="00210103">
      <w:pPr>
        <w:pStyle w:val="ListParagraph"/>
        <w:widowControl w:val="0"/>
        <w:numPr>
          <w:ilvl w:val="0"/>
          <w:numId w:val="1"/>
        </w:numPr>
        <w:tabs>
          <w:tab w:val="left" w:pos="835"/>
          <w:tab w:val="left" w:pos="836"/>
        </w:tabs>
        <w:autoSpaceDE w:val="0"/>
        <w:autoSpaceDN w:val="0"/>
        <w:spacing w:before="5"/>
        <w:ind w:right="756"/>
        <w:contextualSpacing w:val="0"/>
        <w:rPr>
          <w:rFonts w:ascii="Symbol" w:hAnsi="Symbol"/>
          <w:i/>
          <w:sz w:val="24"/>
        </w:rPr>
      </w:pPr>
      <w:r w:rsidRPr="002A1CCD">
        <w:rPr>
          <w:sz w:val="24"/>
        </w:rPr>
        <w:t>Updating the FY2</w:t>
      </w:r>
      <w:r w:rsidR="00C85850">
        <w:rPr>
          <w:sz w:val="24"/>
        </w:rPr>
        <w:t>6</w:t>
      </w:r>
      <w:r w:rsidRPr="002A1CCD">
        <w:rPr>
          <w:sz w:val="24"/>
        </w:rPr>
        <w:t xml:space="preserve"> </w:t>
      </w:r>
      <w:r w:rsidR="00943C6E">
        <w:rPr>
          <w:sz w:val="24"/>
        </w:rPr>
        <w:t>r</w:t>
      </w:r>
      <w:r w:rsidR="00C85850">
        <w:rPr>
          <w:sz w:val="24"/>
        </w:rPr>
        <w:t xml:space="preserve">equest for </w:t>
      </w:r>
      <w:r w:rsidR="00943C6E">
        <w:rPr>
          <w:sz w:val="24"/>
        </w:rPr>
        <w:t>p</w:t>
      </w:r>
      <w:r w:rsidR="00C85850">
        <w:rPr>
          <w:sz w:val="24"/>
        </w:rPr>
        <w:t>roposals (</w:t>
      </w:r>
      <w:r w:rsidRPr="002A1CCD">
        <w:rPr>
          <w:sz w:val="24"/>
        </w:rPr>
        <w:t>RFP</w:t>
      </w:r>
      <w:r w:rsidR="00C85850">
        <w:rPr>
          <w:sz w:val="24"/>
        </w:rPr>
        <w:t>)</w:t>
      </w:r>
      <w:r w:rsidRPr="002A1CCD">
        <w:rPr>
          <w:sz w:val="24"/>
        </w:rPr>
        <w:t xml:space="preserve"> for National Fish Habitat Partnership </w:t>
      </w:r>
      <w:r w:rsidR="009C6E2C">
        <w:rPr>
          <w:sz w:val="24"/>
        </w:rPr>
        <w:t xml:space="preserve">(NFHP) </w:t>
      </w:r>
      <w:r w:rsidRPr="002A1CCD">
        <w:rPr>
          <w:sz w:val="24"/>
        </w:rPr>
        <w:t xml:space="preserve">project funding </w:t>
      </w:r>
      <w:r w:rsidR="00557D6C" w:rsidRPr="00557D6C">
        <w:rPr>
          <w:i/>
          <w:iCs/>
          <w:sz w:val="24"/>
        </w:rPr>
        <w:t xml:space="preserve">(35 min) </w:t>
      </w:r>
      <w:hyperlink r:id="rId15" w:history="1">
        <w:r w:rsidRPr="00877647">
          <w:rPr>
            <w:rStyle w:val="Hyperlink"/>
            <w:i/>
            <w:sz w:val="24"/>
          </w:rPr>
          <w:t>*FY2</w:t>
        </w:r>
        <w:r w:rsidR="00C85850" w:rsidRPr="00877647">
          <w:rPr>
            <w:rStyle w:val="Hyperlink"/>
            <w:i/>
            <w:sz w:val="24"/>
          </w:rPr>
          <w:t>5</w:t>
        </w:r>
        <w:r w:rsidRPr="00877647">
          <w:rPr>
            <w:rStyle w:val="Hyperlink"/>
            <w:i/>
            <w:sz w:val="24"/>
          </w:rPr>
          <w:t xml:space="preserve"> RFP</w:t>
        </w:r>
      </w:hyperlink>
      <w:r w:rsidRPr="002A1CCD">
        <w:rPr>
          <w:i/>
          <w:spacing w:val="-20"/>
          <w:sz w:val="24"/>
        </w:rPr>
        <w:t xml:space="preserve"> </w:t>
      </w:r>
    </w:p>
    <w:p w14:paraId="5F133870" w14:textId="7F8DD96B" w:rsidR="00992E74" w:rsidRPr="00E37AAD" w:rsidRDefault="00E37AAD" w:rsidP="00E37AAD">
      <w:pPr>
        <w:pStyle w:val="ListParagraph"/>
        <w:widowControl w:val="0"/>
        <w:numPr>
          <w:ilvl w:val="1"/>
          <w:numId w:val="1"/>
        </w:numPr>
        <w:tabs>
          <w:tab w:val="left" w:pos="835"/>
          <w:tab w:val="left" w:pos="836"/>
        </w:tabs>
        <w:autoSpaceDE w:val="0"/>
        <w:autoSpaceDN w:val="0"/>
        <w:spacing w:before="5"/>
        <w:ind w:right="756"/>
        <w:contextualSpacing w:val="0"/>
        <w:rPr>
          <w:sz w:val="24"/>
        </w:rPr>
      </w:pPr>
      <w:r w:rsidRPr="00E37AAD">
        <w:rPr>
          <w:sz w:val="24"/>
        </w:rPr>
        <w:t>Status of FY25 NFHP funding</w:t>
      </w:r>
      <w:r w:rsidR="00C450D5">
        <w:rPr>
          <w:sz w:val="24"/>
        </w:rPr>
        <w:t xml:space="preserve"> (Jessica Speed)</w:t>
      </w:r>
      <w:r w:rsidR="00F2713E">
        <w:rPr>
          <w:sz w:val="24"/>
        </w:rPr>
        <w:t xml:space="preserve"> </w:t>
      </w:r>
    </w:p>
    <w:p w14:paraId="0CE90657" w14:textId="50987FF1" w:rsidR="00210103" w:rsidRPr="00B01794" w:rsidRDefault="00210103" w:rsidP="00210103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3" w:line="223" w:lineRule="auto"/>
        <w:ind w:right="142"/>
        <w:contextualSpacing w:val="0"/>
        <w:rPr>
          <w:rFonts w:ascii="Courier New" w:hAnsi="Courier New"/>
          <w:sz w:val="24"/>
        </w:rPr>
      </w:pPr>
      <w:r w:rsidRPr="002A1CCD">
        <w:rPr>
          <w:sz w:val="24"/>
        </w:rPr>
        <w:t>Discussion of key updates (Partnership Priorities for FY2</w:t>
      </w:r>
      <w:r w:rsidR="00CF0B9F">
        <w:rPr>
          <w:sz w:val="24"/>
        </w:rPr>
        <w:t>6</w:t>
      </w:r>
      <w:r w:rsidRPr="002A1CCD">
        <w:rPr>
          <w:sz w:val="24"/>
        </w:rPr>
        <w:t xml:space="preserve"> and </w:t>
      </w:r>
      <w:r w:rsidR="00CF0B9F">
        <w:rPr>
          <w:sz w:val="24"/>
        </w:rPr>
        <w:t>any other updates to th</w:t>
      </w:r>
      <w:r w:rsidR="00B01794">
        <w:rPr>
          <w:sz w:val="24"/>
        </w:rPr>
        <w:t>e RFP</w:t>
      </w:r>
      <w:r w:rsidR="00943C6E">
        <w:rPr>
          <w:sz w:val="24"/>
        </w:rPr>
        <w:t>)</w:t>
      </w:r>
      <w:r w:rsidR="00836BE1">
        <w:rPr>
          <w:sz w:val="24"/>
        </w:rPr>
        <w:t xml:space="preserve"> (Michael Mazzacavallo)</w:t>
      </w:r>
      <w:r w:rsidR="00EA0CF1">
        <w:rPr>
          <w:sz w:val="24"/>
        </w:rPr>
        <w:t xml:space="preserve"> </w:t>
      </w:r>
    </w:p>
    <w:p w14:paraId="3B2A5DE5" w14:textId="05712B54" w:rsidR="00B01794" w:rsidRPr="00C47F16" w:rsidRDefault="00B01794" w:rsidP="00210103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3" w:line="223" w:lineRule="auto"/>
        <w:ind w:right="142"/>
        <w:contextualSpacing w:val="0"/>
        <w:rPr>
          <w:rFonts w:ascii="Courier New" w:hAnsi="Courier New"/>
          <w:sz w:val="24"/>
        </w:rPr>
      </w:pPr>
      <w:r w:rsidRPr="00C47F16">
        <w:rPr>
          <w:sz w:val="24"/>
        </w:rPr>
        <w:t>Review and approve timeline for FY26 RFP process</w:t>
      </w:r>
      <w:r w:rsidR="00A44325" w:rsidRPr="00C47F16">
        <w:rPr>
          <w:sz w:val="24"/>
        </w:rPr>
        <w:t xml:space="preserve"> </w:t>
      </w:r>
      <w:r w:rsidR="00836BE1" w:rsidRPr="00C47F16">
        <w:rPr>
          <w:sz w:val="24"/>
        </w:rPr>
        <w:t>(Jessica Speed)</w:t>
      </w:r>
    </w:p>
    <w:p w14:paraId="31FED565" w14:textId="1F7B24FE" w:rsidR="00756F41" w:rsidRPr="00FD0040" w:rsidRDefault="00756F41" w:rsidP="00756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0040">
        <w:rPr>
          <w:sz w:val="24"/>
          <w:szCs w:val="24"/>
        </w:rPr>
        <w:t>Mat-Su Salmon Symposium (</w:t>
      </w:r>
      <w:r w:rsidR="00CB5649">
        <w:rPr>
          <w:i/>
          <w:iCs/>
          <w:sz w:val="24"/>
          <w:szCs w:val="24"/>
        </w:rPr>
        <w:t>15</w:t>
      </w:r>
      <w:r w:rsidRPr="00235638">
        <w:rPr>
          <w:i/>
          <w:iCs/>
          <w:sz w:val="24"/>
          <w:szCs w:val="24"/>
        </w:rPr>
        <w:t xml:space="preserve"> min</w:t>
      </w:r>
      <w:r w:rsidRPr="00FD0040">
        <w:rPr>
          <w:sz w:val="24"/>
          <w:szCs w:val="24"/>
        </w:rPr>
        <w:t>)</w:t>
      </w:r>
      <w:r w:rsidR="008F1A6C" w:rsidRPr="00FD0040">
        <w:rPr>
          <w:sz w:val="24"/>
          <w:szCs w:val="24"/>
        </w:rPr>
        <w:t xml:space="preserve"> </w:t>
      </w:r>
    </w:p>
    <w:p w14:paraId="5E81C316" w14:textId="77777777" w:rsidR="008F1A6C" w:rsidRPr="00E83156" w:rsidRDefault="00EA62D0" w:rsidP="00756F4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3156">
        <w:rPr>
          <w:sz w:val="24"/>
          <w:szCs w:val="24"/>
        </w:rPr>
        <w:t xml:space="preserve">Community day event. </w:t>
      </w:r>
    </w:p>
    <w:p w14:paraId="2B57E667" w14:textId="6A43D046" w:rsidR="00097B7E" w:rsidRPr="00A43C9E" w:rsidRDefault="00F77630" w:rsidP="00A43C9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83156">
        <w:rPr>
          <w:sz w:val="24"/>
          <w:szCs w:val="24"/>
        </w:rPr>
        <w:t xml:space="preserve">Discussion </w:t>
      </w:r>
      <w:r w:rsidR="00EA62D0" w:rsidRPr="00E83156">
        <w:rPr>
          <w:sz w:val="24"/>
          <w:szCs w:val="24"/>
        </w:rPr>
        <w:t>and decision</w:t>
      </w:r>
      <w:r w:rsidR="00F41EE2" w:rsidRPr="00E83156">
        <w:rPr>
          <w:sz w:val="24"/>
          <w:szCs w:val="24"/>
        </w:rPr>
        <w:t xml:space="preserve"> </w:t>
      </w:r>
      <w:hyperlink r:id="rId16" w:history="1">
        <w:r w:rsidR="00F41EE2" w:rsidRPr="00721553">
          <w:rPr>
            <w:rStyle w:val="Hyperlink"/>
            <w:i/>
            <w:iCs/>
            <w:sz w:val="24"/>
            <w:szCs w:val="24"/>
          </w:rPr>
          <w:t>*</w:t>
        </w:r>
        <w:r w:rsidR="00650B64" w:rsidRPr="00721553">
          <w:rPr>
            <w:rStyle w:val="Hyperlink"/>
            <w:i/>
            <w:iCs/>
            <w:sz w:val="24"/>
            <w:szCs w:val="24"/>
          </w:rPr>
          <w:t>Draft c</w:t>
        </w:r>
        <w:r w:rsidR="00F41EE2" w:rsidRPr="00721553">
          <w:rPr>
            <w:rStyle w:val="Hyperlink"/>
            <w:i/>
            <w:iCs/>
            <w:sz w:val="24"/>
            <w:szCs w:val="24"/>
          </w:rPr>
          <w:t xml:space="preserve">ommunity </w:t>
        </w:r>
        <w:r w:rsidR="00650B64" w:rsidRPr="00721553">
          <w:rPr>
            <w:rStyle w:val="Hyperlink"/>
            <w:i/>
            <w:iCs/>
            <w:sz w:val="24"/>
            <w:szCs w:val="24"/>
          </w:rPr>
          <w:t>d</w:t>
        </w:r>
        <w:r w:rsidR="00F41EE2" w:rsidRPr="00721553">
          <w:rPr>
            <w:rStyle w:val="Hyperlink"/>
            <w:i/>
            <w:iCs/>
            <w:sz w:val="24"/>
            <w:szCs w:val="24"/>
          </w:rPr>
          <w:t>ay proposal</w:t>
        </w:r>
      </w:hyperlink>
    </w:p>
    <w:p w14:paraId="4405835E" w14:textId="035F6BF6" w:rsidR="00A27263" w:rsidRPr="005A3A86" w:rsidRDefault="00E83156" w:rsidP="005A3A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0049">
        <w:rPr>
          <w:sz w:val="24"/>
          <w:szCs w:val="24"/>
        </w:rPr>
        <w:t>S</w:t>
      </w:r>
      <w:r w:rsidR="00EC19BF" w:rsidRPr="00AC0049">
        <w:rPr>
          <w:sz w:val="24"/>
          <w:szCs w:val="24"/>
        </w:rPr>
        <w:t xml:space="preserve">tatus of </w:t>
      </w:r>
      <w:r w:rsidRPr="00AC0049">
        <w:rPr>
          <w:sz w:val="24"/>
          <w:szCs w:val="24"/>
        </w:rPr>
        <w:t>Partnership</w:t>
      </w:r>
      <w:r w:rsidR="00EC19BF" w:rsidRPr="00AC0049">
        <w:rPr>
          <w:sz w:val="24"/>
          <w:szCs w:val="24"/>
        </w:rPr>
        <w:t xml:space="preserve"> 2024 workplan</w:t>
      </w:r>
      <w:r w:rsidR="00210FA6" w:rsidRPr="00AC0049">
        <w:rPr>
          <w:sz w:val="24"/>
          <w:szCs w:val="24"/>
        </w:rPr>
        <w:t>: Areas of success and areas needing attention</w:t>
      </w:r>
      <w:r w:rsidR="00EC19BF" w:rsidRPr="00AC0049">
        <w:rPr>
          <w:sz w:val="24"/>
          <w:szCs w:val="24"/>
        </w:rPr>
        <w:t xml:space="preserve"> </w:t>
      </w:r>
      <w:r w:rsidR="00FA4666" w:rsidRPr="00AC0049">
        <w:rPr>
          <w:i/>
          <w:iCs/>
          <w:sz w:val="24"/>
          <w:szCs w:val="24"/>
        </w:rPr>
        <w:t>(</w:t>
      </w:r>
      <w:r w:rsidRPr="00AC0049">
        <w:rPr>
          <w:i/>
          <w:iCs/>
          <w:sz w:val="24"/>
          <w:szCs w:val="24"/>
        </w:rPr>
        <w:t>2</w:t>
      </w:r>
      <w:r w:rsidR="00CB5649">
        <w:rPr>
          <w:i/>
          <w:iCs/>
          <w:sz w:val="24"/>
          <w:szCs w:val="24"/>
        </w:rPr>
        <w:t>5</w:t>
      </w:r>
      <w:r w:rsidR="00FA4666" w:rsidRPr="00AC0049">
        <w:rPr>
          <w:i/>
          <w:iCs/>
          <w:sz w:val="24"/>
          <w:szCs w:val="24"/>
        </w:rPr>
        <w:t xml:space="preserve"> min) </w:t>
      </w:r>
      <w:hyperlink r:id="rId17" w:history="1">
        <w:r w:rsidR="00FA4666" w:rsidRPr="003A7235">
          <w:rPr>
            <w:rStyle w:val="Hyperlink"/>
            <w:i/>
            <w:sz w:val="24"/>
            <w:szCs w:val="24"/>
          </w:rPr>
          <w:t>*</w:t>
        </w:r>
        <w:r w:rsidR="00AC0049" w:rsidRPr="003A7235">
          <w:rPr>
            <w:rStyle w:val="Hyperlink"/>
            <w:i/>
            <w:sz w:val="24"/>
            <w:szCs w:val="24"/>
          </w:rPr>
          <w:t>2024 Workplan</w:t>
        </w:r>
      </w:hyperlink>
      <w:r w:rsidR="00FA4666" w:rsidRPr="00AC0049">
        <w:rPr>
          <w:i/>
          <w:color w:val="0070C0"/>
          <w:sz w:val="24"/>
          <w:szCs w:val="24"/>
        </w:rPr>
        <w:t xml:space="preserve"> </w:t>
      </w:r>
    </w:p>
    <w:p w14:paraId="20CB13D9" w14:textId="0D2A1661" w:rsidR="00F7151A" w:rsidRPr="00835BFC" w:rsidRDefault="005A3A86" w:rsidP="00F715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usekeeping items </w:t>
      </w:r>
      <w:r w:rsidR="00835BFC" w:rsidRPr="005A3A86">
        <w:rPr>
          <w:i/>
          <w:iCs/>
          <w:sz w:val="24"/>
          <w:szCs w:val="24"/>
        </w:rPr>
        <w:t>(20 min)</w:t>
      </w:r>
    </w:p>
    <w:p w14:paraId="356D6BF5" w14:textId="00797992" w:rsidR="00F7151A" w:rsidRPr="00835BFC" w:rsidRDefault="00ED5D02" w:rsidP="00F7151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35BFC">
        <w:rPr>
          <w:sz w:val="24"/>
          <w:szCs w:val="24"/>
        </w:rPr>
        <w:t xml:space="preserve">meeting schedule </w:t>
      </w:r>
      <w:r w:rsidR="00835BFC" w:rsidRPr="00835BFC">
        <w:rPr>
          <w:sz w:val="24"/>
          <w:szCs w:val="24"/>
        </w:rPr>
        <w:t xml:space="preserve">and in-person vs hybrid </w:t>
      </w:r>
      <w:r w:rsidRPr="00835BFC">
        <w:rPr>
          <w:sz w:val="24"/>
          <w:szCs w:val="24"/>
        </w:rPr>
        <w:t xml:space="preserve">through May </w:t>
      </w:r>
      <w:r w:rsidR="00F7151A" w:rsidRPr="00835BFC">
        <w:rPr>
          <w:sz w:val="24"/>
          <w:szCs w:val="24"/>
        </w:rPr>
        <w:t>2024.</w:t>
      </w:r>
    </w:p>
    <w:p w14:paraId="743977F9" w14:textId="73D9644C" w:rsidR="00BC2702" w:rsidRPr="00BC2702" w:rsidRDefault="00835BFC" w:rsidP="00BC270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35BFC">
        <w:rPr>
          <w:sz w:val="24"/>
          <w:szCs w:val="24"/>
        </w:rPr>
        <w:t xml:space="preserve">Confirm </w:t>
      </w:r>
      <w:r w:rsidR="00F7151A" w:rsidRPr="00835BFC">
        <w:rPr>
          <w:sz w:val="24"/>
          <w:szCs w:val="24"/>
        </w:rPr>
        <w:t xml:space="preserve">note-taker and facilitator schedule </w:t>
      </w:r>
    </w:p>
    <w:p w14:paraId="18B3FFF3" w14:textId="77777777" w:rsidR="00E83156" w:rsidRDefault="00E83156" w:rsidP="00176BA3">
      <w:pPr>
        <w:rPr>
          <w:b/>
          <w:bCs/>
          <w:sz w:val="24"/>
          <w:szCs w:val="24"/>
        </w:rPr>
      </w:pPr>
      <w:bookmarkStart w:id="1" w:name="_Hlk92363749"/>
    </w:p>
    <w:p w14:paraId="4236B8FB" w14:textId="01BAF3AF" w:rsidR="00176BA3" w:rsidRPr="00243DE7" w:rsidRDefault="00176BA3" w:rsidP="00176BA3">
      <w:pPr>
        <w:rPr>
          <w:sz w:val="24"/>
          <w:szCs w:val="24"/>
        </w:rPr>
      </w:pPr>
      <w:r w:rsidRPr="00243DE7">
        <w:rPr>
          <w:b/>
          <w:bCs/>
          <w:sz w:val="24"/>
          <w:szCs w:val="24"/>
        </w:rPr>
        <w:t>Committee Updates</w:t>
      </w:r>
      <w:r w:rsidR="004D4BA8" w:rsidRPr="00243DE7">
        <w:rPr>
          <w:b/>
          <w:bCs/>
          <w:sz w:val="24"/>
          <w:szCs w:val="24"/>
        </w:rPr>
        <w:t xml:space="preserve">: </w:t>
      </w:r>
      <w:r w:rsidR="001C1BE3" w:rsidRPr="00243DE7">
        <w:rPr>
          <w:i/>
          <w:iCs/>
          <w:sz w:val="24"/>
          <w:szCs w:val="24"/>
        </w:rPr>
        <w:t>(</w:t>
      </w:r>
      <w:r w:rsidR="00C8032D">
        <w:rPr>
          <w:i/>
          <w:iCs/>
          <w:sz w:val="24"/>
          <w:szCs w:val="24"/>
        </w:rPr>
        <w:t>10</w:t>
      </w:r>
      <w:r w:rsidR="001C1BE3" w:rsidRPr="00243DE7">
        <w:rPr>
          <w:i/>
          <w:iCs/>
          <w:sz w:val="24"/>
          <w:szCs w:val="24"/>
        </w:rPr>
        <w:t xml:space="preserve"> min)</w:t>
      </w:r>
    </w:p>
    <w:p w14:paraId="48633E3D" w14:textId="77777777" w:rsidR="00176BA3" w:rsidRPr="00243DE7" w:rsidRDefault="00176BA3" w:rsidP="00176B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3DE7">
        <w:rPr>
          <w:sz w:val="24"/>
          <w:szCs w:val="24"/>
        </w:rPr>
        <w:t xml:space="preserve">Science and Data </w:t>
      </w:r>
    </w:p>
    <w:p w14:paraId="13025F14" w14:textId="1F1994C8" w:rsidR="00176BA3" w:rsidRPr="00243DE7" w:rsidRDefault="00176BA3" w:rsidP="00176B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3DE7">
        <w:rPr>
          <w:sz w:val="24"/>
          <w:szCs w:val="24"/>
        </w:rPr>
        <w:t xml:space="preserve">Symposium </w:t>
      </w:r>
      <w:r w:rsidR="00306E93" w:rsidRPr="00243DE7">
        <w:rPr>
          <w:sz w:val="24"/>
          <w:szCs w:val="24"/>
        </w:rPr>
        <w:t>Planning</w:t>
      </w:r>
    </w:p>
    <w:p w14:paraId="2A5C1C46" w14:textId="64683839" w:rsidR="00C82688" w:rsidRPr="00243DE7" w:rsidRDefault="00C82688" w:rsidP="00C826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3DE7">
        <w:rPr>
          <w:sz w:val="24"/>
          <w:szCs w:val="24"/>
        </w:rPr>
        <w:t>Outreach</w:t>
      </w:r>
    </w:p>
    <w:bookmarkEnd w:id="1"/>
    <w:p w14:paraId="476969AA" w14:textId="77777777" w:rsidR="004D4480" w:rsidRPr="00243DE7" w:rsidRDefault="004D4480" w:rsidP="00176BA3">
      <w:pPr>
        <w:rPr>
          <w:b/>
          <w:bCs/>
          <w:sz w:val="24"/>
          <w:szCs w:val="24"/>
        </w:rPr>
      </w:pPr>
    </w:p>
    <w:p w14:paraId="3AC13420" w14:textId="2285A89D" w:rsidR="00176BA3" w:rsidRPr="00243DE7" w:rsidRDefault="00176BA3" w:rsidP="00176BA3">
      <w:pPr>
        <w:rPr>
          <w:b/>
          <w:bCs/>
          <w:sz w:val="24"/>
          <w:szCs w:val="24"/>
        </w:rPr>
      </w:pPr>
      <w:r w:rsidRPr="00243DE7">
        <w:rPr>
          <w:b/>
          <w:bCs/>
          <w:sz w:val="24"/>
          <w:szCs w:val="24"/>
        </w:rPr>
        <w:t xml:space="preserve">Other Updates </w:t>
      </w:r>
      <w:r w:rsidRPr="00243DE7">
        <w:rPr>
          <w:i/>
          <w:iCs/>
          <w:sz w:val="24"/>
          <w:szCs w:val="24"/>
        </w:rPr>
        <w:t>(</w:t>
      </w:r>
      <w:r w:rsidR="00B40C37" w:rsidRPr="00243DE7">
        <w:rPr>
          <w:i/>
          <w:iCs/>
          <w:sz w:val="24"/>
          <w:szCs w:val="24"/>
        </w:rPr>
        <w:t>3</w:t>
      </w:r>
      <w:r w:rsidR="00115DC1">
        <w:rPr>
          <w:i/>
          <w:iCs/>
          <w:sz w:val="24"/>
          <w:szCs w:val="24"/>
        </w:rPr>
        <w:t>0</w:t>
      </w:r>
      <w:r w:rsidRPr="00243DE7">
        <w:rPr>
          <w:i/>
          <w:iCs/>
          <w:sz w:val="24"/>
          <w:szCs w:val="24"/>
        </w:rPr>
        <w:t xml:space="preserve"> min</w:t>
      </w:r>
      <w:r w:rsidRPr="00243DE7">
        <w:rPr>
          <w:sz w:val="24"/>
          <w:szCs w:val="24"/>
        </w:rPr>
        <w:t>)</w:t>
      </w:r>
    </w:p>
    <w:p w14:paraId="0A3F5C52" w14:textId="77777777" w:rsidR="0004643F" w:rsidRDefault="00176BA3" w:rsidP="00176B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3DE7">
        <w:rPr>
          <w:sz w:val="24"/>
          <w:szCs w:val="24"/>
        </w:rPr>
        <w:t xml:space="preserve">National </w:t>
      </w:r>
      <w:r w:rsidR="00AC0BFB" w:rsidRPr="00243DE7">
        <w:rPr>
          <w:sz w:val="24"/>
          <w:szCs w:val="24"/>
        </w:rPr>
        <w:t xml:space="preserve">or statewide </w:t>
      </w:r>
      <w:r w:rsidRPr="00243DE7">
        <w:rPr>
          <w:sz w:val="24"/>
          <w:szCs w:val="24"/>
        </w:rPr>
        <w:t>updates</w:t>
      </w:r>
    </w:p>
    <w:p w14:paraId="5A73FC51" w14:textId="5589DAFE" w:rsidR="00BA3E06" w:rsidRDefault="0004643F" w:rsidP="000464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tional Fish Habitat Partnership </w:t>
      </w:r>
      <w:r w:rsidR="002E76E9">
        <w:rPr>
          <w:sz w:val="24"/>
          <w:szCs w:val="24"/>
        </w:rPr>
        <w:t>Board</w:t>
      </w:r>
      <w:r w:rsidR="00DB6BFB">
        <w:rPr>
          <w:sz w:val="24"/>
          <w:szCs w:val="24"/>
        </w:rPr>
        <w:t xml:space="preserve"> </w:t>
      </w:r>
      <w:r w:rsidR="003A3C09">
        <w:rPr>
          <w:sz w:val="24"/>
          <w:szCs w:val="24"/>
        </w:rPr>
        <w:t xml:space="preserve">meeting </w:t>
      </w:r>
      <w:r w:rsidR="00DB6BFB">
        <w:rPr>
          <w:sz w:val="24"/>
          <w:szCs w:val="24"/>
        </w:rPr>
        <w:t>in Alaska</w:t>
      </w:r>
      <w:r w:rsidR="00BA3E06">
        <w:rPr>
          <w:sz w:val="24"/>
          <w:szCs w:val="24"/>
        </w:rPr>
        <w:t xml:space="preserve"> </w:t>
      </w:r>
    </w:p>
    <w:p w14:paraId="20F9747C" w14:textId="5E751C5B" w:rsidR="00176BA3" w:rsidRPr="00243DE7" w:rsidRDefault="00AE5295" w:rsidP="000464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tential </w:t>
      </w:r>
      <w:r w:rsidR="00A750DC">
        <w:rPr>
          <w:sz w:val="24"/>
          <w:szCs w:val="24"/>
        </w:rPr>
        <w:t>upda</w:t>
      </w:r>
      <w:r w:rsidR="00255384">
        <w:rPr>
          <w:sz w:val="24"/>
          <w:szCs w:val="24"/>
        </w:rPr>
        <w:t>tes</w:t>
      </w:r>
      <w:r>
        <w:rPr>
          <w:sz w:val="24"/>
          <w:szCs w:val="24"/>
        </w:rPr>
        <w:t xml:space="preserve"> to </w:t>
      </w:r>
      <w:r w:rsidR="000C1ADB">
        <w:rPr>
          <w:sz w:val="24"/>
          <w:szCs w:val="24"/>
        </w:rPr>
        <w:t>Statewide water management regulations</w:t>
      </w:r>
    </w:p>
    <w:p w14:paraId="1CF6901E" w14:textId="77777777" w:rsidR="00176BA3" w:rsidRPr="00243DE7" w:rsidRDefault="00176BA3" w:rsidP="00176B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3DE7">
        <w:rPr>
          <w:sz w:val="24"/>
          <w:szCs w:val="24"/>
        </w:rPr>
        <w:t>Partner updates</w:t>
      </w:r>
    </w:p>
    <w:p w14:paraId="5BDC1F3F" w14:textId="77777777" w:rsidR="00000985" w:rsidRPr="00000985" w:rsidRDefault="00000985" w:rsidP="00000985">
      <w:pPr>
        <w:rPr>
          <w:sz w:val="24"/>
          <w:szCs w:val="24"/>
        </w:rPr>
      </w:pPr>
    </w:p>
    <w:p w14:paraId="0DBC06E5" w14:textId="1EF2E30C" w:rsidR="001D341F" w:rsidRDefault="00C705B0" w:rsidP="00C705B0">
      <w:pPr>
        <w:rPr>
          <w:b/>
          <w:sz w:val="24"/>
          <w:szCs w:val="24"/>
        </w:rPr>
      </w:pPr>
      <w:r w:rsidRPr="00C26CE5">
        <w:rPr>
          <w:b/>
          <w:sz w:val="24"/>
          <w:szCs w:val="24"/>
        </w:rPr>
        <w:t>Upcoming Events</w:t>
      </w:r>
      <w:r w:rsidR="00176BA3">
        <w:rPr>
          <w:b/>
          <w:sz w:val="24"/>
          <w:szCs w:val="24"/>
        </w:rPr>
        <w:t xml:space="preserve"> and Relevant Dates</w:t>
      </w:r>
      <w:r w:rsidRPr="00C26CE5">
        <w:rPr>
          <w:b/>
          <w:sz w:val="24"/>
          <w:szCs w:val="24"/>
        </w:rPr>
        <w:t>:</w:t>
      </w:r>
    </w:p>
    <w:p w14:paraId="132A8100" w14:textId="41317389" w:rsidR="005819B1" w:rsidRDefault="00BC2702" w:rsidP="00C52A93">
      <w:pPr>
        <w:pStyle w:val="ListParagraph"/>
        <w:numPr>
          <w:ilvl w:val="0"/>
          <w:numId w:val="25"/>
        </w:numPr>
        <w:rPr>
          <w:bCs/>
          <w:sz w:val="24"/>
          <w:szCs w:val="24"/>
        </w:rPr>
      </w:pPr>
      <w:hyperlink r:id="rId18" w:history="1">
        <w:r w:rsidR="005819B1" w:rsidRPr="002B5A87">
          <w:rPr>
            <w:rStyle w:val="Hyperlink"/>
            <w:bCs/>
            <w:sz w:val="24"/>
            <w:szCs w:val="24"/>
          </w:rPr>
          <w:t>MSB Waterbody Setback Advisory Board</w:t>
        </w:r>
      </w:hyperlink>
      <w:r w:rsidR="005819B1" w:rsidRPr="002B5A87">
        <w:rPr>
          <w:bCs/>
          <w:sz w:val="24"/>
          <w:szCs w:val="24"/>
        </w:rPr>
        <w:t xml:space="preserve">, </w:t>
      </w:r>
      <w:r w:rsidR="001C6749" w:rsidRPr="002B5A87">
        <w:rPr>
          <w:bCs/>
          <w:sz w:val="24"/>
          <w:szCs w:val="24"/>
        </w:rPr>
        <w:t>September</w:t>
      </w:r>
      <w:r w:rsidR="005819B1" w:rsidRPr="002B5A87">
        <w:rPr>
          <w:bCs/>
          <w:sz w:val="24"/>
          <w:szCs w:val="24"/>
        </w:rPr>
        <w:t xml:space="preserve"> </w:t>
      </w:r>
      <w:r w:rsidR="001C6749" w:rsidRPr="002B5A87">
        <w:rPr>
          <w:bCs/>
          <w:sz w:val="24"/>
          <w:szCs w:val="24"/>
        </w:rPr>
        <w:t>4</w:t>
      </w:r>
      <w:r w:rsidR="005819B1" w:rsidRPr="002B5A87">
        <w:rPr>
          <w:bCs/>
          <w:sz w:val="24"/>
          <w:szCs w:val="24"/>
        </w:rPr>
        <w:t>, 6pm</w:t>
      </w:r>
      <w:r w:rsidR="007E2572" w:rsidRPr="002B5A87">
        <w:rPr>
          <w:bCs/>
          <w:sz w:val="24"/>
          <w:szCs w:val="24"/>
        </w:rPr>
        <w:t>, Palmer.</w:t>
      </w:r>
    </w:p>
    <w:p w14:paraId="44E89CD9" w14:textId="017FB459" w:rsidR="003F0ADA" w:rsidRDefault="00BC2702" w:rsidP="003F0ADA">
      <w:pPr>
        <w:pStyle w:val="ListParagraph"/>
        <w:numPr>
          <w:ilvl w:val="0"/>
          <w:numId w:val="25"/>
        </w:numPr>
        <w:rPr>
          <w:bCs/>
          <w:sz w:val="24"/>
          <w:szCs w:val="24"/>
        </w:rPr>
      </w:pPr>
      <w:hyperlink r:id="rId19" w:history="1">
        <w:r w:rsidR="003F0ADA" w:rsidRPr="003F0ADA">
          <w:rPr>
            <w:rStyle w:val="Hyperlink"/>
            <w:bCs/>
            <w:sz w:val="24"/>
            <w:szCs w:val="24"/>
          </w:rPr>
          <w:t>MSB Fish and Wildlife Commission</w:t>
        </w:r>
      </w:hyperlink>
      <w:r w:rsidR="003F0ADA" w:rsidRPr="003F0ADA">
        <w:rPr>
          <w:bCs/>
          <w:sz w:val="24"/>
          <w:szCs w:val="24"/>
        </w:rPr>
        <w:t>, September 26, 2024</w:t>
      </w:r>
    </w:p>
    <w:p w14:paraId="70A1B806" w14:textId="5D5B9342" w:rsidR="00C53E6F" w:rsidRPr="003F0ADA" w:rsidRDefault="00BC2702" w:rsidP="003F0ADA">
      <w:pPr>
        <w:pStyle w:val="ListParagraph"/>
        <w:numPr>
          <w:ilvl w:val="0"/>
          <w:numId w:val="25"/>
        </w:numPr>
        <w:rPr>
          <w:bCs/>
          <w:sz w:val="24"/>
          <w:szCs w:val="24"/>
        </w:rPr>
      </w:pPr>
      <w:hyperlink r:id="rId20" w:history="1">
        <w:r w:rsidR="00C53E6F" w:rsidRPr="008909B8">
          <w:rPr>
            <w:rStyle w:val="Hyperlink"/>
            <w:bCs/>
            <w:sz w:val="24"/>
            <w:szCs w:val="24"/>
          </w:rPr>
          <w:t xml:space="preserve">DNR scoping process </w:t>
        </w:r>
        <w:r w:rsidR="008909B8" w:rsidRPr="008909B8">
          <w:rPr>
            <w:rStyle w:val="Hyperlink"/>
            <w:bCs/>
            <w:sz w:val="24"/>
            <w:szCs w:val="24"/>
          </w:rPr>
          <w:t>as they consider revisions to</w:t>
        </w:r>
        <w:r w:rsidR="00C53E6F" w:rsidRPr="008909B8">
          <w:rPr>
            <w:rStyle w:val="Hyperlink"/>
            <w:bCs/>
            <w:sz w:val="24"/>
            <w:szCs w:val="24"/>
          </w:rPr>
          <w:t xml:space="preserve"> water management regulations</w:t>
        </w:r>
      </w:hyperlink>
      <w:r w:rsidR="00C53E6F" w:rsidRPr="00C53E6F">
        <w:rPr>
          <w:bCs/>
          <w:sz w:val="24"/>
          <w:szCs w:val="24"/>
        </w:rPr>
        <w:t xml:space="preserve"> in 11 AAC 93. Public comment due October 29, 2024.</w:t>
      </w:r>
    </w:p>
    <w:p w14:paraId="2480FDFE" w14:textId="28705474" w:rsidR="003F0ADA" w:rsidRDefault="003F0ADA" w:rsidP="003F0ADA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2B5A87">
        <w:rPr>
          <w:sz w:val="24"/>
          <w:szCs w:val="24"/>
        </w:rPr>
        <w:t>National Fish Habitat Partnership Board Meeting,9-12pm EST, November 6, 2024, Virtual.</w:t>
      </w:r>
    </w:p>
    <w:p w14:paraId="25D4060C" w14:textId="76CD07E1" w:rsidR="00AB0B97" w:rsidRPr="003F0ADA" w:rsidRDefault="00AB0B97" w:rsidP="003F0ADA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B0B97">
        <w:rPr>
          <w:sz w:val="24"/>
          <w:szCs w:val="24"/>
        </w:rPr>
        <w:t xml:space="preserve">November 12-14, 2024: </w:t>
      </w:r>
      <w:r>
        <w:rPr>
          <w:sz w:val="24"/>
          <w:szCs w:val="24"/>
        </w:rPr>
        <w:t xml:space="preserve">Alaska Invasive Species Partnership </w:t>
      </w:r>
      <w:r w:rsidRPr="00AB0B97">
        <w:rPr>
          <w:sz w:val="24"/>
          <w:szCs w:val="24"/>
        </w:rPr>
        <w:t>Workshop, Fairbanks.</w:t>
      </w:r>
    </w:p>
    <w:p w14:paraId="329C0E48" w14:textId="7C9F5848" w:rsidR="00EF459C" w:rsidRPr="003F0ADA" w:rsidRDefault="005819B1" w:rsidP="00EF459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F0ADA">
        <w:rPr>
          <w:sz w:val="24"/>
          <w:szCs w:val="24"/>
        </w:rPr>
        <w:t>Mat-Su Salmon Science and Conservation Symposium. November 18</w:t>
      </w:r>
      <w:r w:rsidRPr="003F0ADA">
        <w:rPr>
          <w:sz w:val="24"/>
          <w:szCs w:val="24"/>
          <w:vertAlign w:val="superscript"/>
        </w:rPr>
        <w:t>th</w:t>
      </w:r>
      <w:r w:rsidRPr="003F0ADA">
        <w:rPr>
          <w:sz w:val="24"/>
          <w:szCs w:val="24"/>
        </w:rPr>
        <w:t xml:space="preserve"> and 19</w:t>
      </w:r>
      <w:r w:rsidRPr="003F0ADA">
        <w:rPr>
          <w:sz w:val="24"/>
          <w:szCs w:val="24"/>
          <w:vertAlign w:val="superscript"/>
        </w:rPr>
        <w:t>th</w:t>
      </w:r>
      <w:r w:rsidRPr="003F0ADA">
        <w:rPr>
          <w:sz w:val="24"/>
          <w:szCs w:val="24"/>
        </w:rPr>
        <w:t>, 2024</w:t>
      </w:r>
      <w:r w:rsidR="00EF459C" w:rsidRPr="003F0ADA">
        <w:rPr>
          <w:sz w:val="24"/>
          <w:szCs w:val="24"/>
        </w:rPr>
        <w:t xml:space="preserve"> </w:t>
      </w:r>
      <w:r w:rsidR="000B402A" w:rsidRPr="003F0ADA">
        <w:rPr>
          <w:sz w:val="24"/>
          <w:szCs w:val="24"/>
        </w:rPr>
        <w:t xml:space="preserve">in Palmer. </w:t>
      </w:r>
    </w:p>
    <w:p w14:paraId="1AFB37E5" w14:textId="77777777" w:rsidR="00EF459C" w:rsidRDefault="00EF459C" w:rsidP="00EF459C">
      <w:pPr>
        <w:pStyle w:val="ListParagraph"/>
        <w:rPr>
          <w:sz w:val="24"/>
          <w:szCs w:val="24"/>
        </w:rPr>
      </w:pPr>
    </w:p>
    <w:p w14:paraId="30074B4F" w14:textId="33917DAF" w:rsidR="00C705B0" w:rsidRPr="006A4E27" w:rsidRDefault="00C705B0" w:rsidP="00C705B0">
      <w:pPr>
        <w:rPr>
          <w:b/>
          <w:sz w:val="24"/>
          <w:szCs w:val="24"/>
        </w:rPr>
      </w:pPr>
      <w:r w:rsidRPr="006A4E27">
        <w:rPr>
          <w:b/>
          <w:sz w:val="24"/>
          <w:szCs w:val="24"/>
        </w:rPr>
        <w:t xml:space="preserve">Next meeting </w:t>
      </w:r>
    </w:p>
    <w:p w14:paraId="685B961E" w14:textId="044FF16C" w:rsidR="001C1BE3" w:rsidRPr="006A4E27" w:rsidRDefault="00C705B0" w:rsidP="00C23F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4E27">
        <w:rPr>
          <w:sz w:val="24"/>
          <w:szCs w:val="24"/>
        </w:rPr>
        <w:t>Tuesday</w:t>
      </w:r>
      <w:r w:rsidR="00165080" w:rsidRPr="006A4E27">
        <w:rPr>
          <w:sz w:val="24"/>
          <w:szCs w:val="24"/>
        </w:rPr>
        <w:t xml:space="preserve">, </w:t>
      </w:r>
      <w:r w:rsidR="0054327D" w:rsidRPr="006A4E27">
        <w:rPr>
          <w:sz w:val="24"/>
          <w:szCs w:val="24"/>
        </w:rPr>
        <w:t>November</w:t>
      </w:r>
      <w:r w:rsidR="00165080" w:rsidRPr="006A4E27">
        <w:rPr>
          <w:sz w:val="24"/>
          <w:szCs w:val="24"/>
        </w:rPr>
        <w:t xml:space="preserve"> 1</w:t>
      </w:r>
      <w:r w:rsidR="0054327D" w:rsidRPr="006A4E27">
        <w:rPr>
          <w:sz w:val="24"/>
          <w:szCs w:val="24"/>
        </w:rPr>
        <w:t>2</w:t>
      </w:r>
      <w:r w:rsidR="00165080" w:rsidRPr="006A4E27">
        <w:rPr>
          <w:sz w:val="24"/>
          <w:szCs w:val="24"/>
          <w:vertAlign w:val="superscript"/>
        </w:rPr>
        <w:t>th</w:t>
      </w:r>
      <w:r w:rsidR="001A5F97" w:rsidRPr="006A4E27">
        <w:rPr>
          <w:sz w:val="24"/>
          <w:szCs w:val="24"/>
        </w:rPr>
        <w:t>,</w:t>
      </w:r>
      <w:r w:rsidRPr="006A4E27">
        <w:rPr>
          <w:sz w:val="24"/>
          <w:szCs w:val="24"/>
        </w:rPr>
        <w:t xml:space="preserve"> 1:30-4pm. </w:t>
      </w:r>
    </w:p>
    <w:p w14:paraId="4328DE2C" w14:textId="77777777" w:rsidR="001A5F97" w:rsidRPr="00B62B49" w:rsidRDefault="001A5F97" w:rsidP="001A5F97">
      <w:pPr>
        <w:rPr>
          <w:sz w:val="24"/>
          <w:szCs w:val="24"/>
          <w:highlight w:val="yellow"/>
        </w:rPr>
      </w:pPr>
    </w:p>
    <w:p w14:paraId="667EE6E6" w14:textId="3EEE5123" w:rsidR="001A5F97" w:rsidRDefault="001A5F97" w:rsidP="001A5F97">
      <w:pPr>
        <w:rPr>
          <w:sz w:val="24"/>
          <w:szCs w:val="24"/>
        </w:rPr>
      </w:pPr>
      <w:r w:rsidRPr="006E1181">
        <w:rPr>
          <w:b/>
          <w:bCs/>
          <w:sz w:val="24"/>
          <w:szCs w:val="24"/>
        </w:rPr>
        <w:t>Facilitator:</w:t>
      </w:r>
      <w:r w:rsidRPr="006E1181">
        <w:rPr>
          <w:sz w:val="24"/>
          <w:szCs w:val="24"/>
        </w:rPr>
        <w:t xml:space="preserve"> </w:t>
      </w:r>
      <w:r w:rsidR="006E1181" w:rsidRPr="006E1181">
        <w:rPr>
          <w:sz w:val="24"/>
          <w:szCs w:val="24"/>
        </w:rPr>
        <w:t xml:space="preserve">Emily Mailman     </w:t>
      </w:r>
      <w:r w:rsidRPr="006E1181">
        <w:rPr>
          <w:sz w:val="24"/>
          <w:szCs w:val="24"/>
        </w:rPr>
        <w:tab/>
      </w:r>
      <w:r w:rsidR="001A7381">
        <w:rPr>
          <w:sz w:val="24"/>
          <w:szCs w:val="24"/>
        </w:rPr>
        <w:t xml:space="preserve">   </w:t>
      </w:r>
      <w:r w:rsidRPr="006E1181">
        <w:rPr>
          <w:sz w:val="24"/>
          <w:szCs w:val="24"/>
        </w:rPr>
        <w:t xml:space="preserve">Notetaker: </w:t>
      </w:r>
      <w:r w:rsidR="006E1181" w:rsidRPr="006E1181">
        <w:rPr>
          <w:sz w:val="24"/>
          <w:szCs w:val="24"/>
        </w:rPr>
        <w:t xml:space="preserve">Marykate </w:t>
      </w:r>
      <w:proofErr w:type="spellStart"/>
      <w:r w:rsidR="006E1181" w:rsidRPr="006E1181">
        <w:rPr>
          <w:sz w:val="24"/>
          <w:szCs w:val="24"/>
        </w:rPr>
        <w:t>Swenerton</w:t>
      </w:r>
      <w:proofErr w:type="spellEnd"/>
    </w:p>
    <w:p w14:paraId="7793DD99" w14:textId="77777777" w:rsidR="006B0F9F" w:rsidRDefault="006B0F9F" w:rsidP="001A5F97">
      <w:pPr>
        <w:rPr>
          <w:sz w:val="24"/>
          <w:szCs w:val="24"/>
        </w:rPr>
      </w:pPr>
    </w:p>
    <w:p w14:paraId="24B34F04" w14:textId="094E2EBB" w:rsidR="00152014" w:rsidRPr="006B0F9F" w:rsidRDefault="006B0F9F" w:rsidP="006B0F9F">
      <w:pPr>
        <w:rPr>
          <w:sz w:val="24"/>
          <w:szCs w:val="24"/>
        </w:rPr>
      </w:pPr>
      <w:r w:rsidRPr="006B0F9F">
        <w:rPr>
          <w:b/>
          <w:bCs/>
          <w:sz w:val="24"/>
          <w:szCs w:val="24"/>
        </w:rPr>
        <w:t>Committee Updates</w:t>
      </w:r>
      <w:r>
        <w:rPr>
          <w:sz w:val="24"/>
          <w:szCs w:val="24"/>
        </w:rPr>
        <w:t xml:space="preserve"> (find a list of committee members </w:t>
      </w:r>
      <w:hyperlink r:id="rId21" w:history="1">
        <w:r w:rsidRPr="006B0F9F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 xml:space="preserve">) </w:t>
      </w:r>
    </w:p>
    <w:p w14:paraId="778AD725" w14:textId="77777777" w:rsidR="00C705B0" w:rsidRPr="001A5F97" w:rsidRDefault="00C705B0" w:rsidP="00C705B0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2" w:name="_Hlk92363280"/>
      <w:r w:rsidRPr="001A5F97">
        <w:rPr>
          <w:sz w:val="24"/>
          <w:szCs w:val="24"/>
        </w:rPr>
        <w:t>Science and Data</w:t>
      </w:r>
    </w:p>
    <w:p w14:paraId="05C3F331" w14:textId="6F82DD75" w:rsidR="00D13A31" w:rsidRDefault="00573288" w:rsidP="00D90CE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d not meet since last meeting. </w:t>
      </w:r>
    </w:p>
    <w:p w14:paraId="07A908EC" w14:textId="5C518E5B" w:rsidR="00573288" w:rsidRDefault="006A4E27" w:rsidP="00D90CE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urrently identifying</w:t>
      </w:r>
      <w:r w:rsidR="00573288">
        <w:rPr>
          <w:sz w:val="24"/>
          <w:szCs w:val="24"/>
        </w:rPr>
        <w:t xml:space="preserve"> a date for </w:t>
      </w:r>
      <w:r>
        <w:rPr>
          <w:sz w:val="24"/>
          <w:szCs w:val="24"/>
        </w:rPr>
        <w:t>the</w:t>
      </w:r>
      <w:r w:rsidR="00573288">
        <w:rPr>
          <w:sz w:val="24"/>
          <w:szCs w:val="24"/>
        </w:rPr>
        <w:t xml:space="preserve"> fall </w:t>
      </w:r>
      <w:r w:rsidR="0092603C">
        <w:rPr>
          <w:sz w:val="24"/>
          <w:szCs w:val="24"/>
        </w:rPr>
        <w:t xml:space="preserve">Science and Data Committee meeting. </w:t>
      </w:r>
    </w:p>
    <w:bookmarkEnd w:id="2"/>
    <w:p w14:paraId="566E0F1D" w14:textId="77777777" w:rsidR="00C705B0" w:rsidRDefault="00C705B0" w:rsidP="00C705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16A21">
        <w:rPr>
          <w:sz w:val="24"/>
          <w:szCs w:val="24"/>
        </w:rPr>
        <w:t>Outreach</w:t>
      </w:r>
    </w:p>
    <w:p w14:paraId="4D669C37" w14:textId="45EC8188" w:rsidR="00F7633A" w:rsidRPr="00E306F9" w:rsidRDefault="00E45C73" w:rsidP="00C220F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this year’s summer site tour, we h</w:t>
      </w:r>
      <w:r w:rsidR="00F7633A">
        <w:rPr>
          <w:sz w:val="24"/>
          <w:szCs w:val="24"/>
        </w:rPr>
        <w:t>osted the National Fish Habitat Partnership Board on August 1</w:t>
      </w:r>
      <w:r w:rsidR="00F7633A" w:rsidRPr="00F7633A">
        <w:rPr>
          <w:sz w:val="24"/>
          <w:szCs w:val="24"/>
          <w:vertAlign w:val="superscript"/>
        </w:rPr>
        <w:t>st</w:t>
      </w:r>
      <w:r w:rsidR="00483445">
        <w:rPr>
          <w:sz w:val="24"/>
          <w:szCs w:val="24"/>
        </w:rPr>
        <w:t xml:space="preserve">. Ten presenters at three </w:t>
      </w:r>
      <w:proofErr w:type="gramStart"/>
      <w:r w:rsidR="00483445">
        <w:rPr>
          <w:sz w:val="24"/>
          <w:szCs w:val="24"/>
        </w:rPr>
        <w:t>sites</w:t>
      </w:r>
      <w:r w:rsidR="00B42FDB">
        <w:rPr>
          <w:sz w:val="24"/>
          <w:szCs w:val="24"/>
        </w:rPr>
        <w:t>,</w:t>
      </w:r>
      <w:proofErr w:type="gramEnd"/>
      <w:r w:rsidR="00B42FDB">
        <w:rPr>
          <w:sz w:val="24"/>
          <w:szCs w:val="24"/>
        </w:rPr>
        <w:t xml:space="preserve"> showcased</w:t>
      </w:r>
      <w:r w:rsidR="00C220F9">
        <w:rPr>
          <w:sz w:val="24"/>
          <w:szCs w:val="24"/>
        </w:rPr>
        <w:t xml:space="preserve"> some of </w:t>
      </w:r>
      <w:r w:rsidR="00C220F9" w:rsidRPr="00C220F9">
        <w:rPr>
          <w:sz w:val="24"/>
          <w:szCs w:val="24"/>
        </w:rPr>
        <w:t xml:space="preserve">the people, </w:t>
      </w:r>
      <w:r w:rsidR="00C220F9" w:rsidRPr="00E306F9">
        <w:rPr>
          <w:sz w:val="24"/>
          <w:szCs w:val="24"/>
        </w:rPr>
        <w:t xml:space="preserve">and efforts to proactively conserve salmon and their habitat in the Mat-Su Basin. </w:t>
      </w:r>
      <w:r w:rsidR="006A4FF5" w:rsidRPr="00E306F9">
        <w:rPr>
          <w:sz w:val="24"/>
          <w:szCs w:val="24"/>
        </w:rPr>
        <w:t xml:space="preserve">In total, a little over 40 people attended. </w:t>
      </w:r>
      <w:r w:rsidR="001411B9" w:rsidRPr="00E306F9">
        <w:rPr>
          <w:sz w:val="24"/>
          <w:szCs w:val="24"/>
        </w:rPr>
        <w:t>Thanks to presenters</w:t>
      </w:r>
      <w:r w:rsidR="00AA6E96" w:rsidRPr="00E306F9">
        <w:rPr>
          <w:sz w:val="24"/>
          <w:szCs w:val="24"/>
        </w:rPr>
        <w:t>, attendees</w:t>
      </w:r>
      <w:r w:rsidR="006A4FF5" w:rsidRPr="00E306F9">
        <w:rPr>
          <w:sz w:val="24"/>
          <w:szCs w:val="24"/>
        </w:rPr>
        <w:t xml:space="preserve"> and everyone who had a hand in planning. Find </w:t>
      </w:r>
      <w:hyperlink r:id="rId22" w:history="1">
        <w:r w:rsidR="006A4FF5" w:rsidRPr="00E306F9">
          <w:rPr>
            <w:rStyle w:val="Hyperlink"/>
            <w:sz w:val="24"/>
            <w:szCs w:val="24"/>
          </w:rPr>
          <w:t xml:space="preserve">itinerary </w:t>
        </w:r>
        <w:r w:rsidRPr="00E306F9">
          <w:rPr>
            <w:rStyle w:val="Hyperlink"/>
            <w:sz w:val="24"/>
            <w:szCs w:val="24"/>
          </w:rPr>
          <w:t>and handout here</w:t>
        </w:r>
        <w:r w:rsidR="006A4FF5" w:rsidRPr="00E306F9">
          <w:rPr>
            <w:rStyle w:val="Hyperlink"/>
            <w:sz w:val="24"/>
            <w:szCs w:val="24"/>
          </w:rPr>
          <w:t>.</w:t>
        </w:r>
      </w:hyperlink>
      <w:r w:rsidR="006A4FF5" w:rsidRPr="00E306F9">
        <w:rPr>
          <w:sz w:val="24"/>
          <w:szCs w:val="24"/>
        </w:rPr>
        <w:t xml:space="preserve"> </w:t>
      </w:r>
    </w:p>
    <w:p w14:paraId="2C4819ED" w14:textId="57074024" w:rsidR="0048563C" w:rsidRPr="00E306F9" w:rsidRDefault="00DF5C5D" w:rsidP="00C8438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306F9">
        <w:rPr>
          <w:sz w:val="24"/>
          <w:szCs w:val="24"/>
        </w:rPr>
        <w:t xml:space="preserve">Thanks to an intern from Cook </w:t>
      </w:r>
      <w:proofErr w:type="spellStart"/>
      <w:r w:rsidRPr="00E306F9">
        <w:rPr>
          <w:sz w:val="24"/>
          <w:szCs w:val="24"/>
        </w:rPr>
        <w:t>Inletkeeper</w:t>
      </w:r>
      <w:proofErr w:type="spellEnd"/>
      <w:r w:rsidRPr="00E306F9">
        <w:rPr>
          <w:sz w:val="24"/>
          <w:szCs w:val="24"/>
        </w:rPr>
        <w:t>, f</w:t>
      </w:r>
      <w:r w:rsidR="003A3C30" w:rsidRPr="00E306F9">
        <w:rPr>
          <w:sz w:val="24"/>
          <w:szCs w:val="24"/>
        </w:rPr>
        <w:t xml:space="preserve">ootage from the 2022 summer site tour on the Deshka River </w:t>
      </w:r>
      <w:r w:rsidR="002D5E65" w:rsidRPr="00E306F9">
        <w:rPr>
          <w:sz w:val="24"/>
          <w:szCs w:val="24"/>
        </w:rPr>
        <w:t xml:space="preserve">that had been provided </w:t>
      </w:r>
      <w:r w:rsidR="00F1357E" w:rsidRPr="00E306F9">
        <w:rPr>
          <w:sz w:val="24"/>
          <w:szCs w:val="24"/>
        </w:rPr>
        <w:t xml:space="preserve">by Chickaloon Village Traditional Council </w:t>
      </w:r>
      <w:r w:rsidR="003A3C30" w:rsidRPr="00E306F9">
        <w:rPr>
          <w:sz w:val="24"/>
          <w:szCs w:val="24"/>
        </w:rPr>
        <w:t>was turned into two short videos</w:t>
      </w:r>
      <w:r w:rsidR="006A6432" w:rsidRPr="00E306F9">
        <w:rPr>
          <w:sz w:val="24"/>
          <w:szCs w:val="24"/>
        </w:rPr>
        <w:t xml:space="preserve">. </w:t>
      </w:r>
      <w:r w:rsidR="00F808F6" w:rsidRPr="00E306F9">
        <w:rPr>
          <w:sz w:val="24"/>
          <w:szCs w:val="24"/>
        </w:rPr>
        <w:t>One</w:t>
      </w:r>
      <w:r w:rsidR="006A6432" w:rsidRPr="00E306F9">
        <w:rPr>
          <w:sz w:val="24"/>
          <w:szCs w:val="24"/>
        </w:rPr>
        <w:t xml:space="preserve"> </w:t>
      </w:r>
      <w:hyperlink r:id="rId23" w:history="1">
        <w:r w:rsidR="0091248B" w:rsidRPr="0091248B">
          <w:rPr>
            <w:rStyle w:val="Hyperlink"/>
            <w:sz w:val="24"/>
            <w:szCs w:val="24"/>
          </w:rPr>
          <w:t>35</w:t>
        </w:r>
        <w:r w:rsidR="006A6432" w:rsidRPr="0091248B">
          <w:rPr>
            <w:rStyle w:val="Hyperlink"/>
            <w:sz w:val="24"/>
            <w:szCs w:val="24"/>
          </w:rPr>
          <w:t xml:space="preserve"> second video</w:t>
        </w:r>
      </w:hyperlink>
      <w:r w:rsidR="006A6432" w:rsidRPr="00E306F9">
        <w:rPr>
          <w:sz w:val="24"/>
          <w:szCs w:val="24"/>
        </w:rPr>
        <w:t xml:space="preserve"> </w:t>
      </w:r>
      <w:r w:rsidR="0091248B">
        <w:rPr>
          <w:sz w:val="24"/>
          <w:szCs w:val="24"/>
        </w:rPr>
        <w:t>introducing the</w:t>
      </w:r>
      <w:r w:rsidR="006A6432" w:rsidRPr="00E306F9">
        <w:rPr>
          <w:sz w:val="24"/>
          <w:szCs w:val="24"/>
        </w:rPr>
        <w:t xml:space="preserve"> Partnership, </w:t>
      </w:r>
      <w:r w:rsidR="00ED5D02" w:rsidRPr="00E306F9">
        <w:rPr>
          <w:sz w:val="24"/>
          <w:szCs w:val="24"/>
        </w:rPr>
        <w:t xml:space="preserve">and an additional </w:t>
      </w:r>
      <w:hyperlink r:id="rId24" w:history="1">
        <w:r w:rsidR="003B200B" w:rsidRPr="00FD3DBB">
          <w:rPr>
            <w:rStyle w:val="Hyperlink"/>
            <w:sz w:val="24"/>
            <w:szCs w:val="24"/>
          </w:rPr>
          <w:t>2-minute video</w:t>
        </w:r>
      </w:hyperlink>
      <w:r w:rsidR="003B200B" w:rsidRPr="00E306F9">
        <w:rPr>
          <w:sz w:val="24"/>
          <w:szCs w:val="24"/>
        </w:rPr>
        <w:t xml:space="preserve"> </w:t>
      </w:r>
      <w:r w:rsidR="006A6432" w:rsidRPr="00E306F9">
        <w:rPr>
          <w:sz w:val="24"/>
          <w:szCs w:val="24"/>
        </w:rPr>
        <w:t>highlight</w:t>
      </w:r>
      <w:r w:rsidR="003B200B" w:rsidRPr="00E306F9">
        <w:rPr>
          <w:sz w:val="24"/>
          <w:szCs w:val="24"/>
        </w:rPr>
        <w:t>s</w:t>
      </w:r>
      <w:r w:rsidR="006A6432" w:rsidRPr="00E306F9">
        <w:rPr>
          <w:sz w:val="24"/>
          <w:szCs w:val="24"/>
        </w:rPr>
        <w:t xml:space="preserve"> partner science and </w:t>
      </w:r>
      <w:r w:rsidR="00ED5D02" w:rsidRPr="00E306F9">
        <w:rPr>
          <w:sz w:val="24"/>
          <w:szCs w:val="24"/>
        </w:rPr>
        <w:t>human</w:t>
      </w:r>
      <w:r w:rsidR="00F808F6" w:rsidRPr="00E306F9">
        <w:rPr>
          <w:sz w:val="24"/>
          <w:szCs w:val="24"/>
        </w:rPr>
        <w:t xml:space="preserve"> connections on the Deshka River. </w:t>
      </w:r>
      <w:r w:rsidR="00BB4A75">
        <w:rPr>
          <w:sz w:val="24"/>
          <w:szCs w:val="24"/>
        </w:rPr>
        <w:t xml:space="preserve">These are drafts. </w:t>
      </w:r>
      <w:r w:rsidR="00D142C2" w:rsidRPr="00E306F9">
        <w:rPr>
          <w:sz w:val="24"/>
          <w:szCs w:val="24"/>
        </w:rPr>
        <w:t xml:space="preserve">Please do not share quite yet. </w:t>
      </w:r>
      <w:r w:rsidR="003B200B" w:rsidRPr="00E306F9">
        <w:rPr>
          <w:sz w:val="24"/>
          <w:szCs w:val="24"/>
        </w:rPr>
        <w:t>Let Jessica know</w:t>
      </w:r>
      <w:r w:rsidR="00D142C2" w:rsidRPr="00E306F9">
        <w:rPr>
          <w:sz w:val="24"/>
          <w:szCs w:val="24"/>
        </w:rPr>
        <w:t xml:space="preserve"> if there are any key edits needed. </w:t>
      </w:r>
    </w:p>
    <w:p w14:paraId="3D055C81" w14:textId="15FFB30C" w:rsidR="00C705B0" w:rsidRPr="00BF0D57" w:rsidRDefault="00C705B0" w:rsidP="00C705B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F0D57">
        <w:rPr>
          <w:sz w:val="24"/>
          <w:szCs w:val="24"/>
        </w:rPr>
        <w:t xml:space="preserve">Please share updates for list-serve or </w:t>
      </w:r>
      <w:r w:rsidR="00A802ED" w:rsidRPr="00BF0D57">
        <w:rPr>
          <w:sz w:val="24"/>
          <w:szCs w:val="24"/>
        </w:rPr>
        <w:t xml:space="preserve">social media </w:t>
      </w:r>
      <w:r w:rsidRPr="00BF0D57">
        <w:rPr>
          <w:sz w:val="24"/>
          <w:szCs w:val="24"/>
        </w:rPr>
        <w:t>for posting</w:t>
      </w:r>
      <w:r w:rsidR="00615997" w:rsidRPr="00BF0D57">
        <w:rPr>
          <w:sz w:val="24"/>
          <w:szCs w:val="24"/>
        </w:rPr>
        <w:t>.</w:t>
      </w:r>
    </w:p>
    <w:p w14:paraId="726A7764" w14:textId="77777777" w:rsidR="00C705B0" w:rsidRPr="00237AA2" w:rsidRDefault="00C705B0" w:rsidP="00C705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37AA2">
        <w:rPr>
          <w:sz w:val="24"/>
          <w:szCs w:val="24"/>
        </w:rPr>
        <w:t xml:space="preserve">Symposium Planning </w:t>
      </w:r>
    </w:p>
    <w:p w14:paraId="19598AC0" w14:textId="41489894" w:rsidR="002E4527" w:rsidRDefault="00FD4950" w:rsidP="00C23FA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is year’s theme is </w:t>
      </w:r>
      <w:r w:rsidRPr="00FD4950">
        <w:rPr>
          <w:i/>
          <w:iCs/>
          <w:sz w:val="24"/>
          <w:szCs w:val="24"/>
        </w:rPr>
        <w:t>Making the invisible, visible: Unravelling freshwater mysteries through science and storytelling</w:t>
      </w:r>
      <w:r w:rsidRPr="00FD49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11E8F">
        <w:rPr>
          <w:sz w:val="24"/>
          <w:szCs w:val="24"/>
        </w:rPr>
        <w:t>Keynote speakers have been confirmed</w:t>
      </w:r>
      <w:r w:rsidR="006D5DAF">
        <w:rPr>
          <w:sz w:val="24"/>
          <w:szCs w:val="24"/>
        </w:rPr>
        <w:t xml:space="preserve">. </w:t>
      </w:r>
      <w:r w:rsidR="006D5DAF" w:rsidRPr="006D5DAF">
        <w:rPr>
          <w:sz w:val="24"/>
          <w:szCs w:val="24"/>
        </w:rPr>
        <w:t xml:space="preserve">Jeremy Monroe and David </w:t>
      </w:r>
      <w:proofErr w:type="spellStart"/>
      <w:r w:rsidR="006D5DAF" w:rsidRPr="006D5DAF">
        <w:rPr>
          <w:sz w:val="24"/>
          <w:szCs w:val="24"/>
        </w:rPr>
        <w:t>Herasimtschuk</w:t>
      </w:r>
      <w:proofErr w:type="spellEnd"/>
      <w:r w:rsidR="006D5DAF" w:rsidRPr="006D5DAF">
        <w:rPr>
          <w:sz w:val="24"/>
          <w:szCs w:val="24"/>
        </w:rPr>
        <w:t xml:space="preserve"> of Freshwaters Illustrated, </w:t>
      </w:r>
      <w:r w:rsidR="00697412" w:rsidRPr="00697412">
        <w:rPr>
          <w:sz w:val="24"/>
          <w:szCs w:val="24"/>
        </w:rPr>
        <w:t>will share reflections from 20 years of educational filmmaking</w:t>
      </w:r>
      <w:r w:rsidR="00697412">
        <w:rPr>
          <w:sz w:val="24"/>
          <w:szCs w:val="24"/>
        </w:rPr>
        <w:t xml:space="preserve"> on Monday, November 18</w:t>
      </w:r>
      <w:r w:rsidR="00697412" w:rsidRPr="00697412">
        <w:rPr>
          <w:sz w:val="24"/>
          <w:szCs w:val="24"/>
          <w:vertAlign w:val="superscript"/>
        </w:rPr>
        <w:t>th</w:t>
      </w:r>
      <w:r w:rsidR="00697412">
        <w:rPr>
          <w:sz w:val="24"/>
          <w:szCs w:val="24"/>
        </w:rPr>
        <w:t xml:space="preserve">. </w:t>
      </w:r>
      <w:r w:rsidR="00697412" w:rsidRPr="00697412">
        <w:rPr>
          <w:sz w:val="24"/>
          <w:szCs w:val="24"/>
        </w:rPr>
        <w:t xml:space="preserve">This will be a recorded presentation followed by virtual question and answer with the keynotes. </w:t>
      </w:r>
      <w:r w:rsidR="006B4576">
        <w:rPr>
          <w:sz w:val="24"/>
          <w:szCs w:val="24"/>
        </w:rPr>
        <w:t>On Tuesday, November 19</w:t>
      </w:r>
      <w:r w:rsidR="006B4576" w:rsidRPr="006B4576">
        <w:rPr>
          <w:sz w:val="24"/>
          <w:szCs w:val="24"/>
          <w:vertAlign w:val="superscript"/>
        </w:rPr>
        <w:t>th</w:t>
      </w:r>
      <w:r w:rsidR="006B4576">
        <w:rPr>
          <w:sz w:val="24"/>
          <w:szCs w:val="24"/>
        </w:rPr>
        <w:t xml:space="preserve">, </w:t>
      </w:r>
      <w:r w:rsidR="006D5DAF" w:rsidRPr="006D5DAF">
        <w:rPr>
          <w:sz w:val="24"/>
          <w:szCs w:val="24"/>
        </w:rPr>
        <w:t>Dr. Jenifer McIntyre of Washington State University and Dr. Patrick Tomco of University of Alaska Anchorage</w:t>
      </w:r>
      <w:r w:rsidR="006B4576">
        <w:rPr>
          <w:sz w:val="24"/>
          <w:szCs w:val="24"/>
        </w:rPr>
        <w:t xml:space="preserve"> will talk about </w:t>
      </w:r>
      <w:r w:rsidR="003C48E8" w:rsidRPr="003C48E8">
        <w:rPr>
          <w:sz w:val="24"/>
          <w:szCs w:val="24"/>
        </w:rPr>
        <w:t>6PPD-Quinone</w:t>
      </w:r>
      <w:r w:rsidR="00F871C4">
        <w:rPr>
          <w:sz w:val="24"/>
          <w:szCs w:val="24"/>
        </w:rPr>
        <w:t xml:space="preserve"> </w:t>
      </w:r>
      <w:r w:rsidR="003C48E8" w:rsidRPr="003C48E8">
        <w:rPr>
          <w:sz w:val="24"/>
          <w:szCs w:val="24"/>
        </w:rPr>
        <w:t>that has been linked to Coho salmon mortality through stormwater run-off in the Pacific Northwest</w:t>
      </w:r>
      <w:r w:rsidR="00E800BD">
        <w:rPr>
          <w:sz w:val="24"/>
          <w:szCs w:val="24"/>
        </w:rPr>
        <w:t>.</w:t>
      </w:r>
      <w:r w:rsidR="003C1FFC">
        <w:rPr>
          <w:sz w:val="24"/>
          <w:szCs w:val="24"/>
        </w:rPr>
        <w:t xml:space="preserve"> Both presentations</w:t>
      </w:r>
      <w:r w:rsidR="00FD06A2">
        <w:rPr>
          <w:sz w:val="24"/>
          <w:szCs w:val="24"/>
        </w:rPr>
        <w:t xml:space="preserve"> will be in-person. </w:t>
      </w:r>
    </w:p>
    <w:p w14:paraId="20EC7C18" w14:textId="4536576E" w:rsidR="008D1788" w:rsidRDefault="008D1788" w:rsidP="00C23FA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gist</w:t>
      </w:r>
      <w:r w:rsidR="004C2936">
        <w:rPr>
          <w:sz w:val="24"/>
          <w:szCs w:val="24"/>
        </w:rPr>
        <w:t xml:space="preserve">ration opens this week – learn more and register on the </w:t>
      </w:r>
      <w:r w:rsidR="004C2936" w:rsidRPr="00F46ED0">
        <w:rPr>
          <w:sz w:val="24"/>
          <w:szCs w:val="24"/>
        </w:rPr>
        <w:t xml:space="preserve">Partnership </w:t>
      </w:r>
      <w:hyperlink r:id="rId25" w:history="1">
        <w:r w:rsidR="004C2936" w:rsidRPr="00F46ED0">
          <w:rPr>
            <w:rStyle w:val="Hyperlink"/>
            <w:sz w:val="24"/>
            <w:szCs w:val="24"/>
          </w:rPr>
          <w:t>website</w:t>
        </w:r>
      </w:hyperlink>
      <w:r w:rsidR="004C2936" w:rsidRPr="00F46ED0">
        <w:rPr>
          <w:sz w:val="24"/>
          <w:szCs w:val="24"/>
        </w:rPr>
        <w:t>.</w:t>
      </w:r>
      <w:r w:rsidR="004C2936">
        <w:rPr>
          <w:sz w:val="24"/>
          <w:szCs w:val="24"/>
        </w:rPr>
        <w:t xml:space="preserve"> </w:t>
      </w:r>
    </w:p>
    <w:p w14:paraId="6BC55DED" w14:textId="312B3E57" w:rsidR="00475094" w:rsidRPr="00831EEC" w:rsidRDefault="008D1788" w:rsidP="00831EE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planning committee is considering</w:t>
      </w:r>
      <w:r w:rsidR="00922202">
        <w:rPr>
          <w:sz w:val="24"/>
          <w:szCs w:val="24"/>
        </w:rPr>
        <w:t xml:space="preserve"> hosting a community event as part of this year’s Symposium on Sunday, November 17</w:t>
      </w:r>
      <w:r w:rsidR="00922202" w:rsidRPr="00922202">
        <w:rPr>
          <w:sz w:val="24"/>
          <w:szCs w:val="24"/>
          <w:vertAlign w:val="superscript"/>
        </w:rPr>
        <w:t>th</w:t>
      </w:r>
      <w:r w:rsidR="00922202">
        <w:rPr>
          <w:sz w:val="24"/>
          <w:szCs w:val="24"/>
        </w:rPr>
        <w:t xml:space="preserve">. </w:t>
      </w:r>
    </w:p>
    <w:bookmarkEnd w:id="0"/>
    <w:p w14:paraId="6F35AF9A" w14:textId="77777777" w:rsidR="007F416A" w:rsidRDefault="007F416A" w:rsidP="00C705B0">
      <w:pPr>
        <w:rPr>
          <w:b/>
          <w:sz w:val="24"/>
          <w:szCs w:val="24"/>
        </w:rPr>
      </w:pPr>
    </w:p>
    <w:p w14:paraId="0AB0F2B5" w14:textId="77777777" w:rsidR="00516753" w:rsidRDefault="00516753" w:rsidP="00C705B0">
      <w:pPr>
        <w:rPr>
          <w:b/>
          <w:sz w:val="24"/>
          <w:szCs w:val="24"/>
        </w:rPr>
      </w:pPr>
    </w:p>
    <w:p w14:paraId="77E1AD51" w14:textId="5E19123B" w:rsidR="00516753" w:rsidRPr="002A2D20" w:rsidRDefault="00002134" w:rsidP="00C705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nership Steering Committee </w:t>
      </w:r>
      <w:r w:rsidR="00516753" w:rsidRPr="002A2D20">
        <w:rPr>
          <w:b/>
          <w:sz w:val="24"/>
          <w:szCs w:val="24"/>
        </w:rPr>
        <w:t>Facilitat</w:t>
      </w:r>
      <w:r w:rsidR="00BB7739" w:rsidRPr="002A2D20">
        <w:rPr>
          <w:b/>
          <w:sz w:val="24"/>
          <w:szCs w:val="24"/>
        </w:rPr>
        <w:t>ion and Note</w:t>
      </w:r>
      <w:r w:rsidR="0024728D">
        <w:rPr>
          <w:b/>
          <w:sz w:val="24"/>
          <w:szCs w:val="24"/>
        </w:rPr>
        <w:t>-</w:t>
      </w:r>
      <w:r w:rsidR="00BB7739" w:rsidRPr="002A2D20">
        <w:rPr>
          <w:b/>
          <w:sz w:val="24"/>
          <w:szCs w:val="24"/>
        </w:rPr>
        <w:t>Taking Schedule</w:t>
      </w:r>
    </w:p>
    <w:p w14:paraId="77867F43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strike/>
          <w:color w:val="000000"/>
          <w:sz w:val="24"/>
          <w:szCs w:val="24"/>
          <w:lang w:val="en"/>
        </w:rPr>
      </w:pPr>
    </w:p>
    <w:p w14:paraId="7DCD194F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bCs/>
          <w:color w:val="000000"/>
          <w:sz w:val="24"/>
          <w:szCs w:val="24"/>
          <w:lang w:val="en"/>
        </w:rPr>
      </w:pPr>
      <w:r w:rsidRPr="00BB7739">
        <w:rPr>
          <w:rFonts w:eastAsia="Arial"/>
          <w:b/>
          <w:bCs/>
          <w:color w:val="000000"/>
          <w:sz w:val="24"/>
          <w:szCs w:val="24"/>
          <w:lang w:val="en"/>
        </w:rPr>
        <w:t>July 9, 2024:</w:t>
      </w:r>
    </w:p>
    <w:p w14:paraId="4050E229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  <w:r w:rsidRPr="00BB7739">
        <w:rPr>
          <w:rFonts w:eastAsia="Arial"/>
          <w:color w:val="000000"/>
          <w:sz w:val="24"/>
          <w:szCs w:val="24"/>
          <w:lang w:val="en"/>
        </w:rPr>
        <w:t>Facilitator: Michael Mazzacavallo</w:t>
      </w:r>
    </w:p>
    <w:p w14:paraId="7A011F79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  <w:r w:rsidRPr="00BB7739">
        <w:rPr>
          <w:rFonts w:eastAsia="Arial"/>
          <w:color w:val="000000"/>
          <w:sz w:val="24"/>
          <w:szCs w:val="24"/>
          <w:lang w:val="en"/>
        </w:rPr>
        <w:t>Notetaker: Emily Mailman</w:t>
      </w:r>
    </w:p>
    <w:p w14:paraId="18216A55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</w:p>
    <w:p w14:paraId="54F8FEA4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bCs/>
          <w:color w:val="000000"/>
          <w:sz w:val="24"/>
          <w:szCs w:val="24"/>
          <w:lang w:val="en"/>
        </w:rPr>
      </w:pPr>
      <w:r w:rsidRPr="00BB7739">
        <w:rPr>
          <w:rFonts w:eastAsia="Arial"/>
          <w:b/>
          <w:bCs/>
          <w:color w:val="000000"/>
          <w:sz w:val="24"/>
          <w:szCs w:val="24"/>
          <w:lang w:val="en"/>
        </w:rPr>
        <w:t>September 10, 2024:</w:t>
      </w:r>
    </w:p>
    <w:p w14:paraId="6F4DC985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  <w:r w:rsidRPr="00BB7739">
        <w:rPr>
          <w:rFonts w:eastAsia="Arial"/>
          <w:color w:val="000000"/>
          <w:sz w:val="24"/>
          <w:szCs w:val="24"/>
          <w:lang w:val="en"/>
        </w:rPr>
        <w:t xml:space="preserve">Facilitator: Matt Varner </w:t>
      </w:r>
    </w:p>
    <w:p w14:paraId="1638DB65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  <w:r w:rsidRPr="00BB7739">
        <w:rPr>
          <w:rFonts w:eastAsia="Arial"/>
          <w:color w:val="000000"/>
          <w:sz w:val="24"/>
          <w:szCs w:val="24"/>
          <w:lang w:val="en"/>
        </w:rPr>
        <w:t>Notetaker: Gabe Kitter</w:t>
      </w:r>
    </w:p>
    <w:p w14:paraId="1E4570B5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</w:p>
    <w:p w14:paraId="6901A060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bCs/>
          <w:color w:val="000000"/>
          <w:sz w:val="24"/>
          <w:szCs w:val="24"/>
          <w:lang w:val="en"/>
        </w:rPr>
      </w:pPr>
      <w:r w:rsidRPr="00BB7739">
        <w:rPr>
          <w:rFonts w:eastAsia="Arial"/>
          <w:b/>
          <w:bCs/>
          <w:color w:val="000000"/>
          <w:sz w:val="24"/>
          <w:szCs w:val="24"/>
          <w:lang w:val="en"/>
        </w:rPr>
        <w:t>November 12, 2024</w:t>
      </w:r>
    </w:p>
    <w:p w14:paraId="7E726DCB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  <w:r w:rsidRPr="00BB7739">
        <w:rPr>
          <w:rFonts w:eastAsia="Arial"/>
          <w:color w:val="000000"/>
          <w:sz w:val="24"/>
          <w:szCs w:val="24"/>
          <w:lang w:val="en"/>
        </w:rPr>
        <w:t>Facilitator: Emily Mailman</w:t>
      </w:r>
    </w:p>
    <w:p w14:paraId="06EB0CAB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  <w:r w:rsidRPr="00BB7739">
        <w:rPr>
          <w:rFonts w:eastAsia="Arial"/>
          <w:color w:val="000000"/>
          <w:sz w:val="24"/>
          <w:szCs w:val="24"/>
          <w:lang w:val="en"/>
        </w:rPr>
        <w:t xml:space="preserve">Notetaker: Marykate </w:t>
      </w:r>
      <w:proofErr w:type="spellStart"/>
      <w:r w:rsidRPr="00BB7739">
        <w:rPr>
          <w:rFonts w:eastAsia="Arial"/>
          <w:color w:val="000000"/>
          <w:sz w:val="24"/>
          <w:szCs w:val="24"/>
          <w:lang w:val="en"/>
        </w:rPr>
        <w:t>Swenerton</w:t>
      </w:r>
      <w:proofErr w:type="spellEnd"/>
    </w:p>
    <w:p w14:paraId="0251C2C8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</w:p>
    <w:p w14:paraId="15AA3126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bCs/>
          <w:color w:val="000000"/>
          <w:sz w:val="24"/>
          <w:szCs w:val="24"/>
          <w:lang w:val="en"/>
        </w:rPr>
      </w:pPr>
      <w:r w:rsidRPr="00BB7739">
        <w:rPr>
          <w:rFonts w:eastAsia="Arial"/>
          <w:b/>
          <w:bCs/>
          <w:color w:val="000000"/>
          <w:sz w:val="24"/>
          <w:szCs w:val="24"/>
          <w:lang w:val="en"/>
        </w:rPr>
        <w:t>January 14, 2025:</w:t>
      </w:r>
    </w:p>
    <w:p w14:paraId="3D2C4504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  <w:r w:rsidRPr="00BB7739">
        <w:rPr>
          <w:rFonts w:eastAsia="Arial"/>
          <w:color w:val="000000"/>
          <w:sz w:val="24"/>
          <w:szCs w:val="24"/>
          <w:lang w:val="en"/>
        </w:rPr>
        <w:t xml:space="preserve">Facilitator: Laurie Stuart </w:t>
      </w:r>
    </w:p>
    <w:p w14:paraId="66607C7F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  <w:r w:rsidRPr="00BB7739">
        <w:rPr>
          <w:rFonts w:eastAsia="Arial"/>
          <w:color w:val="000000"/>
          <w:sz w:val="24"/>
          <w:szCs w:val="24"/>
          <w:lang w:val="en"/>
        </w:rPr>
        <w:t>Notetaker: Marc Lamoreaux</w:t>
      </w:r>
    </w:p>
    <w:p w14:paraId="1E95105F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</w:p>
    <w:p w14:paraId="57A1C621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bCs/>
          <w:color w:val="000000"/>
          <w:sz w:val="24"/>
          <w:szCs w:val="24"/>
          <w:lang w:val="en"/>
        </w:rPr>
      </w:pPr>
      <w:r w:rsidRPr="00BB7739">
        <w:rPr>
          <w:rFonts w:eastAsia="Arial"/>
          <w:b/>
          <w:bCs/>
          <w:color w:val="000000"/>
          <w:sz w:val="24"/>
          <w:szCs w:val="24"/>
          <w:lang w:val="en"/>
        </w:rPr>
        <w:t>March 11, 2025:</w:t>
      </w:r>
    </w:p>
    <w:p w14:paraId="743AD3F9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  <w:r w:rsidRPr="00BB7739">
        <w:rPr>
          <w:rFonts w:eastAsia="Arial"/>
          <w:color w:val="000000"/>
          <w:sz w:val="24"/>
          <w:szCs w:val="24"/>
          <w:lang w:val="en"/>
        </w:rPr>
        <w:t>Facilitator: Gabe Kitter</w:t>
      </w:r>
    </w:p>
    <w:p w14:paraId="0FE2FE8E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  <w:r w:rsidRPr="00BB7739">
        <w:rPr>
          <w:rFonts w:eastAsia="Arial"/>
          <w:color w:val="000000"/>
          <w:sz w:val="24"/>
          <w:szCs w:val="24"/>
          <w:lang w:val="en"/>
        </w:rPr>
        <w:t xml:space="preserve">Notetaker: </w:t>
      </w:r>
      <w:proofErr w:type="spellStart"/>
      <w:r w:rsidRPr="00BB7739">
        <w:rPr>
          <w:rFonts w:eastAsia="Arial"/>
          <w:color w:val="000000"/>
          <w:sz w:val="24"/>
          <w:szCs w:val="24"/>
          <w:lang w:val="en"/>
        </w:rPr>
        <w:t>Miaija</w:t>
      </w:r>
      <w:proofErr w:type="spellEnd"/>
      <w:r w:rsidRPr="00BB7739">
        <w:rPr>
          <w:rFonts w:eastAsia="Arial"/>
          <w:color w:val="000000"/>
          <w:sz w:val="24"/>
          <w:szCs w:val="24"/>
          <w:lang w:val="en"/>
        </w:rPr>
        <w:t xml:space="preserve"> DeSalvo</w:t>
      </w:r>
    </w:p>
    <w:p w14:paraId="1548B361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bCs/>
          <w:color w:val="000000"/>
          <w:sz w:val="24"/>
          <w:szCs w:val="24"/>
          <w:lang w:val="en"/>
        </w:rPr>
      </w:pPr>
    </w:p>
    <w:p w14:paraId="21165673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bCs/>
          <w:color w:val="000000"/>
          <w:sz w:val="24"/>
          <w:szCs w:val="24"/>
          <w:lang w:val="en"/>
        </w:rPr>
      </w:pPr>
      <w:r w:rsidRPr="00BB7739">
        <w:rPr>
          <w:rFonts w:eastAsia="Arial"/>
          <w:b/>
          <w:bCs/>
          <w:color w:val="000000"/>
          <w:sz w:val="24"/>
          <w:szCs w:val="24"/>
          <w:lang w:val="en"/>
        </w:rPr>
        <w:t xml:space="preserve">May 13, 2025: </w:t>
      </w:r>
    </w:p>
    <w:p w14:paraId="70FF34D1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  <w:r w:rsidRPr="00BB7739">
        <w:rPr>
          <w:rFonts w:eastAsia="Arial"/>
          <w:color w:val="000000"/>
          <w:sz w:val="24"/>
          <w:szCs w:val="24"/>
          <w:lang w:val="en"/>
        </w:rPr>
        <w:t>Facilitator: Anna Senecal</w:t>
      </w:r>
    </w:p>
    <w:p w14:paraId="099A3B3A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  <w:r w:rsidRPr="00BB7739">
        <w:rPr>
          <w:rFonts w:eastAsia="Arial"/>
          <w:color w:val="000000"/>
          <w:sz w:val="24"/>
          <w:szCs w:val="24"/>
          <w:lang w:val="en"/>
        </w:rPr>
        <w:t>Notetaker: Laurie Stuart</w:t>
      </w:r>
    </w:p>
    <w:p w14:paraId="7CDED8F0" w14:textId="77777777" w:rsidR="00BB7739" w:rsidRPr="00BB7739" w:rsidRDefault="00BB7739" w:rsidP="00BB77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  <w:lang w:val="en"/>
        </w:rPr>
      </w:pPr>
    </w:p>
    <w:p w14:paraId="2F0A0F55" w14:textId="77777777" w:rsidR="00BB7739" w:rsidRPr="002A2D20" w:rsidRDefault="00BB7739" w:rsidP="00C705B0">
      <w:pPr>
        <w:rPr>
          <w:b/>
          <w:sz w:val="24"/>
          <w:szCs w:val="24"/>
        </w:rPr>
      </w:pPr>
    </w:p>
    <w:sectPr w:rsidR="00BB7739" w:rsidRPr="002A2D20" w:rsidSect="0039329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 w:code="1"/>
      <w:pgMar w:top="720" w:right="1296" w:bottom="1008" w:left="1296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BDC31" w14:textId="77777777" w:rsidR="00B737A0" w:rsidRDefault="00B737A0">
      <w:r>
        <w:separator/>
      </w:r>
    </w:p>
  </w:endnote>
  <w:endnote w:type="continuationSeparator" w:id="0">
    <w:p w14:paraId="6011BB62" w14:textId="77777777" w:rsidR="00B737A0" w:rsidRDefault="00B737A0">
      <w:r>
        <w:continuationSeparator/>
      </w:r>
    </w:p>
  </w:endnote>
  <w:endnote w:type="continuationNotice" w:id="1">
    <w:p w14:paraId="172F990A" w14:textId="77777777" w:rsidR="00B737A0" w:rsidRDefault="00B73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63610" w14:textId="77777777" w:rsidR="00C60923" w:rsidRDefault="00C60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B30F8" w14:textId="77777777" w:rsidR="00C25D3B" w:rsidRPr="005958D5" w:rsidRDefault="00C25D3B" w:rsidP="001158EC">
    <w:pPr>
      <w:pStyle w:val="Footer"/>
      <w:jc w:val="right"/>
      <w:rPr>
        <w:i/>
        <w:sz w:val="18"/>
        <w:szCs w:val="18"/>
      </w:rPr>
    </w:pPr>
    <w:r w:rsidRPr="005958D5">
      <w:rPr>
        <w:i/>
        <w:sz w:val="18"/>
        <w:szCs w:val="18"/>
      </w:rPr>
      <w:t xml:space="preserve">page </w:t>
    </w:r>
    <w:r w:rsidR="00757FAA" w:rsidRPr="005958D5">
      <w:rPr>
        <w:rStyle w:val="PageNumber"/>
        <w:i/>
        <w:sz w:val="18"/>
        <w:szCs w:val="18"/>
      </w:rPr>
      <w:fldChar w:fldCharType="begin"/>
    </w:r>
    <w:r w:rsidRPr="005958D5">
      <w:rPr>
        <w:rStyle w:val="PageNumber"/>
        <w:i/>
        <w:sz w:val="18"/>
        <w:szCs w:val="18"/>
      </w:rPr>
      <w:instrText xml:space="preserve"> PAGE </w:instrText>
    </w:r>
    <w:r w:rsidR="00757FAA" w:rsidRPr="005958D5">
      <w:rPr>
        <w:rStyle w:val="PageNumber"/>
        <w:i/>
        <w:sz w:val="18"/>
        <w:szCs w:val="18"/>
      </w:rPr>
      <w:fldChar w:fldCharType="separate"/>
    </w:r>
    <w:r w:rsidR="00A50E41">
      <w:rPr>
        <w:rStyle w:val="PageNumber"/>
        <w:i/>
        <w:noProof/>
        <w:sz w:val="18"/>
        <w:szCs w:val="18"/>
      </w:rPr>
      <w:t>2</w:t>
    </w:r>
    <w:r w:rsidR="00757FAA" w:rsidRPr="005958D5">
      <w:rPr>
        <w:rStyle w:val="PageNumber"/>
        <w:i/>
        <w:sz w:val="18"/>
        <w:szCs w:val="18"/>
      </w:rPr>
      <w:fldChar w:fldCharType="end"/>
    </w:r>
    <w:r w:rsidRPr="005958D5">
      <w:rPr>
        <w:rStyle w:val="PageNumber"/>
        <w:i/>
        <w:sz w:val="18"/>
        <w:szCs w:val="18"/>
      </w:rPr>
      <w:t xml:space="preserve"> of </w:t>
    </w:r>
    <w:r w:rsidR="00757FAA" w:rsidRPr="005958D5">
      <w:rPr>
        <w:rStyle w:val="PageNumber"/>
        <w:i/>
        <w:sz w:val="18"/>
        <w:szCs w:val="18"/>
      </w:rPr>
      <w:fldChar w:fldCharType="begin"/>
    </w:r>
    <w:r w:rsidRPr="005958D5">
      <w:rPr>
        <w:rStyle w:val="PageNumber"/>
        <w:i/>
        <w:sz w:val="18"/>
        <w:szCs w:val="18"/>
      </w:rPr>
      <w:instrText xml:space="preserve"> NUMPAGES </w:instrText>
    </w:r>
    <w:r w:rsidR="00757FAA" w:rsidRPr="005958D5">
      <w:rPr>
        <w:rStyle w:val="PageNumber"/>
        <w:i/>
        <w:sz w:val="18"/>
        <w:szCs w:val="18"/>
      </w:rPr>
      <w:fldChar w:fldCharType="separate"/>
    </w:r>
    <w:r w:rsidR="00A50E41">
      <w:rPr>
        <w:rStyle w:val="PageNumber"/>
        <w:i/>
        <w:noProof/>
        <w:sz w:val="18"/>
        <w:szCs w:val="18"/>
      </w:rPr>
      <w:t>2</w:t>
    </w:r>
    <w:r w:rsidR="00757FAA" w:rsidRPr="005958D5">
      <w:rPr>
        <w:rStyle w:val="PageNumber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C26C0" w14:textId="77777777" w:rsidR="00C25D3B" w:rsidRPr="00B557B1" w:rsidRDefault="00C25D3B" w:rsidP="00B557B1">
    <w:pPr>
      <w:jc w:val="center"/>
      <w:rPr>
        <w:rFonts w:ascii="Trebuchet MS" w:hAnsi="Trebuchet MS"/>
        <w:color w:val="008080"/>
        <w:sz w:val="24"/>
        <w:szCs w:val="24"/>
      </w:rPr>
    </w:pPr>
    <w:smartTag w:uri="urn:schemas-microsoft-com:office:smarttags" w:element="place">
      <w:smartTag w:uri="urn:schemas-microsoft-com:office:smarttags" w:element="PlaceName">
        <w:r w:rsidRPr="00B557B1">
          <w:rPr>
            <w:rFonts w:ascii="Trebuchet MS" w:hAnsi="Trebuchet MS"/>
            <w:color w:val="008080"/>
            <w:sz w:val="24"/>
            <w:szCs w:val="24"/>
          </w:rPr>
          <w:t>Matanuska</w:t>
        </w:r>
        <w:r>
          <w:rPr>
            <w:rFonts w:ascii="Trebuchet MS" w:hAnsi="Trebuchet MS"/>
            <w:color w:val="008080"/>
            <w:sz w:val="24"/>
            <w:szCs w:val="24"/>
          </w:rPr>
          <w:t>-</w:t>
        </w:r>
        <w:r w:rsidRPr="00B557B1">
          <w:rPr>
            <w:rFonts w:ascii="Trebuchet MS" w:hAnsi="Trebuchet MS"/>
            <w:color w:val="008080"/>
            <w:sz w:val="24"/>
            <w:szCs w:val="24"/>
          </w:rPr>
          <w:t>Susitna</w:t>
        </w:r>
      </w:smartTag>
      <w:r w:rsidRPr="00B557B1">
        <w:rPr>
          <w:rFonts w:ascii="Trebuchet MS" w:hAnsi="Trebuchet MS"/>
          <w:color w:val="008080"/>
          <w:sz w:val="24"/>
          <w:szCs w:val="24"/>
        </w:rPr>
        <w:t xml:space="preserve"> </w:t>
      </w:r>
      <w:smartTag w:uri="urn:schemas-microsoft-com:office:smarttags" w:element="PlaceType">
        <w:r w:rsidRPr="00B557B1">
          <w:rPr>
            <w:rFonts w:ascii="Trebuchet MS" w:hAnsi="Trebuchet MS"/>
            <w:color w:val="008080"/>
            <w:sz w:val="24"/>
            <w:szCs w:val="24"/>
          </w:rPr>
          <w:t>Basin</w:t>
        </w:r>
      </w:smartTag>
    </w:smartTag>
    <w:r w:rsidRPr="00B557B1">
      <w:rPr>
        <w:rFonts w:ascii="Trebuchet MS" w:hAnsi="Trebuchet MS"/>
        <w:color w:val="008080"/>
        <w:sz w:val="24"/>
        <w:szCs w:val="24"/>
      </w:rPr>
      <w:t xml:space="preserve"> Salmon Habitat Partnership</w:t>
    </w:r>
  </w:p>
  <w:p w14:paraId="7F977993" w14:textId="77777777" w:rsidR="00C25D3B" w:rsidRPr="00B557B1" w:rsidRDefault="00C25D3B" w:rsidP="00B557B1">
    <w:pPr>
      <w:jc w:val="center"/>
      <w:rPr>
        <w:i/>
        <w:color w:val="008080"/>
      </w:rPr>
    </w:pPr>
    <w:r w:rsidRPr="00B557B1">
      <w:rPr>
        <w:i/>
        <w:color w:val="008080"/>
      </w:rPr>
      <w:t xml:space="preserve">Thriving fish, healthy habitats, &amp; vital communities in the </w:t>
    </w:r>
    <w:smartTag w:uri="urn:schemas-microsoft-com:office:smarttags" w:element="place">
      <w:smartTag w:uri="urn:schemas-microsoft-com:office:smarttags" w:element="PlaceName">
        <w:r w:rsidRPr="00B557B1">
          <w:rPr>
            <w:i/>
            <w:color w:val="008080"/>
          </w:rPr>
          <w:t>Mat-Su</w:t>
        </w:r>
      </w:smartTag>
      <w:r w:rsidRPr="00B557B1">
        <w:rPr>
          <w:i/>
          <w:color w:val="008080"/>
        </w:rPr>
        <w:t xml:space="preserve"> </w:t>
      </w:r>
      <w:smartTag w:uri="urn:schemas-microsoft-com:office:smarttags" w:element="PlaceType">
        <w:r w:rsidRPr="00B557B1">
          <w:rPr>
            <w:i/>
            <w:color w:val="008080"/>
          </w:rPr>
          <w:t>Basi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FA703" w14:textId="77777777" w:rsidR="00B737A0" w:rsidRDefault="00B737A0">
      <w:r>
        <w:separator/>
      </w:r>
    </w:p>
  </w:footnote>
  <w:footnote w:type="continuationSeparator" w:id="0">
    <w:p w14:paraId="032B3E53" w14:textId="77777777" w:rsidR="00B737A0" w:rsidRDefault="00B737A0">
      <w:r>
        <w:continuationSeparator/>
      </w:r>
    </w:p>
  </w:footnote>
  <w:footnote w:type="continuationNotice" w:id="1">
    <w:p w14:paraId="578BF5AF" w14:textId="77777777" w:rsidR="00B737A0" w:rsidRDefault="00B73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CBA05" w14:textId="77777777" w:rsidR="00C60923" w:rsidRDefault="00C60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88903" w14:textId="77777777" w:rsidR="00C25D3B" w:rsidRDefault="00C25D3B">
    <w:pPr>
      <w:pStyle w:val="Header"/>
    </w:pPr>
    <w:r>
      <w:rPr>
        <w:rFonts w:ascii="Arial" w:eastAsia="Arial Unicode MS" w:hAnsi="Arial" w:cs="Arial"/>
        <w:color w:val="008080"/>
        <w:sz w:val="32"/>
        <w:szCs w:val="32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233B2" w14:textId="0580B4F9" w:rsidR="00C25D3B" w:rsidRDefault="00BC2702">
    <w:pPr>
      <w:pStyle w:val="Header"/>
    </w:pPr>
    <w:r>
      <w:rPr>
        <w:noProof/>
      </w:rPr>
      <w:pict w14:anchorId="17367DB1">
        <v:line id="Line 10" o:spid="_x0000_s10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7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" strokecolor="#339" strokeweight="2pt"/>
      </w:pict>
    </w:r>
    <w:r w:rsidR="00C25D3B">
      <w:rPr>
        <w:b/>
        <w:noProof/>
        <w:color w:val="333399"/>
      </w:rPr>
      <w:drawing>
        <wp:anchor distT="0" distB="0" distL="114300" distR="114300" simplePos="0" relativeHeight="251658241" behindDoc="0" locked="0" layoutInCell="1" allowOverlap="0" wp14:anchorId="58BAC1CB" wp14:editId="0FA9686F">
          <wp:simplePos x="0" y="0"/>
          <wp:positionH relativeFrom="page">
            <wp:align>center</wp:align>
          </wp:positionH>
          <wp:positionV relativeFrom="page">
            <wp:posOffset>342900</wp:posOffset>
          </wp:positionV>
          <wp:extent cx="1620520" cy="960120"/>
          <wp:effectExtent l="19050" t="0" r="0" b="0"/>
          <wp:wrapSquare wrapText="right"/>
          <wp:docPr id="5" name="Picture 5" descr="MSPlogo_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SPlogo_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461932" w14:textId="77777777" w:rsidR="00C25D3B" w:rsidRPr="0031789D" w:rsidRDefault="00C25D3B" w:rsidP="0031789D">
    <w:pPr>
      <w:pStyle w:val="Header"/>
      <w:pBdr>
        <w:between w:val="single" w:sz="4" w:space="1" w:color="auto"/>
      </w:pBdr>
      <w:rPr>
        <w:b/>
        <w:color w:val="333399"/>
      </w:rPr>
    </w:pPr>
  </w:p>
  <w:p w14:paraId="30414B5D" w14:textId="77777777" w:rsidR="00C25D3B" w:rsidRDefault="00C25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758C"/>
    <w:multiLevelType w:val="hybridMultilevel"/>
    <w:tmpl w:val="94808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0D1"/>
    <w:multiLevelType w:val="hybridMultilevel"/>
    <w:tmpl w:val="3BE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1D8F"/>
    <w:multiLevelType w:val="hybridMultilevel"/>
    <w:tmpl w:val="4B62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41F73"/>
    <w:multiLevelType w:val="hybridMultilevel"/>
    <w:tmpl w:val="51BA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679"/>
    <w:multiLevelType w:val="hybridMultilevel"/>
    <w:tmpl w:val="EE7A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31A45"/>
    <w:multiLevelType w:val="hybridMultilevel"/>
    <w:tmpl w:val="4A26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5457"/>
    <w:multiLevelType w:val="hybridMultilevel"/>
    <w:tmpl w:val="96E2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A734B"/>
    <w:multiLevelType w:val="hybridMultilevel"/>
    <w:tmpl w:val="6CAEC6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18549B"/>
    <w:multiLevelType w:val="hybridMultilevel"/>
    <w:tmpl w:val="FC4A664E"/>
    <w:lvl w:ilvl="0" w:tplc="2CE47E9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0E36AEE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7F4C078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01CC68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14F2D64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578E4B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0944F8E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DADEF9D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90B861E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9" w15:restartNumberingAfterBreak="0">
    <w:nsid w:val="37F733C4"/>
    <w:multiLevelType w:val="multilevel"/>
    <w:tmpl w:val="447C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075DD6"/>
    <w:multiLevelType w:val="hybridMultilevel"/>
    <w:tmpl w:val="F5D0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4BDF"/>
    <w:multiLevelType w:val="multilevel"/>
    <w:tmpl w:val="D712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505CF0"/>
    <w:multiLevelType w:val="hybridMultilevel"/>
    <w:tmpl w:val="6CC66582"/>
    <w:lvl w:ilvl="0" w:tplc="C5EA541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3DAC6B5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B706F8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B73E5E4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EDBCDC7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DF049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469EA00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3DC885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5F20CFD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3" w15:restartNumberingAfterBreak="0">
    <w:nsid w:val="49370A3E"/>
    <w:multiLevelType w:val="hybridMultilevel"/>
    <w:tmpl w:val="4104BD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760A35"/>
    <w:multiLevelType w:val="hybridMultilevel"/>
    <w:tmpl w:val="9EF25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A764FF"/>
    <w:multiLevelType w:val="hybridMultilevel"/>
    <w:tmpl w:val="C8E47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42CA"/>
    <w:multiLevelType w:val="multilevel"/>
    <w:tmpl w:val="8068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DE5B9F"/>
    <w:multiLevelType w:val="hybridMultilevel"/>
    <w:tmpl w:val="7A50E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D1EC2"/>
    <w:multiLevelType w:val="hybridMultilevel"/>
    <w:tmpl w:val="846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2343"/>
    <w:multiLevelType w:val="multilevel"/>
    <w:tmpl w:val="0A04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111D9"/>
    <w:multiLevelType w:val="hybridMultilevel"/>
    <w:tmpl w:val="C7A0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B1456"/>
    <w:multiLevelType w:val="hybridMultilevel"/>
    <w:tmpl w:val="4E92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54239"/>
    <w:multiLevelType w:val="hybridMultilevel"/>
    <w:tmpl w:val="83D88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67102"/>
    <w:multiLevelType w:val="hybridMultilevel"/>
    <w:tmpl w:val="2E2E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B0190"/>
    <w:multiLevelType w:val="hybridMultilevel"/>
    <w:tmpl w:val="0E10DDB0"/>
    <w:lvl w:ilvl="0" w:tplc="3DF8CC9C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36540"/>
    <w:multiLevelType w:val="hybridMultilevel"/>
    <w:tmpl w:val="29E0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802E2"/>
    <w:multiLevelType w:val="multilevel"/>
    <w:tmpl w:val="8068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9D4AF7"/>
    <w:multiLevelType w:val="multilevel"/>
    <w:tmpl w:val="48C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CD0794"/>
    <w:multiLevelType w:val="hybridMultilevel"/>
    <w:tmpl w:val="1FF6A822"/>
    <w:lvl w:ilvl="0" w:tplc="4726ED2C">
      <w:start w:val="201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E419A"/>
    <w:multiLevelType w:val="multilevel"/>
    <w:tmpl w:val="8068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9D1905"/>
    <w:multiLevelType w:val="hybridMultilevel"/>
    <w:tmpl w:val="1CDC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040625">
    <w:abstractNumId w:val="5"/>
  </w:num>
  <w:num w:numId="2" w16cid:durableId="1145389162">
    <w:abstractNumId w:val="11"/>
  </w:num>
  <w:num w:numId="3" w16cid:durableId="1759793993">
    <w:abstractNumId w:val="28"/>
  </w:num>
  <w:num w:numId="4" w16cid:durableId="1017343094">
    <w:abstractNumId w:val="21"/>
  </w:num>
  <w:num w:numId="5" w16cid:durableId="666127743">
    <w:abstractNumId w:val="27"/>
  </w:num>
  <w:num w:numId="6" w16cid:durableId="1795563350">
    <w:abstractNumId w:val="9"/>
  </w:num>
  <w:num w:numId="7" w16cid:durableId="1712606987">
    <w:abstractNumId w:val="19"/>
  </w:num>
  <w:num w:numId="8" w16cid:durableId="107504357">
    <w:abstractNumId w:val="14"/>
  </w:num>
  <w:num w:numId="9" w16cid:durableId="2126002214">
    <w:abstractNumId w:val="7"/>
  </w:num>
  <w:num w:numId="10" w16cid:durableId="1401444755">
    <w:abstractNumId w:val="4"/>
  </w:num>
  <w:num w:numId="11" w16cid:durableId="384181755">
    <w:abstractNumId w:val="13"/>
  </w:num>
  <w:num w:numId="12" w16cid:durableId="2066710225">
    <w:abstractNumId w:val="25"/>
  </w:num>
  <w:num w:numId="13" w16cid:durableId="791439726">
    <w:abstractNumId w:val="7"/>
  </w:num>
  <w:num w:numId="14" w16cid:durableId="1712073303">
    <w:abstractNumId w:val="10"/>
  </w:num>
  <w:num w:numId="15" w16cid:durableId="583609830">
    <w:abstractNumId w:val="26"/>
  </w:num>
  <w:num w:numId="16" w16cid:durableId="64955973">
    <w:abstractNumId w:val="29"/>
  </w:num>
  <w:num w:numId="17" w16cid:durableId="1681008994">
    <w:abstractNumId w:val="16"/>
  </w:num>
  <w:num w:numId="18" w16cid:durableId="1435320286">
    <w:abstractNumId w:val="1"/>
  </w:num>
  <w:num w:numId="19" w16cid:durableId="1167790842">
    <w:abstractNumId w:val="6"/>
  </w:num>
  <w:num w:numId="20" w16cid:durableId="1424492026">
    <w:abstractNumId w:val="20"/>
  </w:num>
  <w:num w:numId="21" w16cid:durableId="818770385">
    <w:abstractNumId w:val="3"/>
  </w:num>
  <w:num w:numId="22" w16cid:durableId="980385565">
    <w:abstractNumId w:val="18"/>
  </w:num>
  <w:num w:numId="23" w16cid:durableId="2140218514">
    <w:abstractNumId w:val="2"/>
  </w:num>
  <w:num w:numId="24" w16cid:durableId="1215003812">
    <w:abstractNumId w:val="23"/>
  </w:num>
  <w:num w:numId="25" w16cid:durableId="447622169">
    <w:abstractNumId w:val="30"/>
  </w:num>
  <w:num w:numId="26" w16cid:durableId="1605503016">
    <w:abstractNumId w:val="12"/>
  </w:num>
  <w:num w:numId="27" w16cid:durableId="1742631999">
    <w:abstractNumId w:val="15"/>
  </w:num>
  <w:num w:numId="28" w16cid:durableId="1316953553">
    <w:abstractNumId w:val="0"/>
  </w:num>
  <w:num w:numId="29" w16cid:durableId="1541939977">
    <w:abstractNumId w:val="17"/>
  </w:num>
  <w:num w:numId="30" w16cid:durableId="1094478275">
    <w:abstractNumId w:val="8"/>
  </w:num>
  <w:num w:numId="31" w16cid:durableId="1194030891">
    <w:abstractNumId w:val="22"/>
  </w:num>
  <w:num w:numId="32" w16cid:durableId="69994135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rokecolor="#339">
      <v:stroke color="#339" weight="2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2FFF"/>
    <w:rsid w:val="00000985"/>
    <w:rsid w:val="00002134"/>
    <w:rsid w:val="000044B8"/>
    <w:rsid w:val="0000544A"/>
    <w:rsid w:val="00005DB0"/>
    <w:rsid w:val="0000683B"/>
    <w:rsid w:val="00007812"/>
    <w:rsid w:val="0001122D"/>
    <w:rsid w:val="00011391"/>
    <w:rsid w:val="00012387"/>
    <w:rsid w:val="00015B68"/>
    <w:rsid w:val="000168BF"/>
    <w:rsid w:val="00016F60"/>
    <w:rsid w:val="000224CA"/>
    <w:rsid w:val="0002573B"/>
    <w:rsid w:val="000262B8"/>
    <w:rsid w:val="00026FCF"/>
    <w:rsid w:val="000272B6"/>
    <w:rsid w:val="00027848"/>
    <w:rsid w:val="00031856"/>
    <w:rsid w:val="00034515"/>
    <w:rsid w:val="00036FA4"/>
    <w:rsid w:val="000374F6"/>
    <w:rsid w:val="00040DB6"/>
    <w:rsid w:val="000444EB"/>
    <w:rsid w:val="000447A6"/>
    <w:rsid w:val="00044E1B"/>
    <w:rsid w:val="00045378"/>
    <w:rsid w:val="00045FB1"/>
    <w:rsid w:val="0004643F"/>
    <w:rsid w:val="0005000F"/>
    <w:rsid w:val="00053F15"/>
    <w:rsid w:val="000543AC"/>
    <w:rsid w:val="00054788"/>
    <w:rsid w:val="000558FB"/>
    <w:rsid w:val="000563A2"/>
    <w:rsid w:val="00056934"/>
    <w:rsid w:val="00057403"/>
    <w:rsid w:val="00060461"/>
    <w:rsid w:val="00060BB1"/>
    <w:rsid w:val="0006259E"/>
    <w:rsid w:val="00062963"/>
    <w:rsid w:val="0006391E"/>
    <w:rsid w:val="00063E5F"/>
    <w:rsid w:val="00064144"/>
    <w:rsid w:val="000646D9"/>
    <w:rsid w:val="0006551E"/>
    <w:rsid w:val="000663F5"/>
    <w:rsid w:val="000667BC"/>
    <w:rsid w:val="0007272C"/>
    <w:rsid w:val="000727CE"/>
    <w:rsid w:val="00074145"/>
    <w:rsid w:val="00075684"/>
    <w:rsid w:val="00075F44"/>
    <w:rsid w:val="000778B4"/>
    <w:rsid w:val="00082E19"/>
    <w:rsid w:val="000830F7"/>
    <w:rsid w:val="0008537C"/>
    <w:rsid w:val="00086100"/>
    <w:rsid w:val="00086667"/>
    <w:rsid w:val="00087DB2"/>
    <w:rsid w:val="00090949"/>
    <w:rsid w:val="00093C57"/>
    <w:rsid w:val="00095ECB"/>
    <w:rsid w:val="00096582"/>
    <w:rsid w:val="00097B7E"/>
    <w:rsid w:val="000A0E3C"/>
    <w:rsid w:val="000A1F82"/>
    <w:rsid w:val="000A204A"/>
    <w:rsid w:val="000A2A3E"/>
    <w:rsid w:val="000A6799"/>
    <w:rsid w:val="000A7F43"/>
    <w:rsid w:val="000B1303"/>
    <w:rsid w:val="000B3F8D"/>
    <w:rsid w:val="000B402A"/>
    <w:rsid w:val="000B5410"/>
    <w:rsid w:val="000B5731"/>
    <w:rsid w:val="000B5CE2"/>
    <w:rsid w:val="000C0CF7"/>
    <w:rsid w:val="000C1829"/>
    <w:rsid w:val="000C1ADB"/>
    <w:rsid w:val="000C2A24"/>
    <w:rsid w:val="000C4536"/>
    <w:rsid w:val="000C4A03"/>
    <w:rsid w:val="000D2AFB"/>
    <w:rsid w:val="000D3083"/>
    <w:rsid w:val="000D4504"/>
    <w:rsid w:val="000D5C52"/>
    <w:rsid w:val="000D63AE"/>
    <w:rsid w:val="000D6510"/>
    <w:rsid w:val="000E2BF6"/>
    <w:rsid w:val="000E3B0E"/>
    <w:rsid w:val="000E438D"/>
    <w:rsid w:val="000E4CBA"/>
    <w:rsid w:val="000E5ED3"/>
    <w:rsid w:val="000E6944"/>
    <w:rsid w:val="000E7AF8"/>
    <w:rsid w:val="000F2065"/>
    <w:rsid w:val="000F3424"/>
    <w:rsid w:val="000F375B"/>
    <w:rsid w:val="000F5CD5"/>
    <w:rsid w:val="000F66EA"/>
    <w:rsid w:val="001043DF"/>
    <w:rsid w:val="00104B2D"/>
    <w:rsid w:val="00104CF0"/>
    <w:rsid w:val="00106029"/>
    <w:rsid w:val="00111BC9"/>
    <w:rsid w:val="001136F6"/>
    <w:rsid w:val="001158EC"/>
    <w:rsid w:val="00115DC1"/>
    <w:rsid w:val="001168CF"/>
    <w:rsid w:val="00116F36"/>
    <w:rsid w:val="001177BD"/>
    <w:rsid w:val="00120493"/>
    <w:rsid w:val="0012104E"/>
    <w:rsid w:val="00122A67"/>
    <w:rsid w:val="0012367D"/>
    <w:rsid w:val="001269FF"/>
    <w:rsid w:val="00127A0A"/>
    <w:rsid w:val="00127ACA"/>
    <w:rsid w:val="00131066"/>
    <w:rsid w:val="00132748"/>
    <w:rsid w:val="00135642"/>
    <w:rsid w:val="00136997"/>
    <w:rsid w:val="00140CA7"/>
    <w:rsid w:val="00140E87"/>
    <w:rsid w:val="001411B9"/>
    <w:rsid w:val="00143F9E"/>
    <w:rsid w:val="00144853"/>
    <w:rsid w:val="00145883"/>
    <w:rsid w:val="00145B8B"/>
    <w:rsid w:val="00147B50"/>
    <w:rsid w:val="00150E61"/>
    <w:rsid w:val="00152014"/>
    <w:rsid w:val="00152C40"/>
    <w:rsid w:val="001549FC"/>
    <w:rsid w:val="001560E1"/>
    <w:rsid w:val="00156275"/>
    <w:rsid w:val="0015746B"/>
    <w:rsid w:val="00157AB9"/>
    <w:rsid w:val="0016072D"/>
    <w:rsid w:val="001618E7"/>
    <w:rsid w:val="00161CBF"/>
    <w:rsid w:val="00162549"/>
    <w:rsid w:val="00163027"/>
    <w:rsid w:val="001633DC"/>
    <w:rsid w:val="00165080"/>
    <w:rsid w:val="00166DDF"/>
    <w:rsid w:val="0016751E"/>
    <w:rsid w:val="00170F27"/>
    <w:rsid w:val="001712BB"/>
    <w:rsid w:val="00171489"/>
    <w:rsid w:val="00172260"/>
    <w:rsid w:val="00172D04"/>
    <w:rsid w:val="00174231"/>
    <w:rsid w:val="00174EB5"/>
    <w:rsid w:val="00175B79"/>
    <w:rsid w:val="00176BA3"/>
    <w:rsid w:val="00180E6A"/>
    <w:rsid w:val="001825FA"/>
    <w:rsid w:val="00182C94"/>
    <w:rsid w:val="00182F28"/>
    <w:rsid w:val="001842F5"/>
    <w:rsid w:val="00184F2E"/>
    <w:rsid w:val="00185B4E"/>
    <w:rsid w:val="00187E30"/>
    <w:rsid w:val="00190BE2"/>
    <w:rsid w:val="001923E5"/>
    <w:rsid w:val="0019546B"/>
    <w:rsid w:val="0019590D"/>
    <w:rsid w:val="0019634B"/>
    <w:rsid w:val="001A2738"/>
    <w:rsid w:val="001A3E19"/>
    <w:rsid w:val="001A4310"/>
    <w:rsid w:val="001A4ABC"/>
    <w:rsid w:val="001A5F97"/>
    <w:rsid w:val="001A6E0B"/>
    <w:rsid w:val="001A7381"/>
    <w:rsid w:val="001A787B"/>
    <w:rsid w:val="001B185B"/>
    <w:rsid w:val="001B3ADB"/>
    <w:rsid w:val="001B40A7"/>
    <w:rsid w:val="001B4955"/>
    <w:rsid w:val="001C09EE"/>
    <w:rsid w:val="001C1BE3"/>
    <w:rsid w:val="001C335C"/>
    <w:rsid w:val="001C3C6C"/>
    <w:rsid w:val="001C420A"/>
    <w:rsid w:val="001C5C2E"/>
    <w:rsid w:val="001C6749"/>
    <w:rsid w:val="001C6D1B"/>
    <w:rsid w:val="001D271A"/>
    <w:rsid w:val="001D298A"/>
    <w:rsid w:val="001D341F"/>
    <w:rsid w:val="001D3673"/>
    <w:rsid w:val="001D59E5"/>
    <w:rsid w:val="001D5A83"/>
    <w:rsid w:val="001D6E57"/>
    <w:rsid w:val="001D73F4"/>
    <w:rsid w:val="001E1B15"/>
    <w:rsid w:val="001E1F84"/>
    <w:rsid w:val="001E3124"/>
    <w:rsid w:val="001E3172"/>
    <w:rsid w:val="001E4B48"/>
    <w:rsid w:val="001E55E2"/>
    <w:rsid w:val="001E623B"/>
    <w:rsid w:val="001E6271"/>
    <w:rsid w:val="001E6426"/>
    <w:rsid w:val="001E64DC"/>
    <w:rsid w:val="001E6815"/>
    <w:rsid w:val="001E7967"/>
    <w:rsid w:val="001F0590"/>
    <w:rsid w:val="001F165E"/>
    <w:rsid w:val="001F19F6"/>
    <w:rsid w:val="001F46E9"/>
    <w:rsid w:val="001F6E53"/>
    <w:rsid w:val="001F713A"/>
    <w:rsid w:val="001F72D1"/>
    <w:rsid w:val="001F7F6B"/>
    <w:rsid w:val="0020393C"/>
    <w:rsid w:val="002039D1"/>
    <w:rsid w:val="00203EDA"/>
    <w:rsid w:val="002064D5"/>
    <w:rsid w:val="00210103"/>
    <w:rsid w:val="00210F62"/>
    <w:rsid w:val="00210FA6"/>
    <w:rsid w:val="00212E30"/>
    <w:rsid w:val="00212EC4"/>
    <w:rsid w:val="00214060"/>
    <w:rsid w:val="00215FDF"/>
    <w:rsid w:val="002160E5"/>
    <w:rsid w:val="00216D0A"/>
    <w:rsid w:val="00230EE3"/>
    <w:rsid w:val="00233997"/>
    <w:rsid w:val="00235638"/>
    <w:rsid w:val="00236643"/>
    <w:rsid w:val="00237AA2"/>
    <w:rsid w:val="00237FAC"/>
    <w:rsid w:val="00240D93"/>
    <w:rsid w:val="00241CC2"/>
    <w:rsid w:val="00242490"/>
    <w:rsid w:val="00243DE7"/>
    <w:rsid w:val="00246664"/>
    <w:rsid w:val="0024728D"/>
    <w:rsid w:val="00251AB0"/>
    <w:rsid w:val="00253DF0"/>
    <w:rsid w:val="00254CDD"/>
    <w:rsid w:val="00255384"/>
    <w:rsid w:val="0025674A"/>
    <w:rsid w:val="002618AB"/>
    <w:rsid w:val="002624FE"/>
    <w:rsid w:val="002625C7"/>
    <w:rsid w:val="0026300A"/>
    <w:rsid w:val="00264A76"/>
    <w:rsid w:val="00264C43"/>
    <w:rsid w:val="0026579A"/>
    <w:rsid w:val="00265B81"/>
    <w:rsid w:val="00271787"/>
    <w:rsid w:val="002762D7"/>
    <w:rsid w:val="00276D42"/>
    <w:rsid w:val="00277517"/>
    <w:rsid w:val="00281ED8"/>
    <w:rsid w:val="00281F60"/>
    <w:rsid w:val="0028391A"/>
    <w:rsid w:val="00285FF4"/>
    <w:rsid w:val="0029051B"/>
    <w:rsid w:val="00291C45"/>
    <w:rsid w:val="00291C61"/>
    <w:rsid w:val="00291D39"/>
    <w:rsid w:val="00291FC3"/>
    <w:rsid w:val="00296FC6"/>
    <w:rsid w:val="002971F6"/>
    <w:rsid w:val="00297905"/>
    <w:rsid w:val="002A017F"/>
    <w:rsid w:val="002A1606"/>
    <w:rsid w:val="002A2D20"/>
    <w:rsid w:val="002A3C4E"/>
    <w:rsid w:val="002A53DB"/>
    <w:rsid w:val="002A5AEB"/>
    <w:rsid w:val="002A5BB0"/>
    <w:rsid w:val="002B0BA6"/>
    <w:rsid w:val="002B128C"/>
    <w:rsid w:val="002B24EF"/>
    <w:rsid w:val="002B2885"/>
    <w:rsid w:val="002B4791"/>
    <w:rsid w:val="002B5A87"/>
    <w:rsid w:val="002C2CC1"/>
    <w:rsid w:val="002C3655"/>
    <w:rsid w:val="002C76F3"/>
    <w:rsid w:val="002C76F5"/>
    <w:rsid w:val="002D0EC6"/>
    <w:rsid w:val="002D1B80"/>
    <w:rsid w:val="002D3059"/>
    <w:rsid w:val="002D5E65"/>
    <w:rsid w:val="002D7ED3"/>
    <w:rsid w:val="002E0C75"/>
    <w:rsid w:val="002E1D4A"/>
    <w:rsid w:val="002E1D9F"/>
    <w:rsid w:val="002E1DED"/>
    <w:rsid w:val="002E2121"/>
    <w:rsid w:val="002E221E"/>
    <w:rsid w:val="002E4527"/>
    <w:rsid w:val="002E5A7F"/>
    <w:rsid w:val="002E6E26"/>
    <w:rsid w:val="002E76E9"/>
    <w:rsid w:val="002F00A6"/>
    <w:rsid w:val="002F13D7"/>
    <w:rsid w:val="002F4F64"/>
    <w:rsid w:val="002F5EAA"/>
    <w:rsid w:val="002F7E47"/>
    <w:rsid w:val="003004F1"/>
    <w:rsid w:val="0030135F"/>
    <w:rsid w:val="00303FF9"/>
    <w:rsid w:val="003056B4"/>
    <w:rsid w:val="00305F0D"/>
    <w:rsid w:val="00306E93"/>
    <w:rsid w:val="00307A26"/>
    <w:rsid w:val="00310018"/>
    <w:rsid w:val="003105FF"/>
    <w:rsid w:val="00310FFE"/>
    <w:rsid w:val="003125D6"/>
    <w:rsid w:val="003131AE"/>
    <w:rsid w:val="0031448E"/>
    <w:rsid w:val="0031477B"/>
    <w:rsid w:val="0031487F"/>
    <w:rsid w:val="00316391"/>
    <w:rsid w:val="0031789D"/>
    <w:rsid w:val="00320F51"/>
    <w:rsid w:val="00323AC6"/>
    <w:rsid w:val="00325E76"/>
    <w:rsid w:val="0033126A"/>
    <w:rsid w:val="00331A6D"/>
    <w:rsid w:val="003322E1"/>
    <w:rsid w:val="003329CC"/>
    <w:rsid w:val="0033327B"/>
    <w:rsid w:val="003333B1"/>
    <w:rsid w:val="003347E5"/>
    <w:rsid w:val="003350E3"/>
    <w:rsid w:val="00343E43"/>
    <w:rsid w:val="0034673F"/>
    <w:rsid w:val="00350866"/>
    <w:rsid w:val="00350BE3"/>
    <w:rsid w:val="00350C8E"/>
    <w:rsid w:val="00350DFD"/>
    <w:rsid w:val="00351F2F"/>
    <w:rsid w:val="00352499"/>
    <w:rsid w:val="00352626"/>
    <w:rsid w:val="00352F05"/>
    <w:rsid w:val="003548BA"/>
    <w:rsid w:val="00355820"/>
    <w:rsid w:val="00355CD3"/>
    <w:rsid w:val="00356A51"/>
    <w:rsid w:val="003578F9"/>
    <w:rsid w:val="00360540"/>
    <w:rsid w:val="003605B0"/>
    <w:rsid w:val="0036256A"/>
    <w:rsid w:val="00363B2E"/>
    <w:rsid w:val="0036435C"/>
    <w:rsid w:val="00364820"/>
    <w:rsid w:val="00366452"/>
    <w:rsid w:val="00366E07"/>
    <w:rsid w:val="00374138"/>
    <w:rsid w:val="00375FC8"/>
    <w:rsid w:val="0037619C"/>
    <w:rsid w:val="003816D4"/>
    <w:rsid w:val="0038246D"/>
    <w:rsid w:val="0038261E"/>
    <w:rsid w:val="00384791"/>
    <w:rsid w:val="003854CA"/>
    <w:rsid w:val="00385826"/>
    <w:rsid w:val="0039010C"/>
    <w:rsid w:val="00390197"/>
    <w:rsid w:val="00393292"/>
    <w:rsid w:val="00393741"/>
    <w:rsid w:val="00397C1C"/>
    <w:rsid w:val="003A1835"/>
    <w:rsid w:val="003A1A75"/>
    <w:rsid w:val="003A3C09"/>
    <w:rsid w:val="003A3C30"/>
    <w:rsid w:val="003A65F0"/>
    <w:rsid w:val="003A6872"/>
    <w:rsid w:val="003A7235"/>
    <w:rsid w:val="003A79A2"/>
    <w:rsid w:val="003B19F8"/>
    <w:rsid w:val="003B200B"/>
    <w:rsid w:val="003B2763"/>
    <w:rsid w:val="003B4753"/>
    <w:rsid w:val="003B647A"/>
    <w:rsid w:val="003B65E0"/>
    <w:rsid w:val="003B7E4F"/>
    <w:rsid w:val="003C05DB"/>
    <w:rsid w:val="003C1FFC"/>
    <w:rsid w:val="003C2FCE"/>
    <w:rsid w:val="003C48E8"/>
    <w:rsid w:val="003C6432"/>
    <w:rsid w:val="003C6A4A"/>
    <w:rsid w:val="003C73FE"/>
    <w:rsid w:val="003D0BB1"/>
    <w:rsid w:val="003D3309"/>
    <w:rsid w:val="003D43B6"/>
    <w:rsid w:val="003D552E"/>
    <w:rsid w:val="003D66DF"/>
    <w:rsid w:val="003D706A"/>
    <w:rsid w:val="003D775F"/>
    <w:rsid w:val="003D7E91"/>
    <w:rsid w:val="003E1948"/>
    <w:rsid w:val="003E3E23"/>
    <w:rsid w:val="003E4058"/>
    <w:rsid w:val="003E4705"/>
    <w:rsid w:val="003E5A11"/>
    <w:rsid w:val="003E6073"/>
    <w:rsid w:val="003E76CC"/>
    <w:rsid w:val="003E7CEC"/>
    <w:rsid w:val="003F0ADA"/>
    <w:rsid w:val="003F42C4"/>
    <w:rsid w:val="003F4C23"/>
    <w:rsid w:val="003F641A"/>
    <w:rsid w:val="003F7D8B"/>
    <w:rsid w:val="00400E90"/>
    <w:rsid w:val="00403ADF"/>
    <w:rsid w:val="00405584"/>
    <w:rsid w:val="00405CD4"/>
    <w:rsid w:val="0041018F"/>
    <w:rsid w:val="0041461F"/>
    <w:rsid w:val="00414F49"/>
    <w:rsid w:val="00415EC9"/>
    <w:rsid w:val="00417127"/>
    <w:rsid w:val="00420111"/>
    <w:rsid w:val="004204F5"/>
    <w:rsid w:val="00421828"/>
    <w:rsid w:val="00421B0B"/>
    <w:rsid w:val="00423C44"/>
    <w:rsid w:val="00424BD5"/>
    <w:rsid w:val="004255A0"/>
    <w:rsid w:val="00425657"/>
    <w:rsid w:val="00426872"/>
    <w:rsid w:val="00426AEE"/>
    <w:rsid w:val="00427AD4"/>
    <w:rsid w:val="00430283"/>
    <w:rsid w:val="00431436"/>
    <w:rsid w:val="00433F7E"/>
    <w:rsid w:val="00433F87"/>
    <w:rsid w:val="00440AB7"/>
    <w:rsid w:val="00441C29"/>
    <w:rsid w:val="00441C45"/>
    <w:rsid w:val="004444CF"/>
    <w:rsid w:val="0044652D"/>
    <w:rsid w:val="00446D21"/>
    <w:rsid w:val="00452D4F"/>
    <w:rsid w:val="00455BB4"/>
    <w:rsid w:val="004562DA"/>
    <w:rsid w:val="00462222"/>
    <w:rsid w:val="00463E87"/>
    <w:rsid w:val="00465241"/>
    <w:rsid w:val="004673D7"/>
    <w:rsid w:val="004704BD"/>
    <w:rsid w:val="00475043"/>
    <w:rsid w:val="00475094"/>
    <w:rsid w:val="004758C4"/>
    <w:rsid w:val="00475CF0"/>
    <w:rsid w:val="004770F6"/>
    <w:rsid w:val="00481B57"/>
    <w:rsid w:val="00482044"/>
    <w:rsid w:val="00483445"/>
    <w:rsid w:val="00483BAD"/>
    <w:rsid w:val="00484353"/>
    <w:rsid w:val="00485607"/>
    <w:rsid w:val="0048563C"/>
    <w:rsid w:val="00485934"/>
    <w:rsid w:val="00490F9F"/>
    <w:rsid w:val="004921F3"/>
    <w:rsid w:val="004921FE"/>
    <w:rsid w:val="004954B9"/>
    <w:rsid w:val="00495DA4"/>
    <w:rsid w:val="00496160"/>
    <w:rsid w:val="004A073E"/>
    <w:rsid w:val="004A1E7D"/>
    <w:rsid w:val="004A2857"/>
    <w:rsid w:val="004A2B0F"/>
    <w:rsid w:val="004A306E"/>
    <w:rsid w:val="004A6CAC"/>
    <w:rsid w:val="004A6D54"/>
    <w:rsid w:val="004A7202"/>
    <w:rsid w:val="004A74A1"/>
    <w:rsid w:val="004B11D2"/>
    <w:rsid w:val="004B3DF3"/>
    <w:rsid w:val="004B44BE"/>
    <w:rsid w:val="004B6B24"/>
    <w:rsid w:val="004C258E"/>
    <w:rsid w:val="004C2936"/>
    <w:rsid w:val="004C5641"/>
    <w:rsid w:val="004D098A"/>
    <w:rsid w:val="004D0E1A"/>
    <w:rsid w:val="004D1864"/>
    <w:rsid w:val="004D1B35"/>
    <w:rsid w:val="004D2953"/>
    <w:rsid w:val="004D4480"/>
    <w:rsid w:val="004D4BA8"/>
    <w:rsid w:val="004D59C8"/>
    <w:rsid w:val="004E082E"/>
    <w:rsid w:val="004E1DFF"/>
    <w:rsid w:val="004E1E19"/>
    <w:rsid w:val="004E3B3D"/>
    <w:rsid w:val="004E6B3B"/>
    <w:rsid w:val="004E6C1E"/>
    <w:rsid w:val="004E6F4D"/>
    <w:rsid w:val="004F2F12"/>
    <w:rsid w:val="004F3145"/>
    <w:rsid w:val="004F3F80"/>
    <w:rsid w:val="004F55F1"/>
    <w:rsid w:val="004F5941"/>
    <w:rsid w:val="004F5DDF"/>
    <w:rsid w:val="004F6AA5"/>
    <w:rsid w:val="00500B5A"/>
    <w:rsid w:val="005034AA"/>
    <w:rsid w:val="005037F4"/>
    <w:rsid w:val="005039F4"/>
    <w:rsid w:val="00505880"/>
    <w:rsid w:val="00506468"/>
    <w:rsid w:val="00506E72"/>
    <w:rsid w:val="00507715"/>
    <w:rsid w:val="00510258"/>
    <w:rsid w:val="0051346A"/>
    <w:rsid w:val="00516753"/>
    <w:rsid w:val="00521E45"/>
    <w:rsid w:val="00522FD4"/>
    <w:rsid w:val="005244FE"/>
    <w:rsid w:val="0052566C"/>
    <w:rsid w:val="005327F1"/>
    <w:rsid w:val="005331E8"/>
    <w:rsid w:val="00533212"/>
    <w:rsid w:val="005332A0"/>
    <w:rsid w:val="00535EA8"/>
    <w:rsid w:val="00542B8F"/>
    <w:rsid w:val="00542D11"/>
    <w:rsid w:val="0054327D"/>
    <w:rsid w:val="0054375E"/>
    <w:rsid w:val="005448C4"/>
    <w:rsid w:val="005454D5"/>
    <w:rsid w:val="00545A4C"/>
    <w:rsid w:val="00545DBB"/>
    <w:rsid w:val="00545E08"/>
    <w:rsid w:val="00550300"/>
    <w:rsid w:val="00556FF5"/>
    <w:rsid w:val="00557D6C"/>
    <w:rsid w:val="00562180"/>
    <w:rsid w:val="00567294"/>
    <w:rsid w:val="00573288"/>
    <w:rsid w:val="00573E60"/>
    <w:rsid w:val="0057502D"/>
    <w:rsid w:val="005761FF"/>
    <w:rsid w:val="00577E94"/>
    <w:rsid w:val="0058163B"/>
    <w:rsid w:val="005819B1"/>
    <w:rsid w:val="00581C1F"/>
    <w:rsid w:val="00582F49"/>
    <w:rsid w:val="005914DF"/>
    <w:rsid w:val="00591EC1"/>
    <w:rsid w:val="005930D6"/>
    <w:rsid w:val="005939BF"/>
    <w:rsid w:val="00594014"/>
    <w:rsid w:val="0059476E"/>
    <w:rsid w:val="005958D5"/>
    <w:rsid w:val="00595BFF"/>
    <w:rsid w:val="00595E8D"/>
    <w:rsid w:val="005965EB"/>
    <w:rsid w:val="005A095F"/>
    <w:rsid w:val="005A3311"/>
    <w:rsid w:val="005A3A86"/>
    <w:rsid w:val="005A4670"/>
    <w:rsid w:val="005A5142"/>
    <w:rsid w:val="005A5E58"/>
    <w:rsid w:val="005B2595"/>
    <w:rsid w:val="005B41E0"/>
    <w:rsid w:val="005B58DD"/>
    <w:rsid w:val="005C0E75"/>
    <w:rsid w:val="005C1839"/>
    <w:rsid w:val="005C233E"/>
    <w:rsid w:val="005C3419"/>
    <w:rsid w:val="005C4E53"/>
    <w:rsid w:val="005D1CD6"/>
    <w:rsid w:val="005D2D03"/>
    <w:rsid w:val="005D4857"/>
    <w:rsid w:val="005D5224"/>
    <w:rsid w:val="005D5563"/>
    <w:rsid w:val="005E0A8D"/>
    <w:rsid w:val="005E495C"/>
    <w:rsid w:val="005E596F"/>
    <w:rsid w:val="005E6254"/>
    <w:rsid w:val="005F0B96"/>
    <w:rsid w:val="005F1CEC"/>
    <w:rsid w:val="005F3507"/>
    <w:rsid w:val="005F5323"/>
    <w:rsid w:val="005F637D"/>
    <w:rsid w:val="005F7FBD"/>
    <w:rsid w:val="006002C7"/>
    <w:rsid w:val="00602807"/>
    <w:rsid w:val="00605521"/>
    <w:rsid w:val="00606883"/>
    <w:rsid w:val="00606D8D"/>
    <w:rsid w:val="00611E67"/>
    <w:rsid w:val="00614DCE"/>
    <w:rsid w:val="00615997"/>
    <w:rsid w:val="0061682C"/>
    <w:rsid w:val="006168DB"/>
    <w:rsid w:val="00622FD2"/>
    <w:rsid w:val="00626E77"/>
    <w:rsid w:val="00631F8A"/>
    <w:rsid w:val="00632738"/>
    <w:rsid w:val="00635565"/>
    <w:rsid w:val="00637553"/>
    <w:rsid w:val="006400EA"/>
    <w:rsid w:val="006406DC"/>
    <w:rsid w:val="00641027"/>
    <w:rsid w:val="006422BF"/>
    <w:rsid w:val="006438AB"/>
    <w:rsid w:val="006467EF"/>
    <w:rsid w:val="00650B64"/>
    <w:rsid w:val="006514B9"/>
    <w:rsid w:val="0065188A"/>
    <w:rsid w:val="00655D70"/>
    <w:rsid w:val="00656443"/>
    <w:rsid w:val="0065711A"/>
    <w:rsid w:val="00662B87"/>
    <w:rsid w:val="006633A5"/>
    <w:rsid w:val="00663ACD"/>
    <w:rsid w:val="006643B7"/>
    <w:rsid w:val="006653DF"/>
    <w:rsid w:val="00667FFB"/>
    <w:rsid w:val="00672608"/>
    <w:rsid w:val="00672D5E"/>
    <w:rsid w:val="00673406"/>
    <w:rsid w:val="00677D3C"/>
    <w:rsid w:val="00677EE5"/>
    <w:rsid w:val="00680434"/>
    <w:rsid w:val="006838E2"/>
    <w:rsid w:val="00685A70"/>
    <w:rsid w:val="00685B7D"/>
    <w:rsid w:val="00690213"/>
    <w:rsid w:val="00690B9C"/>
    <w:rsid w:val="00691EC8"/>
    <w:rsid w:val="00692751"/>
    <w:rsid w:val="00693190"/>
    <w:rsid w:val="006941CC"/>
    <w:rsid w:val="0069460F"/>
    <w:rsid w:val="006949FB"/>
    <w:rsid w:val="00697412"/>
    <w:rsid w:val="006A07BF"/>
    <w:rsid w:val="006A30E4"/>
    <w:rsid w:val="006A4227"/>
    <w:rsid w:val="006A4E27"/>
    <w:rsid w:val="006A4FF5"/>
    <w:rsid w:val="006A6432"/>
    <w:rsid w:val="006B04AD"/>
    <w:rsid w:val="006B0F56"/>
    <w:rsid w:val="006B0F9F"/>
    <w:rsid w:val="006B155A"/>
    <w:rsid w:val="006B1794"/>
    <w:rsid w:val="006B1966"/>
    <w:rsid w:val="006B228F"/>
    <w:rsid w:val="006B2F26"/>
    <w:rsid w:val="006B3318"/>
    <w:rsid w:val="006B4576"/>
    <w:rsid w:val="006B5A5A"/>
    <w:rsid w:val="006B69FE"/>
    <w:rsid w:val="006B7FA3"/>
    <w:rsid w:val="006C04FF"/>
    <w:rsid w:val="006C0F50"/>
    <w:rsid w:val="006C50A2"/>
    <w:rsid w:val="006C7D5B"/>
    <w:rsid w:val="006D42C4"/>
    <w:rsid w:val="006D5B52"/>
    <w:rsid w:val="006D5DAF"/>
    <w:rsid w:val="006D6D36"/>
    <w:rsid w:val="006E0A97"/>
    <w:rsid w:val="006E1181"/>
    <w:rsid w:val="006E4DD8"/>
    <w:rsid w:val="006E761A"/>
    <w:rsid w:val="006F0773"/>
    <w:rsid w:val="006F2225"/>
    <w:rsid w:val="006F2B22"/>
    <w:rsid w:val="006F43DF"/>
    <w:rsid w:val="006F6505"/>
    <w:rsid w:val="006F77D4"/>
    <w:rsid w:val="007001D0"/>
    <w:rsid w:val="00700E30"/>
    <w:rsid w:val="007019F8"/>
    <w:rsid w:val="007052FA"/>
    <w:rsid w:val="0071082B"/>
    <w:rsid w:val="0071158A"/>
    <w:rsid w:val="00711ED0"/>
    <w:rsid w:val="00716C1A"/>
    <w:rsid w:val="00721542"/>
    <w:rsid w:val="00721553"/>
    <w:rsid w:val="007268AD"/>
    <w:rsid w:val="00730B91"/>
    <w:rsid w:val="0073421B"/>
    <w:rsid w:val="00734EE1"/>
    <w:rsid w:val="007352A2"/>
    <w:rsid w:val="00736A8C"/>
    <w:rsid w:val="00736BE5"/>
    <w:rsid w:val="00742835"/>
    <w:rsid w:val="00745344"/>
    <w:rsid w:val="00745D40"/>
    <w:rsid w:val="0074667A"/>
    <w:rsid w:val="00747AE4"/>
    <w:rsid w:val="0075158D"/>
    <w:rsid w:val="00751B0A"/>
    <w:rsid w:val="00755B2E"/>
    <w:rsid w:val="00756F41"/>
    <w:rsid w:val="00757FAA"/>
    <w:rsid w:val="007601C5"/>
    <w:rsid w:val="00761D27"/>
    <w:rsid w:val="007713BA"/>
    <w:rsid w:val="00773E80"/>
    <w:rsid w:val="00775869"/>
    <w:rsid w:val="0078027B"/>
    <w:rsid w:val="0078379D"/>
    <w:rsid w:val="00783D49"/>
    <w:rsid w:val="00784D4D"/>
    <w:rsid w:val="0078548F"/>
    <w:rsid w:val="00785D1A"/>
    <w:rsid w:val="00790159"/>
    <w:rsid w:val="007915AE"/>
    <w:rsid w:val="00791A26"/>
    <w:rsid w:val="0079424F"/>
    <w:rsid w:val="00795CED"/>
    <w:rsid w:val="00797D13"/>
    <w:rsid w:val="007A2CE4"/>
    <w:rsid w:val="007A46E0"/>
    <w:rsid w:val="007A5036"/>
    <w:rsid w:val="007A6F95"/>
    <w:rsid w:val="007A788E"/>
    <w:rsid w:val="007A7F64"/>
    <w:rsid w:val="007B2356"/>
    <w:rsid w:val="007B2E92"/>
    <w:rsid w:val="007B376F"/>
    <w:rsid w:val="007B3A79"/>
    <w:rsid w:val="007B4A2E"/>
    <w:rsid w:val="007B75DE"/>
    <w:rsid w:val="007B76D6"/>
    <w:rsid w:val="007C0898"/>
    <w:rsid w:val="007C4099"/>
    <w:rsid w:val="007C5ADB"/>
    <w:rsid w:val="007C65CA"/>
    <w:rsid w:val="007D2516"/>
    <w:rsid w:val="007D30C2"/>
    <w:rsid w:val="007D3C7D"/>
    <w:rsid w:val="007D4BBF"/>
    <w:rsid w:val="007D7020"/>
    <w:rsid w:val="007E2572"/>
    <w:rsid w:val="007E2AFC"/>
    <w:rsid w:val="007E2C79"/>
    <w:rsid w:val="007E2EB0"/>
    <w:rsid w:val="007E400B"/>
    <w:rsid w:val="007E45BC"/>
    <w:rsid w:val="007E53C1"/>
    <w:rsid w:val="007E71CF"/>
    <w:rsid w:val="007E7D05"/>
    <w:rsid w:val="007F07BF"/>
    <w:rsid w:val="007F10FA"/>
    <w:rsid w:val="007F416A"/>
    <w:rsid w:val="007F543C"/>
    <w:rsid w:val="007F55A2"/>
    <w:rsid w:val="007F639A"/>
    <w:rsid w:val="007F76A5"/>
    <w:rsid w:val="007F7BD4"/>
    <w:rsid w:val="00801070"/>
    <w:rsid w:val="008122E5"/>
    <w:rsid w:val="008134B9"/>
    <w:rsid w:val="00815049"/>
    <w:rsid w:val="008159C1"/>
    <w:rsid w:val="00815A0E"/>
    <w:rsid w:val="00816597"/>
    <w:rsid w:val="00822A63"/>
    <w:rsid w:val="00822CD4"/>
    <w:rsid w:val="00823501"/>
    <w:rsid w:val="008236D0"/>
    <w:rsid w:val="00823B11"/>
    <w:rsid w:val="00823D7E"/>
    <w:rsid w:val="0082407C"/>
    <w:rsid w:val="008244AD"/>
    <w:rsid w:val="00824EC7"/>
    <w:rsid w:val="008250BE"/>
    <w:rsid w:val="00825751"/>
    <w:rsid w:val="0082662E"/>
    <w:rsid w:val="00831EEC"/>
    <w:rsid w:val="0083425E"/>
    <w:rsid w:val="00834993"/>
    <w:rsid w:val="0083555F"/>
    <w:rsid w:val="00835BFC"/>
    <w:rsid w:val="00836592"/>
    <w:rsid w:val="00836BE1"/>
    <w:rsid w:val="008441D3"/>
    <w:rsid w:val="0084658B"/>
    <w:rsid w:val="008506FE"/>
    <w:rsid w:val="008543C2"/>
    <w:rsid w:val="00854D53"/>
    <w:rsid w:val="0085524C"/>
    <w:rsid w:val="00856763"/>
    <w:rsid w:val="0086416B"/>
    <w:rsid w:val="00865A93"/>
    <w:rsid w:val="00866F5F"/>
    <w:rsid w:val="0086766C"/>
    <w:rsid w:val="00871272"/>
    <w:rsid w:val="00871558"/>
    <w:rsid w:val="00871A1E"/>
    <w:rsid w:val="00872CF8"/>
    <w:rsid w:val="0087446A"/>
    <w:rsid w:val="0087683E"/>
    <w:rsid w:val="00877647"/>
    <w:rsid w:val="00877D73"/>
    <w:rsid w:val="008813A9"/>
    <w:rsid w:val="008826DF"/>
    <w:rsid w:val="00882AF2"/>
    <w:rsid w:val="0088734F"/>
    <w:rsid w:val="008909B8"/>
    <w:rsid w:val="00890C0D"/>
    <w:rsid w:val="008912C2"/>
    <w:rsid w:val="008917D3"/>
    <w:rsid w:val="0089379F"/>
    <w:rsid w:val="00894348"/>
    <w:rsid w:val="00895959"/>
    <w:rsid w:val="00896197"/>
    <w:rsid w:val="008973A8"/>
    <w:rsid w:val="008A02DD"/>
    <w:rsid w:val="008A459C"/>
    <w:rsid w:val="008A56CF"/>
    <w:rsid w:val="008B142C"/>
    <w:rsid w:val="008B3DF8"/>
    <w:rsid w:val="008B5868"/>
    <w:rsid w:val="008B58E6"/>
    <w:rsid w:val="008B66A1"/>
    <w:rsid w:val="008B66E0"/>
    <w:rsid w:val="008B6E29"/>
    <w:rsid w:val="008C147B"/>
    <w:rsid w:val="008C32B0"/>
    <w:rsid w:val="008C3C80"/>
    <w:rsid w:val="008C7309"/>
    <w:rsid w:val="008C74A7"/>
    <w:rsid w:val="008C7A7B"/>
    <w:rsid w:val="008D0C8A"/>
    <w:rsid w:val="008D1788"/>
    <w:rsid w:val="008D2FD9"/>
    <w:rsid w:val="008D3660"/>
    <w:rsid w:val="008D3C1E"/>
    <w:rsid w:val="008D42A4"/>
    <w:rsid w:val="008D5A81"/>
    <w:rsid w:val="008D78A8"/>
    <w:rsid w:val="008E0E3D"/>
    <w:rsid w:val="008E15A4"/>
    <w:rsid w:val="008E3449"/>
    <w:rsid w:val="008E5E82"/>
    <w:rsid w:val="008E6FE8"/>
    <w:rsid w:val="008E75A3"/>
    <w:rsid w:val="008E79A4"/>
    <w:rsid w:val="008E7BC2"/>
    <w:rsid w:val="008E7CCA"/>
    <w:rsid w:val="008F0D75"/>
    <w:rsid w:val="008F114A"/>
    <w:rsid w:val="008F1A6C"/>
    <w:rsid w:val="008F65D3"/>
    <w:rsid w:val="008F751A"/>
    <w:rsid w:val="00900AB3"/>
    <w:rsid w:val="00900BE8"/>
    <w:rsid w:val="00900F5B"/>
    <w:rsid w:val="0090434A"/>
    <w:rsid w:val="00904EBE"/>
    <w:rsid w:val="00906695"/>
    <w:rsid w:val="0090699A"/>
    <w:rsid w:val="00907DE9"/>
    <w:rsid w:val="00910AA0"/>
    <w:rsid w:val="00911F9B"/>
    <w:rsid w:val="0091248B"/>
    <w:rsid w:val="00912F9C"/>
    <w:rsid w:val="00917DDA"/>
    <w:rsid w:val="00922202"/>
    <w:rsid w:val="00922310"/>
    <w:rsid w:val="0092308D"/>
    <w:rsid w:val="009239BA"/>
    <w:rsid w:val="00923A30"/>
    <w:rsid w:val="00924B4A"/>
    <w:rsid w:val="009256C5"/>
    <w:rsid w:val="00925801"/>
    <w:rsid w:val="00925A0F"/>
    <w:rsid w:val="0092603C"/>
    <w:rsid w:val="00932768"/>
    <w:rsid w:val="00934960"/>
    <w:rsid w:val="009363A1"/>
    <w:rsid w:val="009365DC"/>
    <w:rsid w:val="0094034D"/>
    <w:rsid w:val="00940902"/>
    <w:rsid w:val="00943C6E"/>
    <w:rsid w:val="00944A54"/>
    <w:rsid w:val="00944BB1"/>
    <w:rsid w:val="00945200"/>
    <w:rsid w:val="0094523C"/>
    <w:rsid w:val="00945775"/>
    <w:rsid w:val="00945CB3"/>
    <w:rsid w:val="00950444"/>
    <w:rsid w:val="009517CE"/>
    <w:rsid w:val="00952D8D"/>
    <w:rsid w:val="00955FCB"/>
    <w:rsid w:val="00956F6B"/>
    <w:rsid w:val="009575B0"/>
    <w:rsid w:val="00957630"/>
    <w:rsid w:val="009603E8"/>
    <w:rsid w:val="00961A98"/>
    <w:rsid w:val="00962F91"/>
    <w:rsid w:val="009658DA"/>
    <w:rsid w:val="00965985"/>
    <w:rsid w:val="009672C7"/>
    <w:rsid w:val="00967743"/>
    <w:rsid w:val="009700E0"/>
    <w:rsid w:val="0097285E"/>
    <w:rsid w:val="009729BC"/>
    <w:rsid w:val="00974AFE"/>
    <w:rsid w:val="0098072F"/>
    <w:rsid w:val="0098151B"/>
    <w:rsid w:val="009823B5"/>
    <w:rsid w:val="0098388A"/>
    <w:rsid w:val="00985C3F"/>
    <w:rsid w:val="00985D6C"/>
    <w:rsid w:val="0098618C"/>
    <w:rsid w:val="00986549"/>
    <w:rsid w:val="0098671E"/>
    <w:rsid w:val="009917C1"/>
    <w:rsid w:val="00992067"/>
    <w:rsid w:val="009928AF"/>
    <w:rsid w:val="00992E74"/>
    <w:rsid w:val="0099670E"/>
    <w:rsid w:val="00997C91"/>
    <w:rsid w:val="009A02F8"/>
    <w:rsid w:val="009A3944"/>
    <w:rsid w:val="009A4549"/>
    <w:rsid w:val="009A4817"/>
    <w:rsid w:val="009A523A"/>
    <w:rsid w:val="009A648A"/>
    <w:rsid w:val="009A74F3"/>
    <w:rsid w:val="009B0845"/>
    <w:rsid w:val="009B08AA"/>
    <w:rsid w:val="009B09C2"/>
    <w:rsid w:val="009B1E31"/>
    <w:rsid w:val="009B259E"/>
    <w:rsid w:val="009B2E71"/>
    <w:rsid w:val="009B31EF"/>
    <w:rsid w:val="009B4C04"/>
    <w:rsid w:val="009B51A8"/>
    <w:rsid w:val="009C06B3"/>
    <w:rsid w:val="009C1FE6"/>
    <w:rsid w:val="009C2FE8"/>
    <w:rsid w:val="009C4351"/>
    <w:rsid w:val="009C47B1"/>
    <w:rsid w:val="009C4C50"/>
    <w:rsid w:val="009C59BA"/>
    <w:rsid w:val="009C5EE1"/>
    <w:rsid w:val="009C6E2C"/>
    <w:rsid w:val="009C6E87"/>
    <w:rsid w:val="009D0305"/>
    <w:rsid w:val="009D06F5"/>
    <w:rsid w:val="009D26CB"/>
    <w:rsid w:val="009E0223"/>
    <w:rsid w:val="009E2D72"/>
    <w:rsid w:val="009E6F03"/>
    <w:rsid w:val="009E793A"/>
    <w:rsid w:val="009F13C6"/>
    <w:rsid w:val="009F2F25"/>
    <w:rsid w:val="009F3907"/>
    <w:rsid w:val="009F4AD4"/>
    <w:rsid w:val="009F57AF"/>
    <w:rsid w:val="009F78DC"/>
    <w:rsid w:val="00A02823"/>
    <w:rsid w:val="00A02BE1"/>
    <w:rsid w:val="00A04E9B"/>
    <w:rsid w:val="00A05D78"/>
    <w:rsid w:val="00A06D83"/>
    <w:rsid w:val="00A06E2E"/>
    <w:rsid w:val="00A06F30"/>
    <w:rsid w:val="00A07222"/>
    <w:rsid w:val="00A07244"/>
    <w:rsid w:val="00A118EE"/>
    <w:rsid w:val="00A11C82"/>
    <w:rsid w:val="00A11E8F"/>
    <w:rsid w:val="00A12CA7"/>
    <w:rsid w:val="00A14C44"/>
    <w:rsid w:val="00A156D8"/>
    <w:rsid w:val="00A169F4"/>
    <w:rsid w:val="00A20264"/>
    <w:rsid w:val="00A21DBC"/>
    <w:rsid w:val="00A2280A"/>
    <w:rsid w:val="00A25AF1"/>
    <w:rsid w:val="00A27263"/>
    <w:rsid w:val="00A300F9"/>
    <w:rsid w:val="00A30F8B"/>
    <w:rsid w:val="00A34D1B"/>
    <w:rsid w:val="00A352A5"/>
    <w:rsid w:val="00A36E66"/>
    <w:rsid w:val="00A370AB"/>
    <w:rsid w:val="00A40349"/>
    <w:rsid w:val="00A4224C"/>
    <w:rsid w:val="00A43C9E"/>
    <w:rsid w:val="00A44325"/>
    <w:rsid w:val="00A45471"/>
    <w:rsid w:val="00A5007C"/>
    <w:rsid w:val="00A50849"/>
    <w:rsid w:val="00A50B4C"/>
    <w:rsid w:val="00A50E41"/>
    <w:rsid w:val="00A536F7"/>
    <w:rsid w:val="00A575A0"/>
    <w:rsid w:val="00A604E6"/>
    <w:rsid w:val="00A6136F"/>
    <w:rsid w:val="00A613C0"/>
    <w:rsid w:val="00A6248E"/>
    <w:rsid w:val="00A65A4B"/>
    <w:rsid w:val="00A676F9"/>
    <w:rsid w:val="00A7080D"/>
    <w:rsid w:val="00A750DC"/>
    <w:rsid w:val="00A753B7"/>
    <w:rsid w:val="00A75ADD"/>
    <w:rsid w:val="00A762DA"/>
    <w:rsid w:val="00A772F9"/>
    <w:rsid w:val="00A778DD"/>
    <w:rsid w:val="00A802ED"/>
    <w:rsid w:val="00A8071A"/>
    <w:rsid w:val="00A82757"/>
    <w:rsid w:val="00A834A5"/>
    <w:rsid w:val="00A843F3"/>
    <w:rsid w:val="00A90099"/>
    <w:rsid w:val="00A9024C"/>
    <w:rsid w:val="00A90D1E"/>
    <w:rsid w:val="00A9157B"/>
    <w:rsid w:val="00A9288D"/>
    <w:rsid w:val="00A94D26"/>
    <w:rsid w:val="00A94FD2"/>
    <w:rsid w:val="00AA1E5D"/>
    <w:rsid w:val="00AA4927"/>
    <w:rsid w:val="00AA5A11"/>
    <w:rsid w:val="00AA6773"/>
    <w:rsid w:val="00AA6DB6"/>
    <w:rsid w:val="00AA6E96"/>
    <w:rsid w:val="00AA7D55"/>
    <w:rsid w:val="00AA7F4B"/>
    <w:rsid w:val="00AB05EE"/>
    <w:rsid w:val="00AB0B97"/>
    <w:rsid w:val="00AB3246"/>
    <w:rsid w:val="00AB3F42"/>
    <w:rsid w:val="00AB654A"/>
    <w:rsid w:val="00AB6B2A"/>
    <w:rsid w:val="00AB7191"/>
    <w:rsid w:val="00AB7C7C"/>
    <w:rsid w:val="00AC0049"/>
    <w:rsid w:val="00AC0BFB"/>
    <w:rsid w:val="00AC67CE"/>
    <w:rsid w:val="00AC6AB5"/>
    <w:rsid w:val="00AC7732"/>
    <w:rsid w:val="00AD0E32"/>
    <w:rsid w:val="00AD209E"/>
    <w:rsid w:val="00AD2A3B"/>
    <w:rsid w:val="00AD37AF"/>
    <w:rsid w:val="00AD6722"/>
    <w:rsid w:val="00AD7259"/>
    <w:rsid w:val="00AE02E1"/>
    <w:rsid w:val="00AE0774"/>
    <w:rsid w:val="00AE1802"/>
    <w:rsid w:val="00AE2FFF"/>
    <w:rsid w:val="00AE5295"/>
    <w:rsid w:val="00AE53E3"/>
    <w:rsid w:val="00AE6FA2"/>
    <w:rsid w:val="00AE7814"/>
    <w:rsid w:val="00AE78B0"/>
    <w:rsid w:val="00AE7C87"/>
    <w:rsid w:val="00AF0B8F"/>
    <w:rsid w:val="00AF20A9"/>
    <w:rsid w:val="00AF2B62"/>
    <w:rsid w:val="00AF5143"/>
    <w:rsid w:val="00AF739D"/>
    <w:rsid w:val="00AF77C4"/>
    <w:rsid w:val="00AF7DF8"/>
    <w:rsid w:val="00B01794"/>
    <w:rsid w:val="00B03725"/>
    <w:rsid w:val="00B0481F"/>
    <w:rsid w:val="00B04E30"/>
    <w:rsid w:val="00B058F3"/>
    <w:rsid w:val="00B068D7"/>
    <w:rsid w:val="00B07318"/>
    <w:rsid w:val="00B07864"/>
    <w:rsid w:val="00B11899"/>
    <w:rsid w:val="00B12BCF"/>
    <w:rsid w:val="00B13D49"/>
    <w:rsid w:val="00B211E4"/>
    <w:rsid w:val="00B25287"/>
    <w:rsid w:val="00B27273"/>
    <w:rsid w:val="00B276E4"/>
    <w:rsid w:val="00B323A0"/>
    <w:rsid w:val="00B33654"/>
    <w:rsid w:val="00B3453C"/>
    <w:rsid w:val="00B355C2"/>
    <w:rsid w:val="00B35AD8"/>
    <w:rsid w:val="00B36606"/>
    <w:rsid w:val="00B40954"/>
    <w:rsid w:val="00B40C37"/>
    <w:rsid w:val="00B42C59"/>
    <w:rsid w:val="00B42FDB"/>
    <w:rsid w:val="00B439B1"/>
    <w:rsid w:val="00B45386"/>
    <w:rsid w:val="00B46B41"/>
    <w:rsid w:val="00B475AD"/>
    <w:rsid w:val="00B516EA"/>
    <w:rsid w:val="00B51AD7"/>
    <w:rsid w:val="00B51E1C"/>
    <w:rsid w:val="00B54C68"/>
    <w:rsid w:val="00B5525E"/>
    <w:rsid w:val="00B557B1"/>
    <w:rsid w:val="00B5799A"/>
    <w:rsid w:val="00B61427"/>
    <w:rsid w:val="00B61F2F"/>
    <w:rsid w:val="00B62441"/>
    <w:rsid w:val="00B627A8"/>
    <w:rsid w:val="00B62B49"/>
    <w:rsid w:val="00B63F7E"/>
    <w:rsid w:val="00B64602"/>
    <w:rsid w:val="00B6473E"/>
    <w:rsid w:val="00B64C4B"/>
    <w:rsid w:val="00B64CA4"/>
    <w:rsid w:val="00B67FE1"/>
    <w:rsid w:val="00B72868"/>
    <w:rsid w:val="00B737A0"/>
    <w:rsid w:val="00B7532F"/>
    <w:rsid w:val="00B75BE9"/>
    <w:rsid w:val="00B75C45"/>
    <w:rsid w:val="00B75CB8"/>
    <w:rsid w:val="00B814D6"/>
    <w:rsid w:val="00B83126"/>
    <w:rsid w:val="00B8455E"/>
    <w:rsid w:val="00B87CDA"/>
    <w:rsid w:val="00B949F9"/>
    <w:rsid w:val="00B97DEC"/>
    <w:rsid w:val="00BA2EF4"/>
    <w:rsid w:val="00BA3E06"/>
    <w:rsid w:val="00BA413D"/>
    <w:rsid w:val="00BA4346"/>
    <w:rsid w:val="00BA66C9"/>
    <w:rsid w:val="00BA699D"/>
    <w:rsid w:val="00BA7721"/>
    <w:rsid w:val="00BB04BE"/>
    <w:rsid w:val="00BB16E8"/>
    <w:rsid w:val="00BB28C2"/>
    <w:rsid w:val="00BB322B"/>
    <w:rsid w:val="00BB4210"/>
    <w:rsid w:val="00BB4A75"/>
    <w:rsid w:val="00BB7739"/>
    <w:rsid w:val="00BB7FA2"/>
    <w:rsid w:val="00BC0AC9"/>
    <w:rsid w:val="00BC2702"/>
    <w:rsid w:val="00BD0A58"/>
    <w:rsid w:val="00BD3391"/>
    <w:rsid w:val="00BD4CEE"/>
    <w:rsid w:val="00BD5AA4"/>
    <w:rsid w:val="00BD6BE4"/>
    <w:rsid w:val="00BD6BFD"/>
    <w:rsid w:val="00BE07CC"/>
    <w:rsid w:val="00BE20EA"/>
    <w:rsid w:val="00BE4CAB"/>
    <w:rsid w:val="00BE5506"/>
    <w:rsid w:val="00BE7C54"/>
    <w:rsid w:val="00BF0D57"/>
    <w:rsid w:val="00BF313C"/>
    <w:rsid w:val="00BF507E"/>
    <w:rsid w:val="00BF6139"/>
    <w:rsid w:val="00BF65ED"/>
    <w:rsid w:val="00BF6E28"/>
    <w:rsid w:val="00C01354"/>
    <w:rsid w:val="00C0189B"/>
    <w:rsid w:val="00C0205D"/>
    <w:rsid w:val="00C02E1A"/>
    <w:rsid w:val="00C04609"/>
    <w:rsid w:val="00C046D7"/>
    <w:rsid w:val="00C06FE4"/>
    <w:rsid w:val="00C113B9"/>
    <w:rsid w:val="00C11D9F"/>
    <w:rsid w:val="00C12713"/>
    <w:rsid w:val="00C14649"/>
    <w:rsid w:val="00C15809"/>
    <w:rsid w:val="00C16728"/>
    <w:rsid w:val="00C16A21"/>
    <w:rsid w:val="00C204CF"/>
    <w:rsid w:val="00C220F9"/>
    <w:rsid w:val="00C2358B"/>
    <w:rsid w:val="00C23FA3"/>
    <w:rsid w:val="00C25106"/>
    <w:rsid w:val="00C25D3B"/>
    <w:rsid w:val="00C26AE8"/>
    <w:rsid w:val="00C26CE5"/>
    <w:rsid w:val="00C2735B"/>
    <w:rsid w:val="00C273B9"/>
    <w:rsid w:val="00C27E18"/>
    <w:rsid w:val="00C3037D"/>
    <w:rsid w:val="00C30440"/>
    <w:rsid w:val="00C31DB9"/>
    <w:rsid w:val="00C32015"/>
    <w:rsid w:val="00C347C2"/>
    <w:rsid w:val="00C34DB4"/>
    <w:rsid w:val="00C35338"/>
    <w:rsid w:val="00C366B5"/>
    <w:rsid w:val="00C36981"/>
    <w:rsid w:val="00C36CC5"/>
    <w:rsid w:val="00C37B44"/>
    <w:rsid w:val="00C4095C"/>
    <w:rsid w:val="00C40DFA"/>
    <w:rsid w:val="00C42285"/>
    <w:rsid w:val="00C450D5"/>
    <w:rsid w:val="00C47F16"/>
    <w:rsid w:val="00C52A93"/>
    <w:rsid w:val="00C53256"/>
    <w:rsid w:val="00C53D35"/>
    <w:rsid w:val="00C53E6F"/>
    <w:rsid w:val="00C53F97"/>
    <w:rsid w:val="00C54B59"/>
    <w:rsid w:val="00C55CED"/>
    <w:rsid w:val="00C56638"/>
    <w:rsid w:val="00C601BD"/>
    <w:rsid w:val="00C60923"/>
    <w:rsid w:val="00C6093A"/>
    <w:rsid w:val="00C61B98"/>
    <w:rsid w:val="00C61C6D"/>
    <w:rsid w:val="00C64DAB"/>
    <w:rsid w:val="00C64DC5"/>
    <w:rsid w:val="00C65E76"/>
    <w:rsid w:val="00C66469"/>
    <w:rsid w:val="00C67167"/>
    <w:rsid w:val="00C67492"/>
    <w:rsid w:val="00C70017"/>
    <w:rsid w:val="00C705B0"/>
    <w:rsid w:val="00C72333"/>
    <w:rsid w:val="00C737EF"/>
    <w:rsid w:val="00C73956"/>
    <w:rsid w:val="00C742A5"/>
    <w:rsid w:val="00C768E5"/>
    <w:rsid w:val="00C8032D"/>
    <w:rsid w:val="00C80B20"/>
    <w:rsid w:val="00C8145E"/>
    <w:rsid w:val="00C81D10"/>
    <w:rsid w:val="00C82688"/>
    <w:rsid w:val="00C84387"/>
    <w:rsid w:val="00C84679"/>
    <w:rsid w:val="00C85850"/>
    <w:rsid w:val="00C85F21"/>
    <w:rsid w:val="00C861BC"/>
    <w:rsid w:val="00C86CF7"/>
    <w:rsid w:val="00C86EB7"/>
    <w:rsid w:val="00C87BBF"/>
    <w:rsid w:val="00C901FB"/>
    <w:rsid w:val="00C90B25"/>
    <w:rsid w:val="00C91BAC"/>
    <w:rsid w:val="00C91F94"/>
    <w:rsid w:val="00C92A34"/>
    <w:rsid w:val="00CA0DB6"/>
    <w:rsid w:val="00CA17A3"/>
    <w:rsid w:val="00CA3106"/>
    <w:rsid w:val="00CA3AFF"/>
    <w:rsid w:val="00CA4568"/>
    <w:rsid w:val="00CA489E"/>
    <w:rsid w:val="00CA6E7B"/>
    <w:rsid w:val="00CB233A"/>
    <w:rsid w:val="00CB44DA"/>
    <w:rsid w:val="00CB47F1"/>
    <w:rsid w:val="00CB5649"/>
    <w:rsid w:val="00CB6DD0"/>
    <w:rsid w:val="00CC030E"/>
    <w:rsid w:val="00CC1041"/>
    <w:rsid w:val="00CC2450"/>
    <w:rsid w:val="00CC5C42"/>
    <w:rsid w:val="00CC7CB5"/>
    <w:rsid w:val="00CD0D7F"/>
    <w:rsid w:val="00CD1BE3"/>
    <w:rsid w:val="00CD3051"/>
    <w:rsid w:val="00CD4A64"/>
    <w:rsid w:val="00CD5F71"/>
    <w:rsid w:val="00CD6ADE"/>
    <w:rsid w:val="00CE058E"/>
    <w:rsid w:val="00CE28CE"/>
    <w:rsid w:val="00CE3299"/>
    <w:rsid w:val="00CE6ECE"/>
    <w:rsid w:val="00CE779A"/>
    <w:rsid w:val="00CF0B9F"/>
    <w:rsid w:val="00CF214B"/>
    <w:rsid w:val="00CF23E7"/>
    <w:rsid w:val="00CF2C77"/>
    <w:rsid w:val="00CF2E31"/>
    <w:rsid w:val="00CF4D83"/>
    <w:rsid w:val="00CF6D76"/>
    <w:rsid w:val="00CF75CE"/>
    <w:rsid w:val="00CF7A7F"/>
    <w:rsid w:val="00D00C4F"/>
    <w:rsid w:val="00D015BA"/>
    <w:rsid w:val="00D01795"/>
    <w:rsid w:val="00D02C6C"/>
    <w:rsid w:val="00D05507"/>
    <w:rsid w:val="00D06A02"/>
    <w:rsid w:val="00D07636"/>
    <w:rsid w:val="00D11B26"/>
    <w:rsid w:val="00D124EA"/>
    <w:rsid w:val="00D13A31"/>
    <w:rsid w:val="00D142C2"/>
    <w:rsid w:val="00D14B6A"/>
    <w:rsid w:val="00D169E4"/>
    <w:rsid w:val="00D17090"/>
    <w:rsid w:val="00D20794"/>
    <w:rsid w:val="00D20FE9"/>
    <w:rsid w:val="00D21C66"/>
    <w:rsid w:val="00D2441D"/>
    <w:rsid w:val="00D251F1"/>
    <w:rsid w:val="00D2629C"/>
    <w:rsid w:val="00D26DC1"/>
    <w:rsid w:val="00D26F2F"/>
    <w:rsid w:val="00D33435"/>
    <w:rsid w:val="00D337BD"/>
    <w:rsid w:val="00D4053B"/>
    <w:rsid w:val="00D41910"/>
    <w:rsid w:val="00D41D28"/>
    <w:rsid w:val="00D4423C"/>
    <w:rsid w:val="00D44DDC"/>
    <w:rsid w:val="00D45046"/>
    <w:rsid w:val="00D465BF"/>
    <w:rsid w:val="00D47124"/>
    <w:rsid w:val="00D475D7"/>
    <w:rsid w:val="00D50B10"/>
    <w:rsid w:val="00D51CD1"/>
    <w:rsid w:val="00D55320"/>
    <w:rsid w:val="00D6106F"/>
    <w:rsid w:val="00D61482"/>
    <w:rsid w:val="00D637AC"/>
    <w:rsid w:val="00D63E97"/>
    <w:rsid w:val="00D66C31"/>
    <w:rsid w:val="00D72E97"/>
    <w:rsid w:val="00D7332F"/>
    <w:rsid w:val="00D74B12"/>
    <w:rsid w:val="00D75677"/>
    <w:rsid w:val="00D77786"/>
    <w:rsid w:val="00D77C57"/>
    <w:rsid w:val="00D842AD"/>
    <w:rsid w:val="00D84D16"/>
    <w:rsid w:val="00D8668B"/>
    <w:rsid w:val="00D9091A"/>
    <w:rsid w:val="00D90CE8"/>
    <w:rsid w:val="00D91136"/>
    <w:rsid w:val="00D91FC3"/>
    <w:rsid w:val="00D92BAC"/>
    <w:rsid w:val="00D9320F"/>
    <w:rsid w:val="00D954F0"/>
    <w:rsid w:val="00DA179D"/>
    <w:rsid w:val="00DA3D87"/>
    <w:rsid w:val="00DA431D"/>
    <w:rsid w:val="00DA4376"/>
    <w:rsid w:val="00DA576E"/>
    <w:rsid w:val="00DA5A0D"/>
    <w:rsid w:val="00DA61A4"/>
    <w:rsid w:val="00DA77BE"/>
    <w:rsid w:val="00DB0A20"/>
    <w:rsid w:val="00DB1FA6"/>
    <w:rsid w:val="00DB2DDD"/>
    <w:rsid w:val="00DB3969"/>
    <w:rsid w:val="00DB4CA5"/>
    <w:rsid w:val="00DB6769"/>
    <w:rsid w:val="00DB6A6D"/>
    <w:rsid w:val="00DB6BFB"/>
    <w:rsid w:val="00DB70B1"/>
    <w:rsid w:val="00DC610A"/>
    <w:rsid w:val="00DC673B"/>
    <w:rsid w:val="00DC68E1"/>
    <w:rsid w:val="00DC70F0"/>
    <w:rsid w:val="00DD0748"/>
    <w:rsid w:val="00DD0ECB"/>
    <w:rsid w:val="00DD3AA9"/>
    <w:rsid w:val="00DD47C7"/>
    <w:rsid w:val="00DE1AB4"/>
    <w:rsid w:val="00DE2210"/>
    <w:rsid w:val="00DE35C6"/>
    <w:rsid w:val="00DE485E"/>
    <w:rsid w:val="00DE6059"/>
    <w:rsid w:val="00DE6F2A"/>
    <w:rsid w:val="00DE73E5"/>
    <w:rsid w:val="00DF09E4"/>
    <w:rsid w:val="00DF1CDA"/>
    <w:rsid w:val="00DF1D35"/>
    <w:rsid w:val="00DF1F64"/>
    <w:rsid w:val="00DF273D"/>
    <w:rsid w:val="00DF3090"/>
    <w:rsid w:val="00DF43EF"/>
    <w:rsid w:val="00DF48EA"/>
    <w:rsid w:val="00DF51C7"/>
    <w:rsid w:val="00DF576A"/>
    <w:rsid w:val="00DF5971"/>
    <w:rsid w:val="00DF5C5D"/>
    <w:rsid w:val="00DF5CA1"/>
    <w:rsid w:val="00DF7069"/>
    <w:rsid w:val="00E043AC"/>
    <w:rsid w:val="00E077C2"/>
    <w:rsid w:val="00E101B7"/>
    <w:rsid w:val="00E115BA"/>
    <w:rsid w:val="00E1423A"/>
    <w:rsid w:val="00E17127"/>
    <w:rsid w:val="00E1716D"/>
    <w:rsid w:val="00E1752C"/>
    <w:rsid w:val="00E219E1"/>
    <w:rsid w:val="00E22280"/>
    <w:rsid w:val="00E22C4A"/>
    <w:rsid w:val="00E23EB9"/>
    <w:rsid w:val="00E254E7"/>
    <w:rsid w:val="00E2639E"/>
    <w:rsid w:val="00E26FFD"/>
    <w:rsid w:val="00E27082"/>
    <w:rsid w:val="00E27250"/>
    <w:rsid w:val="00E306F9"/>
    <w:rsid w:val="00E31168"/>
    <w:rsid w:val="00E31BD6"/>
    <w:rsid w:val="00E32297"/>
    <w:rsid w:val="00E33198"/>
    <w:rsid w:val="00E343D3"/>
    <w:rsid w:val="00E347EB"/>
    <w:rsid w:val="00E352F6"/>
    <w:rsid w:val="00E35E77"/>
    <w:rsid w:val="00E361FB"/>
    <w:rsid w:val="00E37AAD"/>
    <w:rsid w:val="00E40B5D"/>
    <w:rsid w:val="00E42F38"/>
    <w:rsid w:val="00E451AE"/>
    <w:rsid w:val="00E45C73"/>
    <w:rsid w:val="00E475E7"/>
    <w:rsid w:val="00E509E9"/>
    <w:rsid w:val="00E51F05"/>
    <w:rsid w:val="00E51FF3"/>
    <w:rsid w:val="00E52B49"/>
    <w:rsid w:val="00E52F73"/>
    <w:rsid w:val="00E5300D"/>
    <w:rsid w:val="00E56646"/>
    <w:rsid w:val="00E6055A"/>
    <w:rsid w:val="00E60723"/>
    <w:rsid w:val="00E64816"/>
    <w:rsid w:val="00E674DB"/>
    <w:rsid w:val="00E67E7A"/>
    <w:rsid w:val="00E74A2F"/>
    <w:rsid w:val="00E74A69"/>
    <w:rsid w:val="00E758C9"/>
    <w:rsid w:val="00E75FE6"/>
    <w:rsid w:val="00E76546"/>
    <w:rsid w:val="00E76659"/>
    <w:rsid w:val="00E7755A"/>
    <w:rsid w:val="00E800BD"/>
    <w:rsid w:val="00E80FD7"/>
    <w:rsid w:val="00E81B43"/>
    <w:rsid w:val="00E81B74"/>
    <w:rsid w:val="00E82D6B"/>
    <w:rsid w:val="00E82FF0"/>
    <w:rsid w:val="00E83156"/>
    <w:rsid w:val="00E870C2"/>
    <w:rsid w:val="00E91CBB"/>
    <w:rsid w:val="00E93A7A"/>
    <w:rsid w:val="00E9518D"/>
    <w:rsid w:val="00E963AF"/>
    <w:rsid w:val="00E96D74"/>
    <w:rsid w:val="00E971F9"/>
    <w:rsid w:val="00E9746B"/>
    <w:rsid w:val="00EA0CF1"/>
    <w:rsid w:val="00EA18EE"/>
    <w:rsid w:val="00EA2D9B"/>
    <w:rsid w:val="00EA62D0"/>
    <w:rsid w:val="00EA6DA6"/>
    <w:rsid w:val="00EB1067"/>
    <w:rsid w:val="00EB1BE5"/>
    <w:rsid w:val="00EB1FF4"/>
    <w:rsid w:val="00EB215A"/>
    <w:rsid w:val="00EB60A0"/>
    <w:rsid w:val="00EB69F8"/>
    <w:rsid w:val="00EC0427"/>
    <w:rsid w:val="00EC15FF"/>
    <w:rsid w:val="00EC19BF"/>
    <w:rsid w:val="00EC2804"/>
    <w:rsid w:val="00EC3792"/>
    <w:rsid w:val="00EC4B71"/>
    <w:rsid w:val="00EC7056"/>
    <w:rsid w:val="00EC76ED"/>
    <w:rsid w:val="00EC7900"/>
    <w:rsid w:val="00EC791F"/>
    <w:rsid w:val="00ED13E5"/>
    <w:rsid w:val="00ED5D02"/>
    <w:rsid w:val="00ED6F92"/>
    <w:rsid w:val="00EE053F"/>
    <w:rsid w:val="00EE14B9"/>
    <w:rsid w:val="00EE1C94"/>
    <w:rsid w:val="00EE2345"/>
    <w:rsid w:val="00EE7071"/>
    <w:rsid w:val="00EF27AA"/>
    <w:rsid w:val="00EF2FFF"/>
    <w:rsid w:val="00EF459C"/>
    <w:rsid w:val="00EF641E"/>
    <w:rsid w:val="00EF74AF"/>
    <w:rsid w:val="00F02589"/>
    <w:rsid w:val="00F02A7A"/>
    <w:rsid w:val="00F02BBD"/>
    <w:rsid w:val="00F03C3E"/>
    <w:rsid w:val="00F04ED9"/>
    <w:rsid w:val="00F053AA"/>
    <w:rsid w:val="00F05760"/>
    <w:rsid w:val="00F05DD6"/>
    <w:rsid w:val="00F07248"/>
    <w:rsid w:val="00F1028B"/>
    <w:rsid w:val="00F115C5"/>
    <w:rsid w:val="00F1357E"/>
    <w:rsid w:val="00F1375B"/>
    <w:rsid w:val="00F17290"/>
    <w:rsid w:val="00F22162"/>
    <w:rsid w:val="00F230AE"/>
    <w:rsid w:val="00F2335E"/>
    <w:rsid w:val="00F23739"/>
    <w:rsid w:val="00F24DB9"/>
    <w:rsid w:val="00F2713E"/>
    <w:rsid w:val="00F27FF4"/>
    <w:rsid w:val="00F304D8"/>
    <w:rsid w:val="00F321AD"/>
    <w:rsid w:val="00F32669"/>
    <w:rsid w:val="00F353C4"/>
    <w:rsid w:val="00F35F69"/>
    <w:rsid w:val="00F361C3"/>
    <w:rsid w:val="00F3711D"/>
    <w:rsid w:val="00F41EE2"/>
    <w:rsid w:val="00F425DD"/>
    <w:rsid w:val="00F43E58"/>
    <w:rsid w:val="00F4553E"/>
    <w:rsid w:val="00F45A86"/>
    <w:rsid w:val="00F467D9"/>
    <w:rsid w:val="00F46ED0"/>
    <w:rsid w:val="00F46EF9"/>
    <w:rsid w:val="00F473FC"/>
    <w:rsid w:val="00F50633"/>
    <w:rsid w:val="00F5073E"/>
    <w:rsid w:val="00F5132B"/>
    <w:rsid w:val="00F5186C"/>
    <w:rsid w:val="00F51B62"/>
    <w:rsid w:val="00F52A0C"/>
    <w:rsid w:val="00F52B0C"/>
    <w:rsid w:val="00F55645"/>
    <w:rsid w:val="00F55B8D"/>
    <w:rsid w:val="00F623D6"/>
    <w:rsid w:val="00F63CEA"/>
    <w:rsid w:val="00F6778F"/>
    <w:rsid w:val="00F705E8"/>
    <w:rsid w:val="00F71141"/>
    <w:rsid w:val="00F71362"/>
    <w:rsid w:val="00F7151A"/>
    <w:rsid w:val="00F71741"/>
    <w:rsid w:val="00F7181F"/>
    <w:rsid w:val="00F73912"/>
    <w:rsid w:val="00F746EA"/>
    <w:rsid w:val="00F747B4"/>
    <w:rsid w:val="00F74EF6"/>
    <w:rsid w:val="00F75573"/>
    <w:rsid w:val="00F7633A"/>
    <w:rsid w:val="00F77630"/>
    <w:rsid w:val="00F808F6"/>
    <w:rsid w:val="00F8339D"/>
    <w:rsid w:val="00F869F0"/>
    <w:rsid w:val="00F871C4"/>
    <w:rsid w:val="00F9084A"/>
    <w:rsid w:val="00F90F8C"/>
    <w:rsid w:val="00F92A3D"/>
    <w:rsid w:val="00F933DB"/>
    <w:rsid w:val="00F93E2A"/>
    <w:rsid w:val="00F94111"/>
    <w:rsid w:val="00F94A43"/>
    <w:rsid w:val="00F9611F"/>
    <w:rsid w:val="00F9655C"/>
    <w:rsid w:val="00F97C8E"/>
    <w:rsid w:val="00FA0CCE"/>
    <w:rsid w:val="00FA1771"/>
    <w:rsid w:val="00FA2E63"/>
    <w:rsid w:val="00FA3F5F"/>
    <w:rsid w:val="00FA4666"/>
    <w:rsid w:val="00FA57B9"/>
    <w:rsid w:val="00FA7CDE"/>
    <w:rsid w:val="00FB1C07"/>
    <w:rsid w:val="00FB2B40"/>
    <w:rsid w:val="00FB4B5D"/>
    <w:rsid w:val="00FB7AA6"/>
    <w:rsid w:val="00FB7C01"/>
    <w:rsid w:val="00FC2DD1"/>
    <w:rsid w:val="00FC391A"/>
    <w:rsid w:val="00FC49A2"/>
    <w:rsid w:val="00FD0040"/>
    <w:rsid w:val="00FD06A2"/>
    <w:rsid w:val="00FD09C0"/>
    <w:rsid w:val="00FD26BA"/>
    <w:rsid w:val="00FD38AD"/>
    <w:rsid w:val="00FD3DBB"/>
    <w:rsid w:val="00FD4950"/>
    <w:rsid w:val="00FD622A"/>
    <w:rsid w:val="00FE2BF4"/>
    <w:rsid w:val="00FE2E05"/>
    <w:rsid w:val="00FE34FD"/>
    <w:rsid w:val="00FE3A3F"/>
    <w:rsid w:val="00FE50DB"/>
    <w:rsid w:val="00FF17CD"/>
    <w:rsid w:val="00FF2C88"/>
    <w:rsid w:val="00FF3CCD"/>
    <w:rsid w:val="00FF4104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 strokecolor="#339">
      <v:stroke color="#339" weight="2pt"/>
    </o:shapedefaults>
    <o:shapelayout v:ext="edit">
      <o:idmap v:ext="edit" data="2"/>
    </o:shapelayout>
  </w:shapeDefaults>
  <w:decimalSymbol w:val="."/>
  <w:listSeparator w:val=","/>
  <w14:docId w14:val="47372182"/>
  <w15:docId w15:val="{8AC16CAA-253B-47E5-9BDF-454973C9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88E"/>
  </w:style>
  <w:style w:type="paragraph" w:styleId="Heading1">
    <w:name w:val="heading 1"/>
    <w:basedOn w:val="Normal"/>
    <w:next w:val="Normal"/>
    <w:qFormat/>
    <w:rsid w:val="00E81B74"/>
    <w:pPr>
      <w:keepNext/>
      <w:shd w:val="clear" w:color="auto" w:fill="339966"/>
      <w:spacing w:before="120" w:after="240" w:line="360" w:lineRule="auto"/>
      <w:outlineLvl w:val="0"/>
    </w:pPr>
    <w:rPr>
      <w:rFonts w:ascii="Trebuchet MS" w:hAnsi="Trebuchet MS" w:cs="Arial"/>
      <w:b/>
      <w:bCs/>
      <w:kern w:val="32"/>
      <w:sz w:val="40"/>
      <w:szCs w:val="36"/>
    </w:rPr>
  </w:style>
  <w:style w:type="paragraph" w:styleId="Heading2">
    <w:name w:val="heading 2"/>
    <w:basedOn w:val="Normal"/>
    <w:next w:val="BodyText"/>
    <w:qFormat/>
    <w:rsid w:val="00104B2D"/>
    <w:pPr>
      <w:keepNext/>
      <w:shd w:val="clear" w:color="auto" w:fill="99CCFF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66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66E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F20A9"/>
    <w:rPr>
      <w:color w:val="0000FF"/>
      <w:u w:val="single"/>
    </w:rPr>
  </w:style>
  <w:style w:type="character" w:styleId="PageNumber">
    <w:name w:val="page number"/>
    <w:basedOn w:val="DefaultParagraphFont"/>
    <w:rsid w:val="005958D5"/>
  </w:style>
  <w:style w:type="paragraph" w:styleId="BalloonText">
    <w:name w:val="Balloon Text"/>
    <w:basedOn w:val="Normal"/>
    <w:semiHidden/>
    <w:rsid w:val="00950444"/>
    <w:rPr>
      <w:rFonts w:ascii="Tahoma" w:hAnsi="Tahoma" w:cs="Tahoma"/>
      <w:sz w:val="16"/>
      <w:szCs w:val="16"/>
    </w:rPr>
  </w:style>
  <w:style w:type="paragraph" w:customStyle="1" w:styleId="StyleHeading1Centered">
    <w:name w:val="Style Heading 1 + Centered"/>
    <w:basedOn w:val="Heading1"/>
    <w:next w:val="BodyText"/>
    <w:rsid w:val="00104B2D"/>
    <w:pPr>
      <w:spacing w:before="240"/>
      <w:jc w:val="center"/>
    </w:pPr>
    <w:rPr>
      <w:rFonts w:cs="Times New Roman"/>
      <w:szCs w:val="20"/>
    </w:rPr>
  </w:style>
  <w:style w:type="table" w:styleId="TableGrid">
    <w:name w:val="Table Grid"/>
    <w:basedOn w:val="TableNormal"/>
    <w:rsid w:val="001A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04B2D"/>
    <w:pPr>
      <w:spacing w:after="120"/>
    </w:pPr>
    <w:rPr>
      <w:sz w:val="24"/>
    </w:rPr>
  </w:style>
  <w:style w:type="paragraph" w:styleId="ListParagraph">
    <w:name w:val="List Paragraph"/>
    <w:basedOn w:val="Normal"/>
    <w:uiPriority w:val="1"/>
    <w:qFormat/>
    <w:rsid w:val="00522F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4C68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5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E82"/>
  </w:style>
  <w:style w:type="character" w:customStyle="1" w:styleId="CommentTextChar">
    <w:name w:val="Comment Text Char"/>
    <w:basedOn w:val="DefaultParagraphFont"/>
    <w:link w:val="CommentText"/>
    <w:uiPriority w:val="99"/>
    <w:rsid w:val="008E5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E82"/>
    <w:rPr>
      <w:b/>
      <w:bCs/>
    </w:rPr>
  </w:style>
  <w:style w:type="character" w:customStyle="1" w:styleId="gmail-aqj">
    <w:name w:val="gmail-aqj"/>
    <w:basedOn w:val="DefaultParagraphFont"/>
    <w:rsid w:val="008D42A4"/>
  </w:style>
  <w:style w:type="character" w:styleId="UnresolvedMention">
    <w:name w:val="Unresolved Mention"/>
    <w:basedOn w:val="DefaultParagraphFont"/>
    <w:uiPriority w:val="99"/>
    <w:semiHidden/>
    <w:unhideWhenUsed/>
    <w:rsid w:val="00CA6E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5471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0C2A24"/>
    <w:rPr>
      <w:rFonts w:ascii="Aptos" w:eastAsia="Calibri" w:hAnsi="Aptos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alin.teams.microsoft.com/92b97af0-d3b1-4d8b-afaf-34fc1b7e6ecd?id=269419812" TargetMode="External"/><Relationship Id="rId18" Type="http://schemas.openxmlformats.org/officeDocument/2006/relationships/hyperlink" Target="https://matsugov.us/docs/meetings/24256/September-4-Packet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matsusalmon.org/who-we-are/" TargetMode="External"/><Relationship Id="rId7" Type="http://schemas.openxmlformats.org/officeDocument/2006/relationships/settings" Target="settings.xml"/><Relationship Id="rId12" Type="http://schemas.openxmlformats.org/officeDocument/2006/relationships/hyperlink" Target="tel:+15714479184,,269419812" TargetMode="External"/><Relationship Id="rId17" Type="http://schemas.openxmlformats.org/officeDocument/2006/relationships/hyperlink" Target="https://matsusalmon.org/wp-content/uploads/2024/09/MSBSHP-Workplan_2024-for-website.pdf" TargetMode="External"/><Relationship Id="rId25" Type="http://schemas.openxmlformats.org/officeDocument/2006/relationships/hyperlink" Target="https://matsusalmon.org/what-we-do/salmon-symposium/2024-symposiu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routunlimited11.sharepoint.com/:w:/s/Alaska403/EfLDPNbDSJpIsRCgdXjZi9EBed91oDGCftLHwGjH7hHHQw?e=zOSQmm" TargetMode="External"/><Relationship Id="rId20" Type="http://schemas.openxmlformats.org/officeDocument/2006/relationships/hyperlink" Target="https://dnr.alaska.gov/mlw/water/regrevision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TcwY2I0NDUtNTEyZS00Yzg4LThmOWYtNjhjNDgyM2FmYWUy%40thread.v2/0?context=%7b%22Tid%22%3a%22d9d77a2c-0c41-4506-8742-0c6b164c15e5%22%2c%22Oid%22%3a%222a1c46fd-cdb9-4bbb-bbea-436d25972c7a%22%7d" TargetMode="External"/><Relationship Id="rId24" Type="http://schemas.openxmlformats.org/officeDocument/2006/relationships/hyperlink" Target="https://drive.google.com/file/d/1Aqdegi92Ms78AaHdmUtXXL7vOysU4la7/view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tsusalmon.org/wp-content/uploads/2012/10/FY25-MSBSHP-Funding-Application-and-Guidelines_FINAL_Updated.pdf" TargetMode="External"/><Relationship Id="rId23" Type="http://schemas.openxmlformats.org/officeDocument/2006/relationships/hyperlink" Target="https://drive.google.com/file/d/19FrXKAojbO3HpDa03pPztneyU16B_1li/view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atsugov.us/boards/fishcommission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outunlimited11.sharepoint.com/:w:/s/Alaska403/EUSGt7pWVq9CruwWxnpKH8MBqMHwbQrXbbcsU0abBilmFA?e=dUcxiF" TargetMode="External"/><Relationship Id="rId22" Type="http://schemas.openxmlformats.org/officeDocument/2006/relationships/hyperlink" Target="https://troutunlimited11.sharepoint.com/:b:/s/Alaska403/EdYTzonAs4BEjES9SC3RsvgBUucazPvBW2sgd2vjnrOUGQ?e=JMAQiw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C06095054884E95D8DDA8A0782DD4" ma:contentTypeVersion="18" ma:contentTypeDescription="Create a new document." ma:contentTypeScope="" ma:versionID="9bf33409cbc99ac5fecfa67ab5c08fec">
  <xsd:schema xmlns:xsd="http://www.w3.org/2001/XMLSchema" xmlns:xs="http://www.w3.org/2001/XMLSchema" xmlns:p="http://schemas.microsoft.com/office/2006/metadata/properties" xmlns:ns2="2e062b89-5723-4993-be77-493b5b78c082" xmlns:ns3="606eb790-6796-42fa-a201-234579c3ab8c" targetNamespace="http://schemas.microsoft.com/office/2006/metadata/properties" ma:root="true" ma:fieldsID="8a283ceb894499345bf3f47b747495ce" ns2:_="" ns3:_="">
    <xsd:import namespace="2e062b89-5723-4993-be77-493b5b78c082"/>
    <xsd:import namespace="606eb790-6796-42fa-a201-234579c3a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62b89-5723-4993-be77-493b5b78c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2e0512-316f-4e36-b730-903e26aaa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eb790-6796-42fa-a201-234579c3a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17c6b1-f9c4-4f7d-99f6-0cd9e84f16f0}" ma:internalName="TaxCatchAll" ma:showField="CatchAllData" ma:web="606eb790-6796-42fa-a201-234579c3a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eb790-6796-42fa-a201-234579c3ab8c" xsi:nil="true"/>
    <lcf76f155ced4ddcb4097134ff3c332f xmlns="2e062b89-5723-4993-be77-493b5b78c0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CCCC-D249-4F99-B8C6-1760CC465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C81D6-272D-4210-AC41-B0DF1590D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62b89-5723-4993-be77-493b5b78c082"/>
    <ds:schemaRef ds:uri="606eb790-6796-42fa-a201-234579c3a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EBB14-659B-498E-8A22-AFA6FBFCB390}">
  <ds:schemaRefs>
    <ds:schemaRef ds:uri="http://schemas.microsoft.com/office/2006/metadata/properties"/>
    <ds:schemaRef ds:uri="http://schemas.microsoft.com/office/infopath/2007/PartnerControls"/>
    <ds:schemaRef ds:uri="606eb790-6796-42fa-a201-234579c3ab8c"/>
    <ds:schemaRef ds:uri="2e062b89-5723-4993-be77-493b5b78c082"/>
  </ds:schemaRefs>
</ds:datastoreItem>
</file>

<file path=customXml/itemProps4.xml><?xml version="1.0" encoding="utf-8"?>
<ds:datastoreItem xmlns:ds="http://schemas.openxmlformats.org/officeDocument/2006/customXml" ds:itemID="{F64E7D64-825F-4D91-B15F-808EAFE0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1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-Su Partnership Meeting</vt:lpstr>
    </vt:vector>
  </TitlesOfParts>
  <Company>The Nature Conservancy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-Su Partnership Meeting</dc:title>
  <dc:subject/>
  <dc:creator>Corinne Smith</dc:creator>
  <cp:keywords/>
  <dc:description/>
  <cp:lastModifiedBy>Jessica Speed</cp:lastModifiedBy>
  <cp:revision>389</cp:revision>
  <cp:lastPrinted>2024-01-18T21:33:00Z</cp:lastPrinted>
  <dcterms:created xsi:type="dcterms:W3CDTF">2022-01-06T18:52:00Z</dcterms:created>
  <dcterms:modified xsi:type="dcterms:W3CDTF">2024-09-0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C06095054884E95D8DDA8A0782DD4</vt:lpwstr>
  </property>
  <property fmtid="{D5CDD505-2E9C-101B-9397-08002B2CF9AE}" pid="3" name="MediaServiceImageTags">
    <vt:lpwstr/>
  </property>
</Properties>
</file>